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DE" w:rsidRDefault="008739DE" w:rsidP="00AF4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DE" w:rsidRDefault="008739DE" w:rsidP="00AF4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9DE" w:rsidRDefault="008739DE" w:rsidP="00AF43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33C" w:rsidRDefault="00AF433C" w:rsidP="0087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ДО «Барнаульская детская музыкальная школа № 5» </w:t>
      </w:r>
      <w:r w:rsidRPr="00AF433C">
        <w:rPr>
          <w:rFonts w:ascii="Times New Roman" w:hAnsi="Times New Roman" w:cs="Times New Roman"/>
          <w:b/>
          <w:sz w:val="28"/>
          <w:szCs w:val="28"/>
        </w:rPr>
        <w:t xml:space="preserve"> (дистанционное обучение)</w:t>
      </w:r>
    </w:p>
    <w:p w:rsidR="00AF433C" w:rsidRDefault="00AF433C" w:rsidP="0087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 по дистанционной реализации  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профессиональных общеобразовательных и дополнительных  </w:t>
      </w:r>
      <w:r w:rsidRPr="00AF433C">
        <w:rPr>
          <w:rFonts w:ascii="Times New Roman" w:hAnsi="Times New Roman" w:cs="Times New Roman"/>
          <w:b/>
          <w:sz w:val="28"/>
          <w:szCs w:val="28"/>
        </w:rPr>
        <w:t xml:space="preserve">общеразвивающих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Pr="00AF433C">
        <w:rPr>
          <w:rFonts w:ascii="Times New Roman" w:hAnsi="Times New Roman" w:cs="Times New Roman"/>
          <w:b/>
          <w:sz w:val="28"/>
          <w:szCs w:val="28"/>
        </w:rPr>
        <w:t>программам художественной направленности.</w:t>
      </w:r>
    </w:p>
    <w:p w:rsidR="00BA543B" w:rsidRDefault="00AF433C" w:rsidP="00873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>(на период с 23 марта по 30 апреля 2020 года)</w:t>
      </w:r>
    </w:p>
    <w:p w:rsidR="00AF433C" w:rsidRDefault="00AF433C" w:rsidP="008739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никулы</w:t>
      </w:r>
      <w:r w:rsidR="00B261FE">
        <w:rPr>
          <w:rFonts w:ascii="Times New Roman" w:hAnsi="Times New Roman" w:cs="Times New Roman"/>
          <w:b/>
          <w:sz w:val="28"/>
          <w:szCs w:val="28"/>
        </w:rPr>
        <w:t>: 23 марта – 12 апреля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33C">
        <w:rPr>
          <w:rFonts w:ascii="Times New Roman" w:hAnsi="Times New Roman" w:cs="Times New Roman"/>
          <w:b/>
          <w:sz w:val="28"/>
          <w:szCs w:val="28"/>
        </w:rPr>
        <w:t>1. Создание базы данных для установления дистанционного контакта  с учащимися и их родителями (законными представителями):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F433C">
        <w:rPr>
          <w:rFonts w:ascii="Times New Roman" w:hAnsi="Times New Roman" w:cs="Times New Roman"/>
          <w:sz w:val="28"/>
          <w:szCs w:val="28"/>
        </w:rPr>
        <w:t>сбор  учётных</w:t>
      </w:r>
      <w:proofErr w:type="gramEnd"/>
      <w:r w:rsidRPr="00AF433C">
        <w:rPr>
          <w:rFonts w:ascii="Times New Roman" w:hAnsi="Times New Roman" w:cs="Times New Roman"/>
          <w:sz w:val="28"/>
          <w:szCs w:val="28"/>
        </w:rPr>
        <w:t xml:space="preserve"> да</w:t>
      </w:r>
      <w:r w:rsidR="00B261FE">
        <w:rPr>
          <w:rFonts w:ascii="Times New Roman" w:hAnsi="Times New Roman" w:cs="Times New Roman"/>
          <w:sz w:val="28"/>
          <w:szCs w:val="28"/>
        </w:rPr>
        <w:t xml:space="preserve">нных  обучающихся -  </w:t>
      </w:r>
      <w:proofErr w:type="spellStart"/>
      <w:r w:rsidR="00B261F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B261FE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="00B261FE">
        <w:rPr>
          <w:rFonts w:ascii="Times New Roman" w:hAnsi="Times New Roman" w:cs="Times New Roman"/>
          <w:sz w:val="28"/>
          <w:szCs w:val="28"/>
        </w:rPr>
        <w:t>mа</w:t>
      </w:r>
      <w:r w:rsidRPr="00AF433C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Pr="00AF433C">
        <w:rPr>
          <w:rFonts w:ascii="Times New Roman" w:hAnsi="Times New Roman" w:cs="Times New Roman"/>
          <w:sz w:val="28"/>
          <w:szCs w:val="28"/>
        </w:rPr>
        <w:t xml:space="preserve"> – электронная почта, социальные сети, мессенджеры для установления дистанционной связи, 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- установка программного обеспечения для дистанционного обучения с учащимися, оповещение об этом  родителей (законных представителей), </w:t>
      </w:r>
    </w:p>
    <w:p w:rsid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- проверка установки дистанционного контакта  с учащимися и их родителями (законными представителями). 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33C" w:rsidRPr="00D335C6" w:rsidRDefault="00AF433C" w:rsidP="008739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5C6">
        <w:rPr>
          <w:rFonts w:ascii="Times New Roman" w:hAnsi="Times New Roman" w:cs="Times New Roman"/>
          <w:b/>
          <w:sz w:val="28"/>
          <w:szCs w:val="28"/>
        </w:rPr>
        <w:t xml:space="preserve">2. Создание </w:t>
      </w:r>
      <w:proofErr w:type="spellStart"/>
      <w:r w:rsidRPr="00D335C6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D335C6">
        <w:rPr>
          <w:rFonts w:ascii="Times New Roman" w:hAnsi="Times New Roman" w:cs="Times New Roman"/>
          <w:b/>
          <w:sz w:val="28"/>
          <w:szCs w:val="28"/>
        </w:rPr>
        <w:t xml:space="preserve"> - методической базы для дистанционного учебного процесса: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>- обеспечение доступа учащегося к электронным библиотечным фондам, учебным материалам, пакетам заданий, изданиям, фондам фонотеки, аудио и видеозаписей, учебно-методической и нотной литературе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>- разработка преподавателями заданий различной трудности  и объема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разная мера помощи преподавателя учащимся при выполнении учебных заданий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>- вариативность темпа освоения учебного материала,</w:t>
      </w:r>
    </w:p>
    <w:p w:rsidR="00AF433C" w:rsidRP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индивидуальные и дифференцированные домашние задания,</w:t>
      </w:r>
    </w:p>
    <w:p w:rsid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433C">
        <w:rPr>
          <w:rFonts w:ascii="Times New Roman" w:hAnsi="Times New Roman" w:cs="Times New Roman"/>
          <w:sz w:val="28"/>
          <w:szCs w:val="28"/>
        </w:rPr>
        <w:t xml:space="preserve"> - распределение учебного </w:t>
      </w:r>
      <w:proofErr w:type="gramStart"/>
      <w:r w:rsidRPr="00AF433C">
        <w:rPr>
          <w:rFonts w:ascii="Times New Roman" w:hAnsi="Times New Roman" w:cs="Times New Roman"/>
          <w:sz w:val="28"/>
          <w:szCs w:val="28"/>
        </w:rPr>
        <w:t>материала  по</w:t>
      </w:r>
      <w:proofErr w:type="gramEnd"/>
      <w:r w:rsidRPr="00AF433C">
        <w:rPr>
          <w:rFonts w:ascii="Times New Roman" w:hAnsi="Times New Roman" w:cs="Times New Roman"/>
          <w:sz w:val="28"/>
          <w:szCs w:val="28"/>
        </w:rPr>
        <w:t xml:space="preserve"> часам  обучения согласно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33C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33C" w:rsidRPr="008739DE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9DE">
        <w:rPr>
          <w:rFonts w:ascii="Times New Roman" w:hAnsi="Times New Roman" w:cs="Times New Roman"/>
          <w:sz w:val="28"/>
          <w:szCs w:val="28"/>
        </w:rPr>
        <w:t xml:space="preserve">3. Создание единой страницы доступа к заданиям по преподавателям на официальном сайте учреждения. Размещение еженедельного плана с заданиями для обучающихся по групповым дисциплинам, работа в онлайн-режиме по индивидуальным формам занятий. </w:t>
      </w:r>
    </w:p>
    <w:p w:rsidR="00F34EEE" w:rsidRPr="008739DE" w:rsidRDefault="00F34EEE" w:rsidP="008739D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433C" w:rsidRPr="008739DE" w:rsidRDefault="00AF433C" w:rsidP="00873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39DE">
        <w:rPr>
          <w:rFonts w:ascii="Times New Roman" w:hAnsi="Times New Roman" w:cs="Times New Roman"/>
          <w:sz w:val="28"/>
          <w:szCs w:val="28"/>
        </w:rPr>
        <w:t xml:space="preserve">4.Обучающие семинары по освоению цифрового инструментария для возрастной категории преподавателей – функционал веб-камеры, подключение и работа по видеосвязи, использование мессенджеров </w:t>
      </w:r>
      <w:proofErr w:type="spellStart"/>
      <w:r w:rsidRPr="008739D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8739DE">
        <w:rPr>
          <w:rFonts w:ascii="Times New Roman" w:hAnsi="Times New Roman" w:cs="Times New Roman"/>
          <w:sz w:val="28"/>
          <w:szCs w:val="28"/>
        </w:rPr>
        <w:t xml:space="preserve">,  </w:t>
      </w:r>
      <w:r w:rsidRPr="008739DE">
        <w:rPr>
          <w:rFonts w:ascii="Times New Roman" w:hAnsi="Times New Roman" w:cs="Times New Roman"/>
          <w:sz w:val="28"/>
          <w:szCs w:val="28"/>
          <w:lang w:val="en-US"/>
        </w:rPr>
        <w:t>Sky</w:t>
      </w:r>
      <w:r w:rsidR="00D335C6" w:rsidRPr="008739DE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D335C6" w:rsidRPr="008739DE">
        <w:rPr>
          <w:rFonts w:ascii="Times New Roman" w:hAnsi="Times New Roman" w:cs="Times New Roman"/>
          <w:sz w:val="28"/>
          <w:szCs w:val="28"/>
        </w:rPr>
        <w:t xml:space="preserve"> </w:t>
      </w:r>
      <w:r w:rsidRPr="008739DE">
        <w:rPr>
          <w:rFonts w:ascii="Times New Roman" w:hAnsi="Times New Roman" w:cs="Times New Roman"/>
          <w:sz w:val="28"/>
          <w:szCs w:val="28"/>
        </w:rPr>
        <w:t>и чатов для приема и отправки информации родителям и обучающимся.</w:t>
      </w:r>
    </w:p>
    <w:p w:rsidR="00D335C6" w:rsidRDefault="00D335C6" w:rsidP="008739D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5C6" w:rsidRDefault="00D335C6" w:rsidP="00AF43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39DE" w:rsidRDefault="008739DE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79B" w:rsidRDefault="00C2379B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3D85" w:rsidRPr="00443D85" w:rsidRDefault="00443D85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123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ь </w:t>
      </w:r>
    </w:p>
    <w:p w:rsidR="00D335C6" w:rsidRPr="00D335C6" w:rsidRDefault="00D335C6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C6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</w:t>
      </w:r>
      <w:r w:rsidR="00960BCD">
        <w:rPr>
          <w:rFonts w:ascii="Times New Roman" w:hAnsi="Times New Roman" w:cs="Times New Roman"/>
          <w:b/>
          <w:sz w:val="28"/>
          <w:szCs w:val="28"/>
        </w:rPr>
        <w:t xml:space="preserve"> по ДПОП, ДООП </w:t>
      </w:r>
    </w:p>
    <w:p w:rsidR="00D335C6" w:rsidRPr="00D335C6" w:rsidRDefault="00960BCD" w:rsidP="008B6BB6">
      <w:pPr>
        <w:shd w:val="clear" w:color="auto" w:fill="FFFFFF"/>
        <w:spacing w:after="30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B6BB6" w:rsidRPr="008B6BB6">
        <w:rPr>
          <w:rFonts w:ascii="Times New Roman" w:eastAsia="Times New Roman" w:hAnsi="Times New Roman" w:cs="Times New Roman"/>
          <w:b/>
          <w:color w:val="543F29"/>
          <w:sz w:val="24"/>
          <w:szCs w:val="24"/>
          <w:lang w:eastAsia="ru-RU"/>
        </w:rPr>
        <w:t xml:space="preserve">Все индивидуальные занятия, домашние задания и их проверка на время дистанционного обучения </w:t>
      </w:r>
      <w:proofErr w:type="gramStart"/>
      <w:r w:rsidR="008B6BB6">
        <w:rPr>
          <w:rFonts w:ascii="Times New Roman" w:eastAsia="Times New Roman" w:hAnsi="Times New Roman" w:cs="Times New Roman"/>
          <w:b/>
          <w:color w:val="543F29"/>
          <w:sz w:val="24"/>
          <w:szCs w:val="24"/>
          <w:lang w:eastAsia="ru-RU"/>
        </w:rPr>
        <w:t>провод</w:t>
      </w:r>
      <w:r w:rsidR="00C2379B">
        <w:rPr>
          <w:rFonts w:ascii="Times New Roman" w:eastAsia="Times New Roman" w:hAnsi="Times New Roman" w:cs="Times New Roman"/>
          <w:b/>
          <w:color w:val="543F29"/>
          <w:sz w:val="24"/>
          <w:szCs w:val="24"/>
          <w:lang w:eastAsia="ru-RU"/>
        </w:rPr>
        <w:t>я</w:t>
      </w:r>
      <w:bookmarkStart w:id="0" w:name="_GoBack"/>
      <w:bookmarkEnd w:id="0"/>
      <w:r w:rsidR="008B6BB6">
        <w:rPr>
          <w:rFonts w:ascii="Times New Roman" w:eastAsia="Times New Roman" w:hAnsi="Times New Roman" w:cs="Times New Roman"/>
          <w:b/>
          <w:color w:val="543F29"/>
          <w:sz w:val="24"/>
          <w:szCs w:val="24"/>
          <w:lang w:eastAsia="ru-RU"/>
        </w:rPr>
        <w:t xml:space="preserve">тся </w:t>
      </w:r>
      <w:r w:rsidR="008B6BB6" w:rsidRPr="008B6BB6">
        <w:rPr>
          <w:rFonts w:ascii="Times New Roman" w:eastAsia="Times New Roman" w:hAnsi="Times New Roman" w:cs="Times New Roman"/>
          <w:b/>
          <w:color w:val="543F29"/>
          <w:sz w:val="24"/>
          <w:szCs w:val="24"/>
          <w:lang w:eastAsia="ru-RU"/>
        </w:rPr>
        <w:t xml:space="preserve"> по</w:t>
      </w:r>
      <w:proofErr w:type="gramEnd"/>
      <w:r w:rsidR="008B6BB6" w:rsidRPr="008B6BB6">
        <w:rPr>
          <w:rFonts w:ascii="Times New Roman" w:eastAsia="Times New Roman" w:hAnsi="Times New Roman" w:cs="Times New Roman"/>
          <w:b/>
          <w:color w:val="543F29"/>
          <w:sz w:val="24"/>
          <w:szCs w:val="24"/>
          <w:lang w:eastAsia="ru-RU"/>
        </w:rPr>
        <w:t xml:space="preserve"> расписанию</w:t>
      </w:r>
      <w:r w:rsidR="008B6BB6">
        <w:rPr>
          <w:rFonts w:ascii="Times New Roman" w:eastAsia="Times New Roman" w:hAnsi="Times New Roman" w:cs="Times New Roman"/>
          <w:b/>
          <w:color w:val="543F29"/>
          <w:sz w:val="24"/>
          <w:szCs w:val="24"/>
          <w:lang w:eastAsia="ru-RU"/>
        </w:rPr>
        <w:t xml:space="preserve"> утвержденному учебной частью и согласованному с обучающимися и их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D335C6" w:rsidRPr="00D335C6" w:rsidRDefault="00D335C6" w:rsidP="006815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567"/>
        <w:gridCol w:w="166"/>
        <w:gridCol w:w="2669"/>
        <w:gridCol w:w="993"/>
        <w:gridCol w:w="283"/>
        <w:gridCol w:w="142"/>
        <w:gridCol w:w="1843"/>
        <w:gridCol w:w="425"/>
        <w:gridCol w:w="1559"/>
      </w:tblGrid>
      <w:tr w:rsidR="00F34EEE" w:rsidTr="00F34EEE">
        <w:tc>
          <w:tcPr>
            <w:tcW w:w="10915" w:type="dxa"/>
            <w:gridSpan w:val="11"/>
          </w:tcPr>
          <w:p w:rsidR="00F34EEE" w:rsidRPr="00396350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35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739DE" w:rsidTr="008739DE">
        <w:tc>
          <w:tcPr>
            <w:tcW w:w="540" w:type="dxa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95" w:type="dxa"/>
            <w:gridSpan w:val="2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  <w:gridSpan w:val="4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985" w:type="dxa"/>
            <w:gridSpan w:val="2"/>
            <w:vMerge w:val="restart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 ресурсы</w:t>
            </w:r>
          </w:p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8739DE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984" w:type="dxa"/>
            <w:gridSpan w:val="2"/>
          </w:tcPr>
          <w:p w:rsid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8739DE" w:rsidTr="008739DE">
        <w:tc>
          <w:tcPr>
            <w:tcW w:w="540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gridSpan w:val="2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для установления дистанционного контакта  с учащимися и их родителями (законными представителями)</w:t>
            </w:r>
          </w:p>
        </w:tc>
        <w:tc>
          <w:tcPr>
            <w:tcW w:w="4111" w:type="dxa"/>
            <w:gridSpan w:val="4"/>
          </w:tcPr>
          <w:p w:rsidR="008739DE" w:rsidRPr="008739DE" w:rsidRDefault="008739DE" w:rsidP="00B26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сбор  учётных данных, </w:t>
            </w:r>
          </w:p>
          <w:p w:rsidR="008739DE" w:rsidRPr="008739DE" w:rsidRDefault="008739DE" w:rsidP="00B26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программного обеспечения для дистанционного обучения с учащимися, оповещение об этом  родителей (законных представителей), </w:t>
            </w:r>
          </w:p>
          <w:p w:rsidR="008739DE" w:rsidRPr="008739DE" w:rsidRDefault="008739DE" w:rsidP="00B261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проверка установки дистанционного контакта  с учащимися и их родителями (законными представителями),</w:t>
            </w:r>
          </w:p>
          <w:p w:rsidR="008739DE" w:rsidRPr="008739DE" w:rsidRDefault="008739DE" w:rsidP="00F34E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соответствие санитарным и противопожарным нормам</w:t>
            </w:r>
            <w:r w:rsidRPr="008739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6BB6">
              <w:rPr>
                <w:rFonts w:ascii="Times New Roman" w:hAnsi="Times New Roman" w:cs="Times New Roman"/>
                <w:sz w:val="24"/>
                <w:szCs w:val="24"/>
              </w:rPr>
              <w:t>в дистанционно-стационарных помещениях</w:t>
            </w:r>
          </w:p>
        </w:tc>
        <w:tc>
          <w:tcPr>
            <w:tcW w:w="1985" w:type="dxa"/>
            <w:gridSpan w:val="2"/>
            <w:vMerge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BB6">
              <w:rPr>
                <w:rFonts w:ascii="Times New Roman" w:hAnsi="Times New Roman" w:cs="Times New Roman"/>
                <w:b/>
                <w:sz w:val="24"/>
                <w:szCs w:val="24"/>
              </w:rPr>
              <w:t>С 29.03 по 12.04</w:t>
            </w:r>
          </w:p>
        </w:tc>
      </w:tr>
      <w:tr w:rsidR="008739DE" w:rsidTr="008739DE">
        <w:tc>
          <w:tcPr>
            <w:tcW w:w="540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gridSpan w:val="2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учебного процесса.</w:t>
            </w:r>
          </w:p>
        </w:tc>
        <w:tc>
          <w:tcPr>
            <w:tcW w:w="4111" w:type="dxa"/>
            <w:gridSpan w:val="4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ой базы для дистанционного учебного процесса,</w:t>
            </w:r>
          </w:p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доступа учащегося к электронным библиотечным фондам, учебным материалам, пакетам заданий, изданиям, фондам фонотеки, аудио и видеозаписей, учебно-методической и нотной литературе.</w:t>
            </w:r>
          </w:p>
        </w:tc>
        <w:tc>
          <w:tcPr>
            <w:tcW w:w="1985" w:type="dxa"/>
            <w:gridSpan w:val="2"/>
            <w:vMerge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8739DE" w:rsidRPr="008739DE" w:rsidRDefault="008739DE" w:rsidP="00F34EE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6BB6">
              <w:rPr>
                <w:rFonts w:ascii="Times New Roman" w:hAnsi="Times New Roman" w:cs="Times New Roman"/>
                <w:b/>
                <w:sz w:val="24"/>
                <w:szCs w:val="24"/>
              </w:rPr>
              <w:t>С 29.03 по 30.04</w:t>
            </w:r>
          </w:p>
        </w:tc>
      </w:tr>
      <w:tr w:rsidR="00F34EEE" w:rsidTr="00F34EEE">
        <w:tc>
          <w:tcPr>
            <w:tcW w:w="10915" w:type="dxa"/>
            <w:gridSpan w:val="11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ая работа с учащимися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28" w:type="dxa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gridSpan w:val="3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418" w:type="dxa"/>
            <w:gridSpan w:val="3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ы</w:t>
            </w:r>
          </w:p>
        </w:tc>
        <w:tc>
          <w:tcPr>
            <w:tcW w:w="2268" w:type="dxa"/>
            <w:gridSpan w:val="2"/>
          </w:tcPr>
          <w:p w:rsidR="00F34EEE" w:rsidRP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  <w:tc>
          <w:tcPr>
            <w:tcW w:w="1559" w:type="dxa"/>
          </w:tcPr>
          <w:p w:rsidR="00F34EEE" w:rsidRPr="008739DE" w:rsidRDefault="008739D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Чтение нот с листа</w:t>
            </w:r>
          </w:p>
        </w:tc>
        <w:tc>
          <w:tcPr>
            <w:tcW w:w="3402" w:type="dxa"/>
            <w:gridSpan w:val="3"/>
            <w:vMerge w:val="restart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подбор репертуара,  </w:t>
            </w:r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пересылка,  </w:t>
            </w:r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онлайн-уроки, консультация,  контроль.</w:t>
            </w:r>
          </w:p>
        </w:tc>
        <w:tc>
          <w:tcPr>
            <w:tcW w:w="3686" w:type="dxa"/>
            <w:gridSpan w:val="5"/>
            <w:vMerge w:val="restart"/>
          </w:tcPr>
          <w:p w:rsidR="00A70D70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ыполнение задания, игра на инструменте</w:t>
            </w:r>
          </w:p>
        </w:tc>
        <w:tc>
          <w:tcPr>
            <w:tcW w:w="1559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 течении всего периода дистанционного обучения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одготовка академических программ с учащимися</w:t>
            </w:r>
          </w:p>
        </w:tc>
        <w:tc>
          <w:tcPr>
            <w:tcW w:w="3402" w:type="dxa"/>
            <w:gridSpan w:val="3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6">
              <w:rPr>
                <w:rFonts w:ascii="Times New Roman" w:hAnsi="Times New Roman" w:cs="Times New Roman"/>
                <w:sz w:val="24"/>
                <w:szCs w:val="24"/>
              </w:rPr>
              <w:t>С 13 по 30.04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ых программ с выпускниками </w:t>
            </w:r>
          </w:p>
        </w:tc>
        <w:tc>
          <w:tcPr>
            <w:tcW w:w="3402" w:type="dxa"/>
            <w:gridSpan w:val="3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6BB6">
              <w:rPr>
                <w:rFonts w:ascii="Times New Roman" w:hAnsi="Times New Roman" w:cs="Times New Roman"/>
                <w:sz w:val="24"/>
                <w:szCs w:val="24"/>
              </w:rPr>
              <w:t>С 13 по 30.04</w:t>
            </w:r>
          </w:p>
        </w:tc>
      </w:tr>
      <w:tr w:rsidR="00A70D70" w:rsidTr="00A70D70">
        <w:tc>
          <w:tcPr>
            <w:tcW w:w="540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:rsidR="00A70D70" w:rsidRPr="008739DE" w:rsidRDefault="00A70D70" w:rsidP="003963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возможностей учащихся</w:t>
            </w:r>
          </w:p>
        </w:tc>
        <w:tc>
          <w:tcPr>
            <w:tcW w:w="3402" w:type="dxa"/>
            <w:gridSpan w:val="3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vMerge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0D70" w:rsidRPr="008739DE" w:rsidRDefault="00A70D70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разучиваемых 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 в исполнении мастеров – исполнителей</w:t>
            </w:r>
          </w:p>
        </w:tc>
        <w:tc>
          <w:tcPr>
            <w:tcW w:w="3402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сылка (видео, аудио материалов) консультация, контроль, рекомендации</w:t>
            </w:r>
          </w:p>
        </w:tc>
        <w:tc>
          <w:tcPr>
            <w:tcW w:w="1276" w:type="dxa"/>
            <w:gridSpan w:val="2"/>
            <w:vMerge w:val="restart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l – электронн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2410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, прослушивание</w:t>
            </w:r>
          </w:p>
        </w:tc>
        <w:tc>
          <w:tcPr>
            <w:tcW w:w="1559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рослушан</w:t>
            </w:r>
            <w:r w:rsidR="00A70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беседа, рассказ, объяснение</w:t>
            </w:r>
          </w:p>
        </w:tc>
        <w:tc>
          <w:tcPr>
            <w:tcW w:w="1276" w:type="dxa"/>
            <w:gridSpan w:val="2"/>
            <w:vMerge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ысказывание своих художественных впечатлений, мыслей, эмоций, ассоциаций, образов</w:t>
            </w:r>
          </w:p>
        </w:tc>
        <w:tc>
          <w:tcPr>
            <w:tcW w:w="1559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9356" w:type="dxa"/>
            <w:gridSpan w:val="10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Самообразование и самоподготовка преподавателя</w:t>
            </w:r>
          </w:p>
        </w:tc>
        <w:tc>
          <w:tcPr>
            <w:tcW w:w="1559" w:type="dxa"/>
          </w:tcPr>
          <w:p w:rsidR="00F34EEE" w:rsidRPr="008739DE" w:rsidRDefault="00F34EEE" w:rsidP="003963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1" w:type="dxa"/>
            <w:gridSpan w:val="3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662" w:type="dxa"/>
            <w:gridSpan w:val="2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693" w:type="dxa"/>
            <w:gridSpan w:val="4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ы</w:t>
            </w:r>
          </w:p>
        </w:tc>
        <w:tc>
          <w:tcPr>
            <w:tcW w:w="1559" w:type="dxa"/>
          </w:tcPr>
          <w:p w:rsidR="00F34EEE" w:rsidRPr="008739DE" w:rsidRDefault="00F34EE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1" w:type="dxa"/>
            <w:gridSpan w:val="3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в области компьютерных технологий</w:t>
            </w:r>
          </w:p>
        </w:tc>
        <w:tc>
          <w:tcPr>
            <w:tcW w:w="3662" w:type="dxa"/>
            <w:gridSpan w:val="2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своение, изучение новых возможностей компьютерных программ</w:t>
            </w:r>
          </w:p>
        </w:tc>
        <w:tc>
          <w:tcPr>
            <w:tcW w:w="2693" w:type="dxa"/>
            <w:gridSpan w:val="4"/>
          </w:tcPr>
          <w:p w:rsidR="00F34EEE" w:rsidRPr="008739DE" w:rsidRDefault="00F34EE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F34EEE" w:rsidRPr="008739DE" w:rsidRDefault="00F34EE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F34EEE" w:rsidTr="00A70D70">
        <w:tc>
          <w:tcPr>
            <w:tcW w:w="540" w:type="dxa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  <w:gridSpan w:val="3"/>
          </w:tcPr>
          <w:p w:rsidR="00F34EEE" w:rsidRPr="008739DE" w:rsidRDefault="00F34EEE" w:rsidP="00681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, методическая</w:t>
            </w:r>
          </w:p>
          <w:p w:rsidR="00F34EEE" w:rsidRPr="008739DE" w:rsidRDefault="00F34EEE" w:rsidP="00681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3662" w:type="dxa"/>
            <w:gridSpan w:val="2"/>
          </w:tcPr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заданий различной трудности  и объема,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 требования к уровню подготовки учащихся с учётом индивидуальных возможностей учащихся,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разная мера помощи учащимся при выполнении учебных заданий;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вариативность темпа освоения учебного материала;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е и рациональное распределение учебного материала по дням обучения - 2 раза в неделю,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методы контроля, система оценок, итоговая аттестация; </w:t>
            </w:r>
          </w:p>
          <w:p w:rsidR="00F34EEE" w:rsidRPr="008739DE" w:rsidRDefault="00F34EEE" w:rsidP="0068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учебного процесса,  для успешного и всестороннего развития музыкально-исполнительских данных ученика </w:t>
            </w:r>
          </w:p>
        </w:tc>
        <w:tc>
          <w:tcPr>
            <w:tcW w:w="2693" w:type="dxa"/>
            <w:gridSpan w:val="4"/>
          </w:tcPr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Компьютер, интернет,</w:t>
            </w: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EEE" w:rsidRPr="008739DE" w:rsidRDefault="00F34EE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e-m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l – электронная почта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F34EE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8739DE" w:rsidTr="00A70D70">
        <w:tc>
          <w:tcPr>
            <w:tcW w:w="540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3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3662" w:type="dxa"/>
            <w:gridSpan w:val="2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- ведение журналов, </w:t>
            </w:r>
          </w:p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- индивидуальных планов.</w:t>
            </w:r>
          </w:p>
        </w:tc>
        <w:tc>
          <w:tcPr>
            <w:tcW w:w="2693" w:type="dxa"/>
            <w:gridSpan w:val="4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39DE" w:rsidRPr="008739DE" w:rsidRDefault="008739DE" w:rsidP="00D33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739DE" w:rsidRDefault="008739DE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171B31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8 лет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03"/>
        <w:gridCol w:w="982"/>
        <w:gridCol w:w="6704"/>
        <w:gridCol w:w="1808"/>
      </w:tblGrid>
      <w:tr w:rsidR="00F573C0" w:rsidTr="008739DE">
        <w:tc>
          <w:tcPr>
            <w:tcW w:w="1103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704" w:type="dxa"/>
          </w:tcPr>
          <w:p w:rsidR="00F573C0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808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F573C0" w:rsidTr="008739DE">
        <w:tc>
          <w:tcPr>
            <w:tcW w:w="1103" w:type="dxa"/>
            <w:vMerge w:val="restart"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4" w:type="dxa"/>
          </w:tcPr>
          <w:p w:rsidR="00A453FE" w:rsidRP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правила в тетради. Новая тональ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4 (фа мажор).</w:t>
            </w:r>
          </w:p>
          <w:p w:rsidR="00A453FE" w:rsidRP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35, 136 играть и петь.</w:t>
            </w:r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 w:val="restart"/>
          </w:tcPr>
          <w:p w:rsidR="00F573C0" w:rsidRPr="00A70D7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A70D70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F573C0" w:rsidRPr="007123C8" w:rsidTr="008739DE">
        <w:tc>
          <w:tcPr>
            <w:tcW w:w="1103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4" w:type="dxa"/>
          </w:tcPr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правила в тетради. </w:t>
            </w:r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92, 94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3FE" w:rsidRDefault="00A453F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0 №20 (буква е)</w:t>
            </w:r>
          </w:p>
          <w:p w:rsidR="00F573C0" w:rsidRPr="007123C8" w:rsidRDefault="00F573C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8739DE">
        <w:tc>
          <w:tcPr>
            <w:tcW w:w="1103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04" w:type="dxa"/>
          </w:tcPr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86, 187, 198, 199 – простучать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191, 200, 201 –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Стр. 27 №1, 2.</w:t>
            </w:r>
          </w:p>
          <w:p w:rsidR="00F573C0" w:rsidRPr="007123C8" w:rsidRDefault="00F573C0" w:rsidP="00A4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мессенджер. </w:t>
            </w:r>
          </w:p>
        </w:tc>
        <w:tc>
          <w:tcPr>
            <w:tcW w:w="1808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8739DE">
        <w:tc>
          <w:tcPr>
            <w:tcW w:w="1103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04" w:type="dxa"/>
          </w:tcPr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тритоны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8-19 №6-10.</w:t>
            </w:r>
          </w:p>
          <w:p w:rsidR="00A453FE" w:rsidRDefault="00A453FE" w:rsidP="00F5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106, 107, 121, 123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найти тритоны.</w:t>
            </w:r>
          </w:p>
          <w:p w:rsidR="00F573C0" w:rsidRPr="007123C8" w:rsidRDefault="00F573C0" w:rsidP="00A45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 xml:space="preserve">Отправь фотоотчет на мессенджер. </w:t>
            </w:r>
          </w:p>
        </w:tc>
        <w:tc>
          <w:tcPr>
            <w:tcW w:w="1808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8739DE">
        <w:tc>
          <w:tcPr>
            <w:tcW w:w="1103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04" w:type="dxa"/>
          </w:tcPr>
          <w:p w:rsidR="00A453FE" w:rsidRDefault="00A453FE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ое задание №1. </w:t>
            </w:r>
          </w:p>
          <w:p w:rsidR="00484463" w:rsidRPr="007123C8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8739DE">
        <w:tc>
          <w:tcPr>
            <w:tcW w:w="1103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04" w:type="dxa"/>
          </w:tcPr>
          <w:p w:rsidR="00A453FE" w:rsidRDefault="00A453FE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1.</w:t>
            </w:r>
          </w:p>
          <w:p w:rsidR="00484463" w:rsidRPr="007123C8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3C0" w:rsidRPr="007123C8" w:rsidTr="008739DE">
        <w:tc>
          <w:tcPr>
            <w:tcW w:w="1103" w:type="dxa"/>
            <w:vMerge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F573C0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04" w:type="dxa"/>
          </w:tcPr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му родственные тональности.</w:t>
            </w:r>
          </w:p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написать тональности 1 ст. родств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</w:t>
            </w:r>
            <w:proofErr w:type="spellEnd"/>
            <w:r w:rsidRPr="004B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4B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4B3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15 (а, б).</w:t>
            </w:r>
          </w:p>
          <w:p w:rsid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72-27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анализировать т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3E51" w:rsidRPr="004B3E51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№ 37.</w:t>
            </w:r>
          </w:p>
          <w:p w:rsidR="00F573C0" w:rsidRPr="007123C8" w:rsidRDefault="004B3E51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F573C0" w:rsidRPr="007123C8" w:rsidRDefault="00F573C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 w:val="restart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4" w:type="dxa"/>
          </w:tcPr>
          <w:p w:rsidR="004B3E51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5 №7-9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41, 142, играть и петь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4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98, 99 играть и петь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4 сделать полностью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04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53 читаем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нотной тетради №228 транспонировать в данные тональности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27-229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04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а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2F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56 Упр. 1, 2 письменно.</w:t>
            </w:r>
          </w:p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2 №3.</w:t>
            </w:r>
          </w:p>
          <w:p w:rsidR="002F642B" w:rsidRP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06, 214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04" w:type="dxa"/>
          </w:tcPr>
          <w:p w:rsidR="002F642B" w:rsidRDefault="002F642B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2.</w:t>
            </w:r>
          </w:p>
          <w:p w:rsidR="00484463" w:rsidRPr="00F573C0" w:rsidRDefault="00484463" w:rsidP="00F573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04" w:type="dxa"/>
          </w:tcPr>
          <w:p w:rsidR="002F642B" w:rsidRDefault="002F642B" w:rsidP="002F6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2.</w:t>
            </w:r>
          </w:p>
          <w:p w:rsidR="00484463" w:rsidRPr="00F573C0" w:rsidRDefault="002F642B" w:rsidP="002F6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04" w:type="dxa"/>
          </w:tcPr>
          <w:p w:rsidR="00484463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2-23 № 14 полностью.</w:t>
            </w:r>
          </w:p>
          <w:p w:rsidR="00C74E6F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се последовательности и петь.</w:t>
            </w:r>
          </w:p>
          <w:p w:rsidR="00C74E6F" w:rsidRPr="00F573C0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 w:val="restart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04" w:type="dxa"/>
          </w:tcPr>
          <w:p w:rsidR="00484463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6 №10, Стр. 24 № 2, 3.</w:t>
            </w:r>
          </w:p>
          <w:p w:rsidR="00C74E6F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150-152 играть и петь.</w:t>
            </w:r>
          </w:p>
          <w:p w:rsidR="00C74E6F" w:rsidRPr="00F573C0" w:rsidRDefault="00C74E6F" w:rsidP="0048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 w:val="restart"/>
          </w:tcPr>
          <w:p w:rsidR="00484463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04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7.</w:t>
            </w:r>
          </w:p>
          <w:p w:rsid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8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C74E6F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04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Стр. 55 Упр. 1 письменно.</w:t>
            </w:r>
          </w:p>
          <w:p w:rsidR="00C74E6F" w:rsidRPr="003F0496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. 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3F0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235, 236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E6F" w:rsidRP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C74E6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Pr="00C74E6F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04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2 №5.</w:t>
            </w:r>
          </w:p>
          <w:p w:rsidR="00C74E6F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3-24 №6, 7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704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3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04" w:type="dxa"/>
          </w:tcPr>
          <w:p w:rsidR="00484463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ое задание №3.</w:t>
            </w:r>
          </w:p>
          <w:p w:rsidR="00C74E6F" w:rsidRPr="00F573C0" w:rsidRDefault="00C74E6F" w:rsidP="00171B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63" w:rsidRPr="007123C8" w:rsidTr="008739DE">
        <w:tc>
          <w:tcPr>
            <w:tcW w:w="1103" w:type="dxa"/>
            <w:vMerge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484463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704" w:type="dxa"/>
          </w:tcPr>
          <w:p w:rsidR="00C74E6F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тной тетради построить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зву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ордов от </w:t>
            </w:r>
            <w:r w:rsidRPr="002F642B">
              <w:rPr>
                <w:rFonts w:ascii="Times New Roman" w:hAnsi="Times New Roman" w:cs="Times New Roman"/>
                <w:sz w:val="24"/>
                <w:szCs w:val="24"/>
              </w:rPr>
              <w:t xml:space="preserve">ноты </w:t>
            </w:r>
            <w:r w:rsidRPr="002F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♯ и си </w:t>
            </w:r>
            <w:r w:rsidRPr="002F642B">
              <w:rPr>
                <w:rFonts w:ascii="MS Gothic" w:eastAsia="MS Gothic" w:hAnsi="MS Gothic" w:cs="Times New Roman" w:hint="eastAsia"/>
                <w:szCs w:val="24"/>
              </w:rPr>
              <w:t>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E6F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се аккорды и петь.</w:t>
            </w:r>
          </w:p>
          <w:p w:rsidR="00C74E6F" w:rsidRPr="002F642B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№ 36.</w:t>
            </w:r>
          </w:p>
          <w:p w:rsidR="00484463" w:rsidRPr="00F573C0" w:rsidRDefault="00C74E6F" w:rsidP="00C74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1808" w:type="dxa"/>
            <w:vMerge/>
          </w:tcPr>
          <w:p w:rsidR="00484463" w:rsidRPr="007123C8" w:rsidRDefault="0048446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9DE" w:rsidRDefault="008739DE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BCD" w:rsidRDefault="00171B31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443D85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5 лет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03"/>
        <w:gridCol w:w="982"/>
        <w:gridCol w:w="6279"/>
        <w:gridCol w:w="2233"/>
      </w:tblGrid>
      <w:tr w:rsidR="00171B31" w:rsidTr="00A453FE">
        <w:tc>
          <w:tcPr>
            <w:tcW w:w="110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79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171B31" w:rsidRPr="007123C8" w:rsidTr="00A453FE">
        <w:tc>
          <w:tcPr>
            <w:tcW w:w="1103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171B31" w:rsidRDefault="003F0496" w:rsidP="00C74E6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ь Фа мажор. Рабочая тетрадь стр. 24 №1,№2, №3,№4</w:t>
            </w:r>
          </w:p>
          <w:p w:rsidR="003F0496" w:rsidRPr="00C74E6F" w:rsidRDefault="003F0496" w:rsidP="00C74E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3F0496" w:rsidRDefault="003F0496" w:rsidP="003F04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 – большая секста. Учебник стр.143 №2, стр.144 №4</w:t>
            </w:r>
          </w:p>
          <w:p w:rsidR="003F0496" w:rsidRPr="00AC7010" w:rsidRDefault="003F0496" w:rsidP="003F04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3F0496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т ноты соль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3F0496" w:rsidRPr="00F33CBD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79" w:type="dxa"/>
          </w:tcPr>
          <w:p w:rsidR="003F0496" w:rsidRDefault="003F0496" w:rsidP="00C7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альность Ре бемоль мажор. Учебник стр. 115 №4,    стр. 116 №5</w:t>
            </w:r>
          </w:p>
          <w:p w:rsidR="003F0496" w:rsidRPr="00C74E6F" w:rsidRDefault="003F0496" w:rsidP="00C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аккор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от ноты ре: Б6М6Б64М64;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№ 399, 372.</w:t>
            </w:r>
          </w:p>
          <w:p w:rsidR="003F0496" w:rsidRPr="00ED6EF1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9DE" w:rsidRPr="007123C8" w:rsidTr="00A453FE">
        <w:tc>
          <w:tcPr>
            <w:tcW w:w="1103" w:type="dxa"/>
            <w:vMerge w:val="restart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8739DE" w:rsidRDefault="008739DE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ы. Учебник стр.108 №1, рабочая тетрадь стр. 30 №5, №6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 w:val="restart"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</w:tr>
      <w:tr w:rsidR="008739DE" w:rsidRPr="007123C8" w:rsidTr="00A453FE">
        <w:tc>
          <w:tcPr>
            <w:tcW w:w="1103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8739DE" w:rsidRDefault="008739DE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 – малая секста. Учебник стр. 145 №2, №4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DE" w:rsidRPr="007123C8" w:rsidTr="00A453FE">
        <w:tc>
          <w:tcPr>
            <w:tcW w:w="1103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8739DE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тональностях до 3 знаков тритоны с разрешением.</w:t>
            </w:r>
          </w:p>
          <w:p w:rsidR="008739DE" w:rsidRDefault="008739DE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ре.</w:t>
            </w:r>
          </w:p>
          <w:p w:rsidR="008739DE" w:rsidRDefault="008739DE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83, 132.</w:t>
            </w:r>
          </w:p>
          <w:p w:rsidR="008739DE" w:rsidRPr="00F573C0" w:rsidRDefault="008739DE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DE" w:rsidRPr="007123C8" w:rsidTr="00A453FE">
        <w:tc>
          <w:tcPr>
            <w:tcW w:w="1103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79" w:type="dxa"/>
          </w:tcPr>
          <w:p w:rsidR="008739DE" w:rsidRDefault="008739DE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ь си бемоль минор. Учебник стр. 121 №2, № 3, рабочая тетрадь стр. 23 №7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39DE" w:rsidRPr="007123C8" w:rsidTr="00A453FE">
        <w:tc>
          <w:tcPr>
            <w:tcW w:w="1103" w:type="dxa"/>
            <w:vMerge/>
          </w:tcPr>
          <w:p w:rsidR="008739DE" w:rsidRPr="007123C8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79" w:type="dxa"/>
          </w:tcPr>
          <w:p w:rsidR="008739DE" w:rsidRDefault="008739DE" w:rsidP="00ED6E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аккор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39DE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от ноты ля: Б6М6Б64М64;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8739DE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№ 383, 442.</w:t>
            </w:r>
          </w:p>
          <w:p w:rsidR="008739DE" w:rsidRPr="00F573C0" w:rsidRDefault="008739DE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96" w:rsidRPr="007123C8" w:rsidTr="00A453FE">
        <w:tc>
          <w:tcPr>
            <w:tcW w:w="1103" w:type="dxa"/>
            <w:vMerge w:val="restart"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 – чистая квинта. Учебник стр.105 №1, рабочая тетрадь стр. 30 №9, №10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 w:val="restart"/>
          </w:tcPr>
          <w:p w:rsidR="003F0496" w:rsidRPr="008739DE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8739DE" w:rsidRPr="008739DE" w:rsidRDefault="008739DE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е интервалов. Учебник стр. 147 №1, стр. 148 №2, №3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Default="003F0496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фа.</w:t>
            </w:r>
          </w:p>
          <w:p w:rsidR="003F0496" w:rsidRDefault="003F0496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53, 116.</w:t>
            </w:r>
          </w:p>
          <w:p w:rsidR="003F0496" w:rsidRPr="00F33CBD" w:rsidRDefault="003F0496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нтервальных цепочек в тональностях Ре бемоль мажор и си бемоль минор. Рабочая тетрадь стр. 25 №1, №2, №3, №4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ам. Учим номера наизусть, заданные ранее.</w:t>
            </w:r>
          </w:p>
          <w:p w:rsidR="003F0496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0496" w:rsidRPr="00ED6EF1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от ноты соль: Б6М6Б64М64;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D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B31" w:rsidRDefault="00171B31" w:rsidP="003F04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Default="00960BCD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171B31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>3 года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03"/>
        <w:gridCol w:w="982"/>
        <w:gridCol w:w="6279"/>
        <w:gridCol w:w="2233"/>
      </w:tblGrid>
      <w:tr w:rsidR="00171B31" w:rsidTr="00A453FE">
        <w:tc>
          <w:tcPr>
            <w:tcW w:w="110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79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171B31" w:rsidRPr="007123C8" w:rsidTr="00A453FE">
        <w:tc>
          <w:tcPr>
            <w:tcW w:w="1103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171B31" w:rsidRP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71B31" w:rsidRPr="007123C8" w:rsidTr="00A453FE">
        <w:tc>
          <w:tcPr>
            <w:tcW w:w="1103" w:type="dxa"/>
            <w:vMerge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171B31" w:rsidRP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31" w:rsidRPr="007123C8" w:rsidTr="00A453FE">
        <w:tc>
          <w:tcPr>
            <w:tcW w:w="1103" w:type="dxa"/>
            <w:vMerge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т ноты соль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.</w:t>
            </w:r>
          </w:p>
          <w:p w:rsidR="00171B31" w:rsidRPr="007123C8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B31" w:rsidRPr="007123C8" w:rsidTr="00A453FE">
        <w:tc>
          <w:tcPr>
            <w:tcW w:w="110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171B31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71B31" w:rsidRPr="007123C8" w:rsidTr="00A453FE">
        <w:tc>
          <w:tcPr>
            <w:tcW w:w="1103" w:type="dxa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171B31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B31" w:rsidRPr="007123C8" w:rsidTr="00A453FE">
        <w:tc>
          <w:tcPr>
            <w:tcW w:w="1103" w:type="dxa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F33CBD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ить в тональностях до 3 знаков тритоны с разрешением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ре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83, 132.</w:t>
            </w:r>
          </w:p>
          <w:p w:rsidR="00171B31" w:rsidRPr="00F573C0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B31" w:rsidRPr="007123C8" w:rsidTr="00A453FE">
        <w:tc>
          <w:tcPr>
            <w:tcW w:w="1103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171B31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 w:val="restart"/>
          </w:tcPr>
          <w:p w:rsidR="00171B31" w:rsidRPr="008739DE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39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="00873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9DE" w:rsidRPr="008739DE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</w:tr>
      <w:tr w:rsidR="00171B31" w:rsidRPr="007123C8" w:rsidTr="00A453FE">
        <w:tc>
          <w:tcPr>
            <w:tcW w:w="1103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171B31" w:rsidRPr="00F573C0" w:rsidRDefault="00F33CBD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1B31" w:rsidRPr="007123C8" w:rsidTr="00A453FE">
        <w:tc>
          <w:tcPr>
            <w:tcW w:w="1103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F33CBD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последова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орд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74E6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аккорды Б53Б6Б64 М53М6М6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3C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решением от ноты фа.</w:t>
            </w:r>
          </w:p>
          <w:p w:rsidR="00F33CBD" w:rsidRDefault="00F33CBD" w:rsidP="00F3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153, 116.</w:t>
            </w:r>
          </w:p>
          <w:p w:rsidR="00171B31" w:rsidRPr="00F573C0" w:rsidRDefault="00F33CBD" w:rsidP="00F33C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1B31" w:rsidRDefault="00171B31" w:rsidP="00171B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 «Сольфеджио»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ОП </w:t>
      </w:r>
      <w:r w:rsidR="00960BCD">
        <w:rPr>
          <w:rFonts w:ascii="Times New Roman" w:hAnsi="Times New Roman" w:cs="Times New Roman"/>
          <w:b/>
          <w:sz w:val="28"/>
          <w:szCs w:val="28"/>
        </w:rPr>
        <w:t xml:space="preserve">Срок обучения 4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03"/>
        <w:gridCol w:w="982"/>
        <w:gridCol w:w="6279"/>
        <w:gridCol w:w="2233"/>
      </w:tblGrid>
      <w:tr w:rsidR="00171B31" w:rsidTr="00A453FE">
        <w:tc>
          <w:tcPr>
            <w:tcW w:w="110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79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171B31" w:rsidRPr="007123C8" w:rsidTr="00A453FE">
        <w:tc>
          <w:tcPr>
            <w:tcW w:w="1103" w:type="dxa"/>
            <w:vMerge w:val="restart"/>
          </w:tcPr>
          <w:p w:rsidR="00171B31" w:rsidRPr="007123C8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171B31" w:rsidRDefault="003F0496" w:rsidP="003F049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ь Фа мажор. Рабочая  тетрадь стр. 24 №1, №2, №4</w:t>
            </w:r>
          </w:p>
          <w:p w:rsidR="003F0496" w:rsidRDefault="003F0496" w:rsidP="003F049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 w:val="restart"/>
          </w:tcPr>
          <w:p w:rsidR="00171B31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171B31" w:rsidRPr="007123C8" w:rsidTr="00A453FE">
        <w:tc>
          <w:tcPr>
            <w:tcW w:w="1103" w:type="dxa"/>
            <w:vMerge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55206A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се правила в тетради. </w:t>
            </w:r>
          </w:p>
          <w:p w:rsidR="0055206A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№ 92, 94 пе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206A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 Стр. 10 №20 (буква е)</w:t>
            </w:r>
          </w:p>
          <w:p w:rsidR="00171B31" w:rsidRPr="007123C8" w:rsidRDefault="0055206A" w:rsidP="00552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171B31" w:rsidRPr="00E537B3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496" w:rsidRPr="007123C8" w:rsidTr="00A453FE">
        <w:tc>
          <w:tcPr>
            <w:tcW w:w="1103" w:type="dxa"/>
            <w:vMerge w:val="restart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Тональности: До, Соль, Ре, Фа мажор. Рабочая тетрадь стр. 25 №7, №8, №9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 w:val="restart"/>
          </w:tcPr>
          <w:p w:rsidR="003F0496" w:rsidRPr="00E537B3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. № 98, 99 играть и петь.</w:t>
            </w:r>
          </w:p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24 сделать полностью.</w:t>
            </w:r>
          </w:p>
          <w:p w:rsidR="003F0496" w:rsidRPr="00F573C0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E537B3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0496" w:rsidRPr="007123C8" w:rsidTr="00A453FE">
        <w:tc>
          <w:tcPr>
            <w:tcW w:w="1103" w:type="dxa"/>
            <w:vMerge w:val="restart"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3F0496" w:rsidRDefault="003F0496" w:rsidP="00A453F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496">
              <w:rPr>
                <w:rFonts w:ascii="Times New Roman" w:eastAsia="Calibri" w:hAnsi="Times New Roman" w:cs="Times New Roman"/>
                <w:sz w:val="24"/>
                <w:szCs w:val="24"/>
              </w:rPr>
              <w:t>Интервалы. Рабочая тетрадь стр. 29 выучить названия, стр. 30 №7, №8, №9, №10, №11</w:t>
            </w:r>
          </w:p>
          <w:p w:rsidR="003F0496" w:rsidRPr="00F573C0" w:rsidRDefault="003F0496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 w:val="restart"/>
          </w:tcPr>
          <w:p w:rsidR="003F0496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3F0496" w:rsidRPr="007123C8" w:rsidTr="00A453FE">
        <w:tc>
          <w:tcPr>
            <w:tcW w:w="1103" w:type="dxa"/>
            <w:vMerge/>
          </w:tcPr>
          <w:p w:rsidR="003F0496" w:rsidRPr="006371DC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3F0496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7.</w:t>
            </w:r>
          </w:p>
          <w:p w:rsidR="003F0496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 19 № 28.</w:t>
            </w:r>
          </w:p>
          <w:p w:rsidR="003F0496" w:rsidRPr="00F573C0" w:rsidRDefault="003F0496" w:rsidP="006624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3C0">
              <w:rPr>
                <w:rFonts w:ascii="Times New Roman" w:hAnsi="Times New Roman" w:cs="Times New Roman"/>
                <w:sz w:val="24"/>
                <w:szCs w:val="24"/>
              </w:rPr>
              <w:t>Отправь фотоотчет на мессенджер.</w:t>
            </w:r>
          </w:p>
        </w:tc>
        <w:tc>
          <w:tcPr>
            <w:tcW w:w="2233" w:type="dxa"/>
            <w:vMerge/>
          </w:tcPr>
          <w:p w:rsidR="003F0496" w:rsidRPr="007123C8" w:rsidRDefault="003F0496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D85" w:rsidRDefault="00443D85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63" w:rsidRPr="00443D85" w:rsidRDefault="00484463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443D85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предмету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«Слушание музыки», 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льная  литература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443D85" w:rsidRPr="00443D85" w:rsidRDefault="00960BCD" w:rsidP="00443D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8 лет </w:t>
      </w:r>
      <w:r w:rsidR="00443D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103"/>
        <w:gridCol w:w="1024"/>
        <w:gridCol w:w="6520"/>
        <w:gridCol w:w="2268"/>
      </w:tblGrid>
      <w:tr w:rsidR="007123C8" w:rsidTr="00A70D70">
        <w:tc>
          <w:tcPr>
            <w:tcW w:w="1103" w:type="dxa"/>
          </w:tcPr>
          <w:p w:rsidR="007123C8" w:rsidRDefault="007123C8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24" w:type="dxa"/>
          </w:tcPr>
          <w:p w:rsidR="007123C8" w:rsidRDefault="007123C8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520" w:type="dxa"/>
          </w:tcPr>
          <w:p w:rsidR="007123C8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68" w:type="dxa"/>
          </w:tcPr>
          <w:p w:rsidR="007123C8" w:rsidRDefault="007123C8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6624C9" w:rsidTr="00A70D70">
        <w:tc>
          <w:tcPr>
            <w:tcW w:w="1103" w:type="dxa"/>
            <w:vMerge w:val="restart"/>
          </w:tcPr>
          <w:p w:rsidR="006624C9" w:rsidRPr="007123C8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6624C9" w:rsidRP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«Фантастические персонажи в музыке».</w:t>
            </w:r>
          </w:p>
          <w:p w:rsid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Слонимский «Мар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ма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624C9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624C9" w:rsidTr="00A70D70">
        <w:tc>
          <w:tcPr>
            <w:tcW w:w="1103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6624C9" w:rsidRP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Детская музыка».</w:t>
            </w:r>
          </w:p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565CBC">
              <w:rPr>
                <w:rFonts w:ascii="Times New Roman" w:hAnsi="Times New Roman" w:cs="Times New Roman"/>
                <w:sz w:val="24"/>
                <w:szCs w:val="24"/>
              </w:rPr>
              <w:t>шаем: «Утро», «Прогулка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565CBC" w:rsidRPr="007123C8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A70D70">
        <w:trPr>
          <w:trHeight w:val="426"/>
        </w:trPr>
        <w:tc>
          <w:tcPr>
            <w:tcW w:w="1103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6520" w:type="dxa"/>
          </w:tcPr>
          <w:p w:rsidR="006624C9" w:rsidRP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вард Григ. Сюита «Пер </w:t>
            </w:r>
            <w:proofErr w:type="spellStart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«Утро», «Смер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565CBC" w:rsidRPr="007123C8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A70D70">
        <w:trPr>
          <w:trHeight w:val="441"/>
        </w:trPr>
        <w:tc>
          <w:tcPr>
            <w:tcW w:w="1103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6520" w:type="dxa"/>
          </w:tcPr>
          <w:p w:rsidR="006624C9" w:rsidRPr="00565CBC" w:rsidRDefault="00565CB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Тема: 3-х частная форма</w:t>
            </w:r>
          </w:p>
          <w:p w:rsidR="00565CBC" w:rsidRPr="007123C8" w:rsidRDefault="00565CBC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73-77. Читаем, пишем конспект, схемы все рисуем. Слушаем произведения. </w:t>
            </w:r>
          </w:p>
        </w:tc>
        <w:tc>
          <w:tcPr>
            <w:tcW w:w="2268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A70D70">
        <w:tc>
          <w:tcPr>
            <w:tcW w:w="1103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6624C9" w:rsidRDefault="00E062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6F">
              <w:rPr>
                <w:rFonts w:ascii="Times New Roman" w:hAnsi="Times New Roman" w:cs="Times New Roman"/>
                <w:b/>
                <w:sz w:val="24"/>
                <w:szCs w:val="24"/>
              </w:rPr>
              <w:t>Тема: Л.В. Бетх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26F" w:rsidRPr="007123C8" w:rsidRDefault="00E062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биографическую таблицу.</w:t>
            </w:r>
          </w:p>
        </w:tc>
        <w:tc>
          <w:tcPr>
            <w:tcW w:w="2268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A70D70">
        <w:tc>
          <w:tcPr>
            <w:tcW w:w="1103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6624C9" w:rsidRPr="001E4C6F" w:rsidRDefault="001E4C6F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F">
              <w:rPr>
                <w:rFonts w:ascii="Times New Roman" w:hAnsi="Times New Roman" w:cs="Times New Roman"/>
                <w:b/>
                <w:sz w:val="24"/>
                <w:szCs w:val="24"/>
              </w:rPr>
              <w:t>М.И. Глинка «Иван Сусанин».</w:t>
            </w:r>
          </w:p>
          <w:p w:rsidR="001E4C6F" w:rsidRDefault="001E4C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</w:t>
            </w:r>
          </w:p>
          <w:p w:rsidR="001E4C6F" w:rsidRPr="001E4C6F" w:rsidRDefault="001E4C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исать кратко основные темы.</w:t>
            </w:r>
          </w:p>
        </w:tc>
        <w:tc>
          <w:tcPr>
            <w:tcW w:w="2268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24C9" w:rsidTr="00A70D70">
        <w:tc>
          <w:tcPr>
            <w:tcW w:w="1103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6624C9" w:rsidRPr="00E0626F" w:rsidRDefault="00E0626F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F">
              <w:rPr>
                <w:rFonts w:ascii="Times New Roman" w:hAnsi="Times New Roman" w:cs="Times New Roman"/>
                <w:b/>
                <w:sz w:val="24"/>
                <w:szCs w:val="24"/>
              </w:rPr>
              <w:t>Опера «Борис Годун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е</w:t>
            </w:r>
          </w:p>
          <w:p w:rsidR="00E0626F" w:rsidRDefault="00E062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(29мин-1.03)</w:t>
            </w:r>
          </w:p>
          <w:p w:rsidR="00E0626F" w:rsidRPr="00E0626F" w:rsidRDefault="00E062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выписать крат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.</w:t>
            </w:r>
          </w:p>
        </w:tc>
        <w:tc>
          <w:tcPr>
            <w:tcW w:w="2268" w:type="dxa"/>
            <w:vMerge/>
          </w:tcPr>
          <w:p w:rsidR="006624C9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 w:val="restart"/>
          </w:tcPr>
          <w:p w:rsidR="006371DC" w:rsidRPr="007123C8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6371DC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sz w:val="24"/>
                <w:szCs w:val="24"/>
              </w:rPr>
              <w:t>Слушаем: Григ «Шествие гномов».</w:t>
            </w:r>
          </w:p>
          <w:p w:rsid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624C9" w:rsidRP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371DC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371DC" w:rsidTr="00A70D70">
        <w:tc>
          <w:tcPr>
            <w:tcW w:w="1103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65CBC" w:rsidRPr="006624C9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Детская музыка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: «Сказочка», «Тарантелла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65CBC" w:rsidRP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вард Григ. Сюита «Пер </w:t>
            </w:r>
            <w:proofErr w:type="spellStart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«Тане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В пещере горного короля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6371DC" w:rsidRPr="00565CBC" w:rsidRDefault="00565CB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Тема: рондо</w:t>
            </w:r>
          </w:p>
          <w:p w:rsidR="00565CBC" w:rsidRPr="006624C9" w:rsidRDefault="00565CBC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85-87. Читаем, пишем конспект, схемы все рисуем. Слушаем произведения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6371DC" w:rsidRDefault="001E4C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нная соната», «Патетическая соната».</w:t>
            </w:r>
          </w:p>
          <w:p w:rsidR="001E4C6F" w:rsidRPr="006624C9" w:rsidRDefault="001E4C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ть все 3 ча</w:t>
            </w:r>
            <w:r w:rsidR="00960BCD">
              <w:rPr>
                <w:rFonts w:ascii="Times New Roman" w:hAnsi="Times New Roman" w:cs="Times New Roman"/>
                <w:sz w:val="24"/>
                <w:szCs w:val="24"/>
              </w:rPr>
              <w:t>сти. Прочитать по учебнику. Вы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 самое главное. Темы играть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1E4C6F" w:rsidRPr="001E4C6F" w:rsidRDefault="001E4C6F" w:rsidP="001E4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F">
              <w:rPr>
                <w:rFonts w:ascii="Times New Roman" w:hAnsi="Times New Roman" w:cs="Times New Roman"/>
                <w:b/>
                <w:sz w:val="24"/>
                <w:szCs w:val="24"/>
              </w:rPr>
              <w:t>М.И. Глинка «Иван Сусанин».</w:t>
            </w:r>
          </w:p>
          <w:p w:rsidR="001E4C6F" w:rsidRDefault="001E4C6F" w:rsidP="001E4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. </w:t>
            </w:r>
          </w:p>
          <w:p w:rsidR="006371DC" w:rsidRPr="006624C9" w:rsidRDefault="001E4C6F" w:rsidP="001E4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исать кратко основные сцены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E0626F" w:rsidRPr="00E0626F" w:rsidRDefault="00E0626F" w:rsidP="00E062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6F">
              <w:rPr>
                <w:rFonts w:ascii="Times New Roman" w:hAnsi="Times New Roman" w:cs="Times New Roman"/>
                <w:b/>
                <w:sz w:val="24"/>
                <w:szCs w:val="24"/>
              </w:rPr>
              <w:t>Опера «Борис Годун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ончание</w:t>
            </w:r>
          </w:p>
          <w:p w:rsidR="00E0626F" w:rsidRDefault="00E0626F" w:rsidP="00E0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 (1час 04 – до конца)</w:t>
            </w:r>
          </w:p>
          <w:p w:rsidR="006371DC" w:rsidRPr="006624C9" w:rsidRDefault="00E0626F" w:rsidP="00E0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 выписать крат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 w:val="restart"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- 30.04.2020 г. </w:t>
            </w: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6371DC" w:rsidRDefault="006624C9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им: Чайковский «Танец Феи Драже» из балета «Щелкунчик».</w:t>
            </w:r>
          </w:p>
          <w:p w:rsid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624C9" w:rsidRPr="006624C9" w:rsidRDefault="006624C9" w:rsidP="006624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6371DC" w:rsidRDefault="00A70D70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6371DC" w:rsidTr="00A70D70">
        <w:tc>
          <w:tcPr>
            <w:tcW w:w="1103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65CBC" w:rsidRPr="006624C9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C9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«Детская музыка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м: «Шествие кузнечиков», «Дождь и радуга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65CBC" w:rsidRP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двард Григ. Сюита «Пер </w:t>
            </w:r>
            <w:proofErr w:type="spellStart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Гюнт</w:t>
            </w:r>
            <w:proofErr w:type="spellEnd"/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м: «Жалоба Ингрид», «Пес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ьвей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65CBC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написать: размер, лад, темп и характер.</w:t>
            </w:r>
          </w:p>
          <w:p w:rsidR="006371DC" w:rsidRPr="006624C9" w:rsidRDefault="00565CBC" w:rsidP="00565C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3C8">
              <w:rPr>
                <w:rFonts w:ascii="Times New Roman" w:hAnsi="Times New Roman" w:cs="Times New Roman"/>
                <w:sz w:val="24"/>
                <w:szCs w:val="24"/>
              </w:rPr>
              <w:t>Сделай рисунок по тем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6371DC" w:rsidRPr="00565CBC" w:rsidRDefault="00565CB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BC">
              <w:rPr>
                <w:rFonts w:ascii="Times New Roman" w:hAnsi="Times New Roman" w:cs="Times New Roman"/>
                <w:b/>
                <w:sz w:val="24"/>
                <w:szCs w:val="24"/>
              </w:rPr>
              <w:t>Тема: вариации</w:t>
            </w:r>
          </w:p>
          <w:p w:rsidR="00565CBC" w:rsidRPr="006624C9" w:rsidRDefault="00565CBC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78-84. Читаем, пишем конспект, схемы все рисуем. Слушаем произведения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6371DC" w:rsidRDefault="001E4C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5.</w:t>
            </w:r>
          </w:p>
          <w:p w:rsidR="001E4C6F" w:rsidRPr="001E4C6F" w:rsidRDefault="001E4C6F" w:rsidP="00443D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уш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. Разобрать по учебнику. Кратко записать. 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учить наизусть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1E4C6F" w:rsidRPr="001E4C6F" w:rsidRDefault="001E4C6F" w:rsidP="001E4C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F">
              <w:rPr>
                <w:rFonts w:ascii="Times New Roman" w:hAnsi="Times New Roman" w:cs="Times New Roman"/>
                <w:b/>
                <w:sz w:val="24"/>
                <w:szCs w:val="24"/>
              </w:rPr>
              <w:t>М.И. Глинка «Иван Сусанин».</w:t>
            </w:r>
          </w:p>
          <w:p w:rsidR="001E4C6F" w:rsidRDefault="001E4C6F" w:rsidP="001E4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E4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и эпилог. </w:t>
            </w:r>
          </w:p>
          <w:p w:rsidR="006371DC" w:rsidRPr="006624C9" w:rsidRDefault="001E4C6F" w:rsidP="001E4C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исать кратко основные темы. Все темы из оперы играть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1DC" w:rsidTr="00A70D70">
        <w:tc>
          <w:tcPr>
            <w:tcW w:w="1103" w:type="dxa"/>
            <w:vMerge/>
          </w:tcPr>
          <w:p w:rsidR="006371DC" w:rsidRP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6371DC" w:rsidRPr="00E0626F" w:rsidRDefault="00E0626F" w:rsidP="00E062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творчеству М.П. Мусоргского.</w:t>
            </w:r>
          </w:p>
        </w:tc>
        <w:tc>
          <w:tcPr>
            <w:tcW w:w="2268" w:type="dxa"/>
            <w:vMerge/>
          </w:tcPr>
          <w:p w:rsidR="006371DC" w:rsidRDefault="006371DC" w:rsidP="00443D8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0D70" w:rsidRDefault="00A70D70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</w:t>
      </w: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»</w:t>
      </w:r>
    </w:p>
    <w:p w:rsidR="00960BCD" w:rsidRP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171B31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5 лет  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103"/>
        <w:gridCol w:w="982"/>
        <w:gridCol w:w="6279"/>
        <w:gridCol w:w="2551"/>
      </w:tblGrid>
      <w:tr w:rsidR="00171B31" w:rsidTr="00A70D70">
        <w:tc>
          <w:tcPr>
            <w:tcW w:w="1103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79" w:type="dxa"/>
          </w:tcPr>
          <w:p w:rsidR="00171B31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171B31" w:rsidRDefault="00171B31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E537B3" w:rsidRPr="007123C8" w:rsidTr="00A70D70">
        <w:tc>
          <w:tcPr>
            <w:tcW w:w="1103" w:type="dxa"/>
            <w:vMerge w:val="restart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E537B3" w:rsidRPr="00CD7793" w:rsidRDefault="00E537B3" w:rsidP="00960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. Возникновение жанра. Учебник автора                   Я. Островская стр. 159-163 (краткая запись)</w:t>
            </w:r>
          </w:p>
        </w:tc>
        <w:tc>
          <w:tcPr>
            <w:tcW w:w="2551" w:type="dxa"/>
            <w:vMerge w:val="restart"/>
          </w:tcPr>
          <w:p w:rsidR="00E537B3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уть Л. Бетховена. Учебник стр. 94-105 (краткая запись), ответить на вопросы стр. 105</w:t>
            </w:r>
          </w:p>
        </w:tc>
        <w:tc>
          <w:tcPr>
            <w:tcW w:w="2551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А.С. Даргомыжского. Учебник стр. 66-73 (краткая запись), ответить на вопросы стр. 73</w:t>
            </w:r>
          </w:p>
        </w:tc>
        <w:tc>
          <w:tcPr>
            <w:tcW w:w="2551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П.И. Чайковского. Учебник стр. 187-195 (краткая запись), ответить на вопросы стр. 195</w:t>
            </w:r>
          </w:p>
        </w:tc>
        <w:tc>
          <w:tcPr>
            <w:tcW w:w="2551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79" w:type="dxa"/>
          </w:tcPr>
          <w:p w:rsidR="00E537B3" w:rsidRPr="007123C8" w:rsidRDefault="00E537B3" w:rsidP="001E4C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 контрольным вопросам. Повторять муз. темы к экзаменационной викторине по зарубежной музыке.</w:t>
            </w:r>
          </w:p>
        </w:tc>
        <w:tc>
          <w:tcPr>
            <w:tcW w:w="2551" w:type="dxa"/>
            <w:vMerge/>
          </w:tcPr>
          <w:p w:rsidR="00E537B3" w:rsidRP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B3" w:rsidRPr="007123C8" w:rsidTr="00A70D70">
        <w:tc>
          <w:tcPr>
            <w:tcW w:w="1103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ждение жанра оперы в России. Учебник стр. 163-165 (краткая запись)</w:t>
            </w:r>
          </w:p>
        </w:tc>
        <w:tc>
          <w:tcPr>
            <w:tcW w:w="2551" w:type="dxa"/>
            <w:vMerge w:val="restart"/>
          </w:tcPr>
          <w:p w:rsidR="00E537B3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7123C8" w:rsidTr="00A70D70">
        <w:tc>
          <w:tcPr>
            <w:tcW w:w="1103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E537B3" w:rsidRPr="0019108D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тепианное творчество Л. Бетховена «Патетическая соната № 8». Учебник стр. 105-113 (краткая запись), слуша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91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910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910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, ответить на вопросы стр. 113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A70D70">
        <w:tc>
          <w:tcPr>
            <w:tcW w:w="1103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ое творчество А.С. Даргомыжского «Романсы». Учебник стр. 73-78 (краткая запись), слушать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A70D70">
        <w:tc>
          <w:tcPr>
            <w:tcW w:w="1103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79" w:type="dxa"/>
          </w:tcPr>
          <w:p w:rsidR="00E537B3" w:rsidRPr="00C06A9F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И. Чайковский симфония «Зимние грёзы». Разб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06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6A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, учебник стр. 195-198 (краткая запись), слушать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A70D70">
        <w:tc>
          <w:tcPr>
            <w:tcW w:w="1103" w:type="dxa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79" w:type="dxa"/>
          </w:tcPr>
          <w:p w:rsidR="00E537B3" w:rsidRPr="00F573C0" w:rsidRDefault="00E537B3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 контрольным вопросам. Повторять муз. темы к экзаменационной викторине по русской музыке.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A70D70">
        <w:tc>
          <w:tcPr>
            <w:tcW w:w="1103" w:type="dxa"/>
            <w:vMerge w:val="restart"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е номера оперы. Учебник стр. 165-174 (краткая запись)</w:t>
            </w:r>
          </w:p>
        </w:tc>
        <w:tc>
          <w:tcPr>
            <w:tcW w:w="2551" w:type="dxa"/>
            <w:vMerge w:val="restart"/>
          </w:tcPr>
          <w:p w:rsidR="00E537B3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 Бетховен Увертюра «Эгмонт». Учебник стр. 123-129 (краткая запись) слушать 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E537B3" w:rsidRPr="00AC7010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Даргомыжский опера «Русалка». Слушать пролог и первое действие, ответить на вопросы стр. 79 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79" w:type="dxa"/>
          </w:tcPr>
          <w:p w:rsidR="00E537B3" w:rsidRPr="00F30F21" w:rsidRDefault="00E537B3" w:rsidP="00960B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И. Чайковский симфония «Зимние грёзы». Разб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30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30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, учебник стр.199-201 (краткая запись), слушать, ответить на вопросы стр. 201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37B3" w:rsidRPr="007123C8" w:rsidTr="00A70D70">
        <w:tc>
          <w:tcPr>
            <w:tcW w:w="1103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E537B3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79" w:type="dxa"/>
          </w:tcPr>
          <w:p w:rsidR="00E537B3" w:rsidRPr="00F573C0" w:rsidRDefault="00E537B3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, по контрольным вопросам. Повторять муз. темы к экзаменационной викторине по советской и современной музыке.</w:t>
            </w:r>
          </w:p>
        </w:tc>
        <w:tc>
          <w:tcPr>
            <w:tcW w:w="2551" w:type="dxa"/>
            <w:vMerge/>
          </w:tcPr>
          <w:p w:rsidR="00E537B3" w:rsidRPr="007123C8" w:rsidRDefault="00E537B3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0D70" w:rsidRDefault="00A70D70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31" w:rsidRDefault="00171B31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</w:t>
      </w:r>
    </w:p>
    <w:p w:rsidR="00171B31" w:rsidRDefault="00171B31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 »</w:t>
      </w:r>
    </w:p>
    <w:p w:rsidR="00960BCD" w:rsidRDefault="00960BCD" w:rsidP="00960B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171B31" w:rsidRDefault="00960BCD" w:rsidP="00171B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171B31">
        <w:rPr>
          <w:rFonts w:ascii="Times New Roman" w:hAnsi="Times New Roman" w:cs="Times New Roman"/>
          <w:b/>
          <w:sz w:val="28"/>
          <w:szCs w:val="28"/>
        </w:rPr>
        <w:t xml:space="preserve"> 3 года </w:t>
      </w:r>
    </w:p>
    <w:tbl>
      <w:tblPr>
        <w:tblStyle w:val="a4"/>
        <w:tblW w:w="10915" w:type="dxa"/>
        <w:tblInd w:w="-1026" w:type="dxa"/>
        <w:tblLook w:val="04A0" w:firstRow="1" w:lastRow="0" w:firstColumn="1" w:lastColumn="0" w:noHBand="0" w:noVBand="1"/>
      </w:tblPr>
      <w:tblGrid>
        <w:gridCol w:w="1103"/>
        <w:gridCol w:w="982"/>
        <w:gridCol w:w="6279"/>
        <w:gridCol w:w="2551"/>
      </w:tblGrid>
      <w:tr w:rsidR="00A24F24" w:rsidTr="00A70D70">
        <w:tc>
          <w:tcPr>
            <w:tcW w:w="1103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79" w:type="dxa"/>
          </w:tcPr>
          <w:p w:rsidR="00A24F24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A70D70" w:rsidRPr="007123C8" w:rsidTr="00A70D70">
        <w:tc>
          <w:tcPr>
            <w:tcW w:w="1103" w:type="dxa"/>
            <w:vMerge w:val="restart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A70D70" w:rsidRPr="00E537B3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 w:val="restart"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7123C8" w:rsidTr="00A70D70">
        <w:tc>
          <w:tcPr>
            <w:tcW w:w="1103" w:type="dxa"/>
            <w:vMerge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A70D70" w:rsidRPr="00ED501F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 А.С. Даргомыжского. Учебник стр. 66-73 (краткая запись), ответить на вопросы стр. 73</w:t>
            </w:r>
          </w:p>
        </w:tc>
        <w:tc>
          <w:tcPr>
            <w:tcW w:w="255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A70D70">
        <w:tc>
          <w:tcPr>
            <w:tcW w:w="1103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A70D70">
        <w:tc>
          <w:tcPr>
            <w:tcW w:w="1103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Вокальное творчество А.С. Даргомыжского «Романсы». Учебник стр. 73-78 (краткая запись), слушать</w:t>
            </w:r>
          </w:p>
        </w:tc>
        <w:tc>
          <w:tcPr>
            <w:tcW w:w="255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A70D70">
        <w:tc>
          <w:tcPr>
            <w:tcW w:w="1103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A70D70">
        <w:tc>
          <w:tcPr>
            <w:tcW w:w="1103" w:type="dxa"/>
          </w:tcPr>
          <w:p w:rsidR="00A70D70" w:rsidRPr="006371DC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А.С. Даргомыжский опера «Русалка». Слушать пролог и первое действие, ответить на вопросы стр. 79</w:t>
            </w:r>
          </w:p>
        </w:tc>
        <w:tc>
          <w:tcPr>
            <w:tcW w:w="2551" w:type="dxa"/>
            <w:vMerge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0D70" w:rsidRDefault="00A70D70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F24" w:rsidRDefault="00A24F24" w:rsidP="00E537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D85">
        <w:rPr>
          <w:rFonts w:ascii="Times New Roman" w:hAnsi="Times New Roman" w:cs="Times New Roman"/>
          <w:b/>
          <w:sz w:val="28"/>
          <w:szCs w:val="28"/>
        </w:rPr>
        <w:t>План дист</w:t>
      </w:r>
      <w:r>
        <w:rPr>
          <w:rFonts w:ascii="Times New Roman" w:hAnsi="Times New Roman" w:cs="Times New Roman"/>
          <w:b/>
          <w:sz w:val="28"/>
          <w:szCs w:val="28"/>
        </w:rPr>
        <w:t>анционной работы по учебному предмету</w:t>
      </w:r>
    </w:p>
    <w:p w:rsidR="00A24F24" w:rsidRDefault="00EF2AF0" w:rsidP="00A2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льная литература</w:t>
      </w:r>
      <w:r w:rsidR="00A24F24">
        <w:rPr>
          <w:rFonts w:ascii="Times New Roman" w:hAnsi="Times New Roman" w:cs="Times New Roman"/>
          <w:b/>
          <w:sz w:val="28"/>
          <w:szCs w:val="28"/>
        </w:rPr>
        <w:t>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общеобразовательная программа</w:t>
      </w:r>
    </w:p>
    <w:p w:rsidR="00A24F24" w:rsidRDefault="00EF2AF0" w:rsidP="00A24F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</w:t>
      </w:r>
      <w:r w:rsidR="00A24F24">
        <w:rPr>
          <w:rFonts w:ascii="Times New Roman" w:hAnsi="Times New Roman" w:cs="Times New Roman"/>
          <w:b/>
          <w:sz w:val="28"/>
          <w:szCs w:val="28"/>
        </w:rPr>
        <w:t xml:space="preserve">4 года 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03"/>
        <w:gridCol w:w="982"/>
        <w:gridCol w:w="6279"/>
        <w:gridCol w:w="2233"/>
      </w:tblGrid>
      <w:tr w:rsidR="00A24F24" w:rsidTr="00A453FE">
        <w:tc>
          <w:tcPr>
            <w:tcW w:w="1103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82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79" w:type="dxa"/>
          </w:tcPr>
          <w:p w:rsidR="00A24F24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233" w:type="dxa"/>
          </w:tcPr>
          <w:p w:rsidR="00A24F24" w:rsidRDefault="00A24F24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A70D70" w:rsidRPr="007123C8" w:rsidTr="00A453FE">
        <w:tc>
          <w:tcPr>
            <w:tcW w:w="1103" w:type="dxa"/>
            <w:vMerge w:val="restart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A70D70" w:rsidRPr="00E537B3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 w:val="restart"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7123C8" w:rsidTr="00A453FE">
        <w:tc>
          <w:tcPr>
            <w:tcW w:w="1103" w:type="dxa"/>
            <w:vMerge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A70D70" w:rsidRPr="00ED501F" w:rsidRDefault="00A70D70" w:rsidP="00ED50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й жанр «Марш», его характерные черты. Учебник автора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Я.Островская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119-124, слушать: Верди марш из оперы «Аида», Мендельсон «Свадебный марш»</w:t>
            </w:r>
          </w:p>
        </w:tc>
        <w:tc>
          <w:tcPr>
            <w:tcW w:w="2233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A453FE">
        <w:tc>
          <w:tcPr>
            <w:tcW w:w="1103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20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Pr="007123C8">
              <w:rPr>
                <w:rFonts w:ascii="Times New Roman" w:hAnsi="Times New Roman" w:cs="Times New Roman"/>
                <w:b/>
                <w:sz w:val="16"/>
                <w:szCs w:val="16"/>
              </w:rPr>
              <w:t>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70" w:rsidRPr="007123C8" w:rsidTr="00A453FE">
        <w:tc>
          <w:tcPr>
            <w:tcW w:w="1103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жанр – танцы. Народные танцы: слушать «Трепак», «Гопак», «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Крыжачок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», «Лезгинка» стр.124-131</w:t>
            </w:r>
          </w:p>
        </w:tc>
        <w:tc>
          <w:tcPr>
            <w:tcW w:w="2233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A453FE">
        <w:tc>
          <w:tcPr>
            <w:tcW w:w="1103" w:type="dxa"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DC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33" w:type="dxa"/>
            <w:vMerge/>
          </w:tcPr>
          <w:p w:rsidR="00A70D70" w:rsidRPr="00E537B3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D70" w:rsidRPr="007123C8" w:rsidTr="00A453FE">
        <w:tc>
          <w:tcPr>
            <w:tcW w:w="1103" w:type="dxa"/>
          </w:tcPr>
          <w:p w:rsidR="00A70D70" w:rsidRPr="006371DC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2" w:type="dxa"/>
          </w:tcPr>
          <w:p w:rsidR="00A70D70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79" w:type="dxa"/>
          </w:tcPr>
          <w:p w:rsidR="00A70D70" w:rsidRPr="00F573C0" w:rsidRDefault="00A70D70" w:rsidP="00A453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Бальные танцы. Слушать: «Менуэт», «Гавот», «Вальс», «Полька». Учебник стр. 131-139</w:t>
            </w:r>
          </w:p>
        </w:tc>
        <w:tc>
          <w:tcPr>
            <w:tcW w:w="2233" w:type="dxa"/>
            <w:vMerge/>
          </w:tcPr>
          <w:p w:rsidR="00A70D70" w:rsidRPr="007123C8" w:rsidRDefault="00A70D70" w:rsidP="00A453F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7B3" w:rsidRDefault="00E537B3" w:rsidP="00171B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37B3" w:rsidRPr="001070C5" w:rsidRDefault="00E537B3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70C5">
        <w:rPr>
          <w:rFonts w:ascii="Times New Roman" w:eastAsia="Calibri" w:hAnsi="Times New Roman" w:cs="Times New Roman"/>
          <w:b/>
          <w:sz w:val="28"/>
          <w:szCs w:val="28"/>
        </w:rPr>
        <w:t xml:space="preserve">План дистанционной работы по учебному предмету </w:t>
      </w:r>
    </w:p>
    <w:p w:rsidR="00E537B3" w:rsidRDefault="00EF2AF0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«Коллективно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зицирование</w:t>
      </w:r>
      <w:proofErr w:type="spellEnd"/>
      <w:r w:rsidR="00E537B3" w:rsidRPr="001070C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 «Народные инструменты», ДООП «Народные инструменты» </w:t>
      </w:r>
    </w:p>
    <w:p w:rsidR="00EF2AF0" w:rsidRDefault="00EF2AF0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обучения 5 лет</w:t>
      </w:r>
    </w:p>
    <w:p w:rsidR="00EF2AF0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обучения 8 лет</w:t>
      </w:r>
    </w:p>
    <w:p w:rsidR="00EF2AF0" w:rsidRPr="001070C5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 4 года </w:t>
      </w: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7229"/>
        <w:gridCol w:w="1701"/>
      </w:tblGrid>
      <w:tr w:rsidR="00E537B3" w:rsidRPr="001070C5" w:rsidTr="00A70D70">
        <w:tc>
          <w:tcPr>
            <w:tcW w:w="1134" w:type="dxa"/>
          </w:tcPr>
          <w:p w:rsidR="00E537B3" w:rsidRPr="001070C5" w:rsidRDefault="00E537B3" w:rsidP="00960B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0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277" w:type="dxa"/>
          </w:tcPr>
          <w:p w:rsidR="00E537B3" w:rsidRPr="001070C5" w:rsidRDefault="00E537B3" w:rsidP="00960B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0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229" w:type="dxa"/>
          </w:tcPr>
          <w:p w:rsidR="00E537B3" w:rsidRPr="001070C5" w:rsidRDefault="002566DC" w:rsidP="00960B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E537B3" w:rsidRPr="001070C5" w:rsidRDefault="00E537B3" w:rsidP="00960B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70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A70D70" w:rsidRPr="001070C5" w:rsidTr="00A70D70">
        <w:tc>
          <w:tcPr>
            <w:tcW w:w="1134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3.04 — 19.04. 2020</w:t>
            </w:r>
          </w:p>
        </w:tc>
        <w:tc>
          <w:tcPr>
            <w:tcW w:w="1277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ий оркестр</w:t>
            </w:r>
          </w:p>
        </w:tc>
        <w:tc>
          <w:tcPr>
            <w:tcW w:w="7229" w:type="dxa"/>
          </w:tcPr>
          <w:p w:rsidR="00A70D70" w:rsidRDefault="00A70D70" w:rsidP="00E537B3">
            <w:pPr>
              <w:pStyle w:val="TableContents"/>
              <w:numPr>
                <w:ilvl w:val="0"/>
                <w:numId w:val="8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вторение изученного материала: Знакомство с инструментами народного оркестра.</w:t>
            </w:r>
          </w:p>
          <w:p w:rsidR="00A70D70" w:rsidRDefault="00A70D70" w:rsidP="00E537B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A70D70" w:rsidRPr="00E56343" w:rsidRDefault="00A70D70" w:rsidP="00E537B3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786C946E">
              <w:rPr>
                <w:rFonts w:ascii="Times New Roman" w:hAnsi="Times New Roman" w:cs="Times New Roman"/>
                <w:sz w:val="24"/>
                <w:szCs w:val="24"/>
              </w:rPr>
              <w:t>Обработка русской народной песни «Валенки»</w:t>
            </w:r>
            <w:r>
              <w:br/>
            </w:r>
            <w:hyperlink r:id="rId6">
              <w:r w:rsidRPr="00A70D70">
                <w:rPr>
                  <w:rStyle w:val="a5"/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t>https://youtu.be/P1v2ZAteWvQ</w:t>
              </w:r>
              <w:r w:rsidRPr="00A70D70">
                <w:rPr>
                  <w:b/>
                  <w:bCs/>
                  <w:color w:val="000000" w:themeColor="text1"/>
                </w:rPr>
                <w:br/>
              </w:r>
            </w:hyperlink>
            <w:r w:rsidRPr="00E56343">
              <w:rPr>
                <w:b/>
                <w:bCs/>
                <w:color w:val="000000" w:themeColor="text1"/>
              </w:rPr>
              <w:t xml:space="preserve">Домашнее задание: 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 Напиши на каком музыкальном инструменте ты играешь в оркестре.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 Напиши строй этого инструмента.</w:t>
            </w:r>
          </w:p>
        </w:tc>
        <w:tc>
          <w:tcPr>
            <w:tcW w:w="1701" w:type="dxa"/>
          </w:tcPr>
          <w:p w:rsidR="00A70D70" w:rsidRPr="00E537B3" w:rsidRDefault="00A70D70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1070C5" w:rsidTr="00A70D70">
        <w:tc>
          <w:tcPr>
            <w:tcW w:w="1134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.04 — 26.04. 2020</w:t>
            </w:r>
          </w:p>
        </w:tc>
        <w:tc>
          <w:tcPr>
            <w:tcW w:w="1277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ий оркестр</w:t>
            </w:r>
          </w:p>
        </w:tc>
        <w:tc>
          <w:tcPr>
            <w:tcW w:w="7229" w:type="dxa"/>
          </w:tcPr>
          <w:p w:rsidR="00A70D70" w:rsidRPr="001070C5" w:rsidRDefault="00A70D70" w:rsidP="00E537B3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овторение изученного материала: «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Творчество</w:t>
            </w:r>
            <w:r w:rsidRPr="001070C5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В. Андреева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»</w:t>
            </w:r>
          </w:p>
          <w:p w:rsidR="00A70D70" w:rsidRPr="001070C5" w:rsidRDefault="00A70D70" w:rsidP="00E537B3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color w:val="000000"/>
              </w:rPr>
            </w:pPr>
            <w:r w:rsidRPr="001070C5">
              <w:rPr>
                <w:color w:val="000000"/>
              </w:rPr>
              <w:t xml:space="preserve">Прослушивание следующих произведений: </w:t>
            </w:r>
          </w:p>
          <w:p w:rsidR="00A70D70" w:rsidRDefault="00A70D70" w:rsidP="00960BCD">
            <w:pPr>
              <w:pStyle w:val="TableContents"/>
              <w:numPr>
                <w:ilvl w:val="0"/>
                <w:numId w:val="7"/>
              </w:numPr>
              <w:rPr>
                <w:rFonts w:hint="eastAsia"/>
                <w:color w:val="000000" w:themeColor="text1"/>
                <w:u w:val="single"/>
              </w:rPr>
            </w:pPr>
            <w:r w:rsidRPr="786C946E">
              <w:rPr>
                <w:color w:val="000000" w:themeColor="text1"/>
              </w:rPr>
              <w:t xml:space="preserve">В. Андреев «Грезы»  </w:t>
            </w:r>
          </w:p>
          <w:p w:rsidR="00A70D70" w:rsidRPr="00A70D70" w:rsidRDefault="00A70D70" w:rsidP="00960BCD">
            <w:pPr>
              <w:pStyle w:val="TableContents"/>
              <w:ind w:left="720"/>
              <w:rPr>
                <w:rFonts w:hint="eastAsia"/>
                <w:color w:val="0070C0"/>
              </w:rPr>
            </w:pPr>
            <w:r w:rsidRPr="00A70D70">
              <w:rPr>
                <w:color w:val="0070C0"/>
              </w:rPr>
              <w:t xml:space="preserve"> </w:t>
            </w:r>
            <w:hyperlink r:id="rId7">
              <w:r w:rsidRPr="00A70D70">
                <w:rPr>
                  <w:rStyle w:val="a5"/>
                  <w:color w:val="0070C0"/>
                </w:rPr>
                <w:t>https://youtu.be/v63b2K6lcmg</w:t>
              </w:r>
            </w:hyperlink>
          </w:p>
          <w:p w:rsidR="00A70D70" w:rsidRDefault="00A70D70" w:rsidP="00E537B3">
            <w:pPr>
              <w:pStyle w:val="TableContents"/>
              <w:numPr>
                <w:ilvl w:val="0"/>
                <w:numId w:val="6"/>
              </w:numPr>
              <w:rPr>
                <w:rFonts w:hint="eastAsia"/>
                <w:color w:val="000000" w:themeColor="text1"/>
                <w:u w:val="single"/>
              </w:rPr>
            </w:pPr>
            <w:r w:rsidRPr="786C946E">
              <w:rPr>
                <w:color w:val="000000" w:themeColor="text1"/>
              </w:rPr>
              <w:t>В. Андреев “Светит месяц”</w:t>
            </w:r>
          </w:p>
          <w:p w:rsidR="00A70D70" w:rsidRPr="00A70D70" w:rsidRDefault="00A70D70" w:rsidP="00960BCD">
            <w:pPr>
              <w:pStyle w:val="TableContents"/>
              <w:ind w:left="360"/>
              <w:rPr>
                <w:rFonts w:hint="eastAsia"/>
                <w:color w:val="0070C0"/>
              </w:rPr>
            </w:pPr>
            <w:r w:rsidRPr="00A70D70">
              <w:rPr>
                <w:color w:val="0070C0"/>
              </w:rPr>
              <w:t xml:space="preserve">     </w:t>
            </w:r>
            <w:hyperlink r:id="rId8">
              <w:r w:rsidRPr="00A70D70">
                <w:rPr>
                  <w:rStyle w:val="a5"/>
                  <w:color w:val="0070C0"/>
                </w:rPr>
                <w:t>https://youtu.be/sPFRKx04Sn0</w:t>
              </w:r>
            </w:hyperlink>
          </w:p>
          <w:p w:rsidR="00A70D70" w:rsidRPr="001070C5" w:rsidRDefault="00A70D70" w:rsidP="00960BCD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 w:rsidRPr="786C946E">
              <w:rPr>
                <w:b/>
                <w:bCs/>
                <w:color w:val="000000" w:themeColor="text1"/>
              </w:rPr>
              <w:t xml:space="preserve">Домашнее задание: 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. Кто считается основателем оркестра русских народных инструментов?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а) П. И. Чайковский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б) В.В. Андреев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) Ф.С. Бондарчук</w:t>
            </w:r>
          </w:p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. Какие группы инструментов входят в состав оркестра русских народных инструментов?</w:t>
            </w:r>
          </w:p>
        </w:tc>
        <w:tc>
          <w:tcPr>
            <w:tcW w:w="1701" w:type="dxa"/>
          </w:tcPr>
          <w:p w:rsidR="00A70D70" w:rsidRPr="00E537B3" w:rsidRDefault="00A70D70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A70D70" w:rsidRPr="001070C5" w:rsidTr="00A70D70">
        <w:tc>
          <w:tcPr>
            <w:tcW w:w="1134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7.04 — 30.04.2020</w:t>
            </w:r>
          </w:p>
        </w:tc>
        <w:tc>
          <w:tcPr>
            <w:tcW w:w="1277" w:type="dxa"/>
          </w:tcPr>
          <w:p w:rsidR="00A70D70" w:rsidRDefault="00A70D70" w:rsidP="00960BCD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ладший оркестр</w:t>
            </w:r>
          </w:p>
        </w:tc>
        <w:tc>
          <w:tcPr>
            <w:tcW w:w="7229" w:type="dxa"/>
          </w:tcPr>
          <w:p w:rsidR="00A70D70" w:rsidRPr="001070C5" w:rsidRDefault="00A70D70" w:rsidP="00E537B3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 w:rsidRPr="786C946E">
              <w:t>Повторение изученного материала:</w:t>
            </w:r>
          </w:p>
          <w:p w:rsidR="00A70D70" w:rsidRPr="001070C5" w:rsidRDefault="00A70D70" w:rsidP="00960BCD">
            <w:pPr>
              <w:pStyle w:val="TableContents"/>
              <w:ind w:left="360"/>
              <w:rPr>
                <w:rFonts w:hint="eastAsia"/>
              </w:rPr>
            </w:pPr>
            <w:r w:rsidRPr="786C946E">
              <w:t xml:space="preserve"> “ Отличительные черты симфонического оркестра от народного</w:t>
            </w:r>
            <w:r>
              <w:t xml:space="preserve"> оркестра</w:t>
            </w:r>
            <w:r w:rsidRPr="786C946E">
              <w:t>”</w:t>
            </w:r>
          </w:p>
          <w:p w:rsidR="00A70D70" w:rsidRPr="001070C5" w:rsidRDefault="00A70D70" w:rsidP="00E537B3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 w:rsidRPr="786C946E">
              <w:t>Прослушивание следующих произведений:</w:t>
            </w:r>
          </w:p>
          <w:p w:rsidR="00A70D70" w:rsidRPr="001070C5" w:rsidRDefault="00A70D70" w:rsidP="00E537B3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 w:rsidRPr="786C946E">
              <w:t xml:space="preserve"> Дж. Россини “ Неаполитанская тарантелла”,  (исполняет симфонические оркестр)</w:t>
            </w:r>
          </w:p>
          <w:p w:rsidR="00A70D70" w:rsidRDefault="008B6BB6" w:rsidP="00A70D70">
            <w:pPr>
              <w:pStyle w:val="TableContents"/>
              <w:ind w:left="360"/>
              <w:rPr>
                <w:rStyle w:val="a5"/>
                <w:rFonts w:hint="eastAsia"/>
                <w:color w:val="FF0000"/>
              </w:rPr>
            </w:pPr>
            <w:hyperlink r:id="rId9" w:history="1">
              <w:r w:rsidR="00A70D70" w:rsidRPr="00896673">
                <w:rPr>
                  <w:rStyle w:val="a5"/>
                </w:rPr>
                <w:t>https://youtu.be/Wa8WgW3i51s</w:t>
              </w:r>
            </w:hyperlink>
          </w:p>
          <w:p w:rsidR="00A70D70" w:rsidRPr="001070C5" w:rsidRDefault="00A70D70" w:rsidP="00A70D70">
            <w:pPr>
              <w:pStyle w:val="TableContents"/>
              <w:ind w:left="360"/>
              <w:rPr>
                <w:rFonts w:hint="eastAsia"/>
              </w:rPr>
            </w:pPr>
            <w:r w:rsidRPr="786C946E">
              <w:t>Дж. Россини “ Неаполитанская тарантелла” (исполняет народный оркестр)</w:t>
            </w:r>
          </w:p>
          <w:p w:rsidR="00A70D70" w:rsidRDefault="008B6BB6" w:rsidP="00960BCD">
            <w:pPr>
              <w:pStyle w:val="TableContents"/>
              <w:ind w:left="360"/>
              <w:rPr>
                <w:rStyle w:val="a5"/>
                <w:rFonts w:hint="eastAsia"/>
                <w:color w:val="0070C0"/>
              </w:rPr>
            </w:pPr>
            <w:hyperlink r:id="rId10">
              <w:r w:rsidR="00A70D70" w:rsidRPr="00A70D70">
                <w:rPr>
                  <w:rStyle w:val="a5"/>
                  <w:color w:val="0070C0"/>
                </w:rPr>
                <w:t>https://youtu.be/Sl_FPBcSVWs</w:t>
              </w:r>
            </w:hyperlink>
          </w:p>
          <w:p w:rsidR="00A70D70" w:rsidRPr="001070C5" w:rsidRDefault="00A70D70" w:rsidP="00960BCD">
            <w:pPr>
              <w:pStyle w:val="TableContents"/>
              <w:rPr>
                <w:rFonts w:hint="eastAsia"/>
                <w:b/>
                <w:bCs/>
              </w:rPr>
            </w:pPr>
            <w:r w:rsidRPr="786C946E">
              <w:rPr>
                <w:b/>
                <w:bCs/>
              </w:rPr>
              <w:t>Домашнее задание: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1. Как называется оркестр, в котором могут звучать гусли, балалайки, баяны, свирель, домры?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а) духовой оркестр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proofErr w:type="gramStart"/>
            <w:r w:rsidRPr="786C946E">
              <w:t>б)симфонический</w:t>
            </w:r>
            <w:proofErr w:type="gramEnd"/>
            <w:r w:rsidRPr="786C946E">
              <w:t xml:space="preserve"> оркестр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в) русский народный оркестр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2.Найди русский народный инструмент?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а) скрипка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б) домра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в) труба</w:t>
            </w:r>
          </w:p>
          <w:p w:rsidR="00A70D70" w:rsidRPr="001070C5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3. Какой инструмент отсутствует в русском народном оркестре?</w:t>
            </w:r>
          </w:p>
          <w:p w:rsidR="00A70D70" w:rsidRDefault="00A70D70" w:rsidP="00960BCD">
            <w:pPr>
              <w:pStyle w:val="TableContents"/>
              <w:rPr>
                <w:rFonts w:hint="eastAsia"/>
              </w:rPr>
            </w:pPr>
            <w:r w:rsidRPr="786C946E">
              <w:t>а) балалайка</w:t>
            </w:r>
            <w:r>
              <w:t xml:space="preserve">   </w:t>
            </w:r>
            <w:r w:rsidRPr="786C946E">
              <w:t>б) скрипка</w:t>
            </w:r>
            <w:r>
              <w:t xml:space="preserve">    </w:t>
            </w:r>
            <w:r w:rsidRPr="786C946E">
              <w:t>в) свирель</w:t>
            </w:r>
          </w:p>
        </w:tc>
        <w:tc>
          <w:tcPr>
            <w:tcW w:w="1701" w:type="dxa"/>
          </w:tcPr>
          <w:p w:rsidR="00A70D70" w:rsidRPr="00E537B3" w:rsidRDefault="00A70D70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566DC" w:rsidRDefault="002566DC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7B3">
        <w:rPr>
          <w:rFonts w:ascii="Times New Roman" w:eastAsia="Calibri" w:hAnsi="Times New Roman" w:cs="Times New Roman"/>
          <w:b/>
          <w:sz w:val="28"/>
          <w:szCs w:val="28"/>
        </w:rPr>
        <w:t xml:space="preserve">План дистанционной работы по учебному предмету </w:t>
      </w:r>
    </w:p>
    <w:p w:rsidR="00E537B3" w:rsidRDefault="00E537B3" w:rsidP="00E53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7B3">
        <w:rPr>
          <w:rFonts w:ascii="Times New Roman" w:eastAsia="Calibri" w:hAnsi="Times New Roman" w:cs="Times New Roman"/>
          <w:b/>
          <w:sz w:val="28"/>
          <w:szCs w:val="28"/>
        </w:rPr>
        <w:t>«Оркестровый класс»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 «Народные инструменты», ДООП «Народные инструменты» </w:t>
      </w:r>
    </w:p>
    <w:p w:rsidR="00EF2AF0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рок обучения 5 лет</w:t>
      </w:r>
    </w:p>
    <w:p w:rsidR="00EF2AF0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обучения 8 лет</w:t>
      </w:r>
    </w:p>
    <w:p w:rsidR="00EF2AF0" w:rsidRPr="00E537B3" w:rsidRDefault="00EF2AF0" w:rsidP="00EF2A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 4 года 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387"/>
        <w:gridCol w:w="1411"/>
        <w:gridCol w:w="6840"/>
        <w:gridCol w:w="1703"/>
      </w:tblGrid>
      <w:tr w:rsidR="00E537B3" w:rsidRPr="00E537B3" w:rsidTr="002566DC">
        <w:tc>
          <w:tcPr>
            <w:tcW w:w="1387" w:type="dxa"/>
          </w:tcPr>
          <w:p w:rsidR="00E537B3" w:rsidRPr="00E537B3" w:rsidRDefault="00E537B3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1" w:type="dxa"/>
          </w:tcPr>
          <w:p w:rsidR="00E537B3" w:rsidRPr="00E537B3" w:rsidRDefault="00E537B3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840" w:type="dxa"/>
          </w:tcPr>
          <w:p w:rsidR="00E537B3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3" w:type="dxa"/>
          </w:tcPr>
          <w:p w:rsidR="00E537B3" w:rsidRPr="00E537B3" w:rsidRDefault="00E537B3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2566DC" w:rsidRPr="00E537B3" w:rsidTr="002566DC">
        <w:tc>
          <w:tcPr>
            <w:tcW w:w="1387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1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 оркестр</w:t>
            </w:r>
          </w:p>
        </w:tc>
        <w:tc>
          <w:tcPr>
            <w:tcW w:w="6840" w:type="dxa"/>
          </w:tcPr>
          <w:p w:rsidR="002566DC" w:rsidRPr="00E537B3" w:rsidRDefault="002566DC" w:rsidP="00E537B3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ворчеством В. Андреева, А. Иванько, А.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Шалова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566DC" w:rsidRPr="00E537B3" w:rsidRDefault="002566DC" w:rsidP="00E537B3">
            <w:pPr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А.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Шалов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отка русской народной песни «Валенки» (</w:t>
            </w:r>
            <w:hyperlink r:id="rId11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4snEWOTFoo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ФНТ в обработке А. Иванько «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Полкис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hyperlink r:id="rId12" w:history="1">
              <w:proofErr w:type="gramStart"/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Mmqi1un-5FM</w:t>
              </w:r>
            </w:hyperlink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Андреев В. «Бабочка»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13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p-pnZGj_7A&amp;feature=emb_title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2566DC" w:rsidRPr="00E537B3" w:rsidRDefault="002566DC" w:rsidP="00E537B3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реферат про творчество В.В. Андреева.</w:t>
            </w:r>
          </w:p>
          <w:p w:rsidR="002566DC" w:rsidRPr="00E537B3" w:rsidRDefault="002566DC" w:rsidP="00E537B3">
            <w:pPr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ить  тесты «Музыкальные инструменты» </w:t>
            </w:r>
          </w:p>
        </w:tc>
        <w:tc>
          <w:tcPr>
            <w:tcW w:w="1703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rPr>
          <w:trHeight w:val="3096"/>
        </w:trPr>
        <w:tc>
          <w:tcPr>
            <w:tcW w:w="1387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11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арший оркестр </w:t>
            </w:r>
          </w:p>
        </w:tc>
        <w:tc>
          <w:tcPr>
            <w:tcW w:w="6840" w:type="dxa"/>
          </w:tcPr>
          <w:p w:rsidR="002566DC" w:rsidRPr="00E537B3" w:rsidRDefault="002566DC" w:rsidP="00E537B3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Н. Римского-Корсакова, А. Петрова</w:t>
            </w:r>
          </w:p>
          <w:p w:rsidR="002566DC" w:rsidRPr="00E537B3" w:rsidRDefault="002566DC" w:rsidP="00E537B3">
            <w:pPr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2566DC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Муров</w:t>
            </w:r>
            <w:proofErr w:type="spellEnd"/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 «Серенада» </w:t>
            </w:r>
            <w:hyperlink r:id="rId14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07P7t4bcbcQ</w:t>
              </w:r>
            </w:hyperlink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Осипов Д. «Шуточная» </w:t>
            </w:r>
            <w:hyperlink r:id="rId15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a7mnfOSo4Dk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  Петров А. Увертюра из к/ф «Осенний марафон»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6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YBHQyy7I2ec</w:t>
              </w:r>
            </w:hyperlink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 Гаврилин В. Музыкальная картина «на тройке»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7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XWMmqaoaqU</w:t>
              </w:r>
            </w:hyperlink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Булахов П. «Колокольчики мои».</w:t>
            </w:r>
            <w:r w:rsidRPr="00E537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18" w:history="1">
              <w:r w:rsidRPr="00E537B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GikBxGQWCv4</w:t>
              </w:r>
            </w:hyperlink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2566DC" w:rsidRPr="00E537B3" w:rsidRDefault="002566DC" w:rsidP="00E537B3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Решить тесты: «Композиторы».</w:t>
            </w:r>
          </w:p>
          <w:p w:rsidR="002566DC" w:rsidRPr="00E537B3" w:rsidRDefault="002566DC" w:rsidP="00E537B3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о создании народного оркестра (кратко). </w:t>
            </w:r>
          </w:p>
          <w:p w:rsidR="002566DC" w:rsidRPr="00E537B3" w:rsidRDefault="002566DC" w:rsidP="00E537B3">
            <w:pPr>
              <w:numPr>
                <w:ilvl w:val="0"/>
                <w:numId w:val="1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о своем инструменте, на котором играешь в оркестре.</w:t>
            </w:r>
          </w:p>
        </w:tc>
        <w:tc>
          <w:tcPr>
            <w:tcW w:w="1703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rPr>
          <w:trHeight w:val="3362"/>
        </w:trPr>
        <w:tc>
          <w:tcPr>
            <w:tcW w:w="1387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1411" w:type="dxa"/>
          </w:tcPr>
          <w:p w:rsidR="002566DC" w:rsidRPr="00E537B3" w:rsidRDefault="002566DC" w:rsidP="00E537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 оркестр</w:t>
            </w:r>
          </w:p>
        </w:tc>
        <w:tc>
          <w:tcPr>
            <w:tcW w:w="6840" w:type="dxa"/>
          </w:tcPr>
          <w:p w:rsidR="002566DC" w:rsidRPr="00E537B3" w:rsidRDefault="002566DC" w:rsidP="00E537B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Государственным оркестром Сибирь имени Е.И. Борисова. </w:t>
            </w:r>
          </w:p>
          <w:p w:rsidR="002566DC" w:rsidRPr="00E537B3" w:rsidRDefault="002566DC" w:rsidP="00E537B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исполнительской терминологией. (бемоль, диез, затакт, реприза, форте, пиано, крещендо, интервал, мажор, такт, тональность).</w:t>
            </w:r>
          </w:p>
          <w:p w:rsidR="002566DC" w:rsidRPr="00E537B3" w:rsidRDefault="002566DC" w:rsidP="00E537B3">
            <w:pPr>
              <w:numPr>
                <w:ilvl w:val="0"/>
                <w:numId w:val="1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беседы о музыке.</w:t>
            </w:r>
          </w:p>
          <w:p w:rsidR="002566DC" w:rsidRPr="00E537B3" w:rsidRDefault="002566DC" w:rsidP="00E537B3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</w:t>
            </w:r>
          </w:p>
          <w:p w:rsidR="002566DC" w:rsidRPr="00E537B3" w:rsidRDefault="002566DC" w:rsidP="00E537B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ть на следующие вопросы: </w:t>
            </w:r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фамилию дирижера   оркестра «Сибирь»</w:t>
            </w:r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-  Назовите  основателя  оркестра  русских народных инструментов «Сибирь»?</w:t>
            </w:r>
          </w:p>
          <w:p w:rsidR="002566DC" w:rsidRPr="00E537B3" w:rsidRDefault="002566DC" w:rsidP="00E537B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Решить тест: Дирижёры народных оркестров.</w:t>
            </w:r>
          </w:p>
          <w:p w:rsidR="002566DC" w:rsidRPr="00E537B3" w:rsidRDefault="002566DC" w:rsidP="00E537B3">
            <w:pPr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eastAsia="Calibri" w:hAnsi="Times New Roman" w:cs="Times New Roman"/>
                <w:sz w:val="24"/>
                <w:szCs w:val="24"/>
              </w:rPr>
              <w:t>Изучить: какие бывают составы оркестров в различных городах? (посмотреть видео)</w:t>
            </w:r>
          </w:p>
        </w:tc>
        <w:tc>
          <w:tcPr>
            <w:tcW w:w="1703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2566DC" w:rsidRDefault="002566DC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План дистанционной работы по учебному предмету 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>«Хоровой класс»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пр. Сергеева И.А. 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обучения 8 лет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5 лет</w:t>
      </w:r>
    </w:p>
    <w:p w:rsidR="00E537B3" w:rsidRP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3, 4 года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3"/>
        <w:gridCol w:w="1479"/>
        <w:gridCol w:w="6774"/>
        <w:gridCol w:w="1701"/>
      </w:tblGrid>
      <w:tr w:rsidR="00E537B3" w:rsidRPr="00E537B3" w:rsidTr="002566DC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7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774" w:type="dxa"/>
          </w:tcPr>
          <w:p w:rsidR="00E537B3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2566DC" w:rsidRPr="00E537B3" w:rsidTr="002566DC">
        <w:trPr>
          <w:trHeight w:val="1288"/>
        </w:trPr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й хор </w:t>
            </w:r>
          </w:p>
        </w:tc>
        <w:tc>
          <w:tcPr>
            <w:tcW w:w="6774" w:type="dxa"/>
          </w:tcPr>
          <w:p w:rsidR="002566DC" w:rsidRPr="00E537B3" w:rsidRDefault="002566DC" w:rsidP="00E537B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</w:rPr>
              <w:t xml:space="preserve">Знакомство с хоровым творчеством современных композиторов. Прочитать биографию С. </w:t>
            </w:r>
            <w:proofErr w:type="spellStart"/>
            <w:r w:rsidRPr="00E537B3">
              <w:rPr>
                <w:rFonts w:ascii="Times New Roman" w:hAnsi="Times New Roman" w:cs="Times New Roman"/>
              </w:rPr>
              <w:t>Плешака</w:t>
            </w:r>
            <w:proofErr w:type="spellEnd"/>
            <w:r w:rsidRPr="00E537B3">
              <w:rPr>
                <w:rFonts w:ascii="Times New Roman" w:hAnsi="Times New Roman" w:cs="Times New Roman"/>
              </w:rPr>
              <w:t xml:space="preserve">. </w:t>
            </w:r>
            <w:hyperlink r:id="rId19" w:history="1">
              <w:r w:rsidRPr="00E537B3">
                <w:rPr>
                  <w:color w:val="0000FF"/>
                  <w:u w:val="single"/>
                </w:rPr>
                <w:t>https://pianokafe.com/artist/sergey-pleshak/about/</w:t>
              </w:r>
            </w:hyperlink>
          </w:p>
          <w:p w:rsidR="002566DC" w:rsidRPr="00E537B3" w:rsidRDefault="002566DC" w:rsidP="00E537B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ледующих произведений: </w:t>
            </w:r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 зоопарке тихий час"</w:t>
            </w:r>
          </w:p>
          <w:p w:rsidR="002566DC" w:rsidRPr="00E537B3" w:rsidRDefault="008B6BB6" w:rsidP="00E537B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566DC" w:rsidRPr="00E537B3">
                <w:rPr>
                  <w:color w:val="0000FF"/>
                  <w:u w:val="single"/>
                </w:rPr>
                <w:t>https://www.youtube.com/watch?v=3lTFMyAjiQM</w:t>
              </w:r>
            </w:hyperlink>
          </w:p>
          <w:p w:rsidR="002566DC" w:rsidRPr="00E537B3" w:rsidRDefault="002566DC" w:rsidP="00E537B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Жадный гусь"</w:t>
            </w:r>
          </w:p>
          <w:p w:rsidR="002566DC" w:rsidRPr="00E537B3" w:rsidRDefault="008B6BB6" w:rsidP="00E537B3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566DC" w:rsidRPr="00E537B3">
                <w:rPr>
                  <w:color w:val="0000FF"/>
                  <w:u w:val="single"/>
                </w:rPr>
                <w:t>https://www.youtube.com/watch?v=iIYq2Um0lHI</w:t>
              </w:r>
            </w:hyperlink>
          </w:p>
          <w:p w:rsidR="002566DC" w:rsidRPr="00E537B3" w:rsidRDefault="002566DC" w:rsidP="00E537B3">
            <w:pPr>
              <w:ind w:left="7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"Гном" </w:t>
            </w:r>
            <w:hyperlink r:id="rId22" w:history="1">
              <w:r w:rsidRPr="00E537B3">
                <w:rPr>
                  <w:color w:val="0000FF"/>
                  <w:u w:val="single"/>
                </w:rPr>
                <w:t>https://www.youtube.com/watch?v=yDQCnyOFeTk</w:t>
              </w:r>
            </w:hyperlink>
            <w:r w:rsidRPr="00E537B3">
              <w:t>)</w:t>
            </w:r>
          </w:p>
          <w:p w:rsidR="002566DC" w:rsidRPr="00E537B3" w:rsidRDefault="002566DC" w:rsidP="00E5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 Домашнее задание:</w:t>
            </w:r>
          </w:p>
          <w:p w:rsidR="002566DC" w:rsidRPr="00E537B3" w:rsidRDefault="002566DC" w:rsidP="00E537B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Нарисовать рисунок на одно из прослушанных произведений.</w:t>
            </w:r>
          </w:p>
        </w:tc>
        <w:tc>
          <w:tcPr>
            <w:tcW w:w="1701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rPr>
          <w:trHeight w:val="1845"/>
        </w:trPr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</w:t>
            </w:r>
          </w:p>
        </w:tc>
        <w:tc>
          <w:tcPr>
            <w:tcW w:w="6774" w:type="dxa"/>
          </w:tcPr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  Знакомство с творчеством Я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. Прочитать биографию.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566DC" w:rsidRPr="00E537B3">
                <w:rPr>
                  <w:color w:val="0000FF"/>
                  <w:u w:val="single"/>
                </w:rPr>
                <w:t>https://nsportal.ru/kultura/muzykalnoe-iskusstvo/library/2019/12/28/klassnyy-chas-tvorchestvo-ya-i-dubravina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2.   Прослушивание следующих произведений: "Сочиненье о весне"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566DC" w:rsidRPr="00E537B3">
                <w:rPr>
                  <w:color w:val="0000FF"/>
                  <w:u w:val="single"/>
                </w:rPr>
                <w:t>https://www.youtube.com/watch?v=UR7hQmY5ySw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альс"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566DC" w:rsidRPr="00E537B3">
                <w:rPr>
                  <w:color w:val="0000FF"/>
                  <w:u w:val="single"/>
                </w:rPr>
                <w:t>https://www.youtube.com/watch?v=7FbDDYbtU7s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 О чем мечтают дети на планете"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566DC" w:rsidRPr="00E537B3">
                <w:rPr>
                  <w:color w:val="0000FF"/>
                  <w:u w:val="single"/>
                </w:rPr>
                <w:t>https://www.youtube.com/watch?v=WnEWF09d-to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сюду музыка живет"</w:t>
            </w:r>
          </w:p>
          <w:p w:rsidR="002566DC" w:rsidRPr="00E537B3" w:rsidRDefault="008B6BB6" w:rsidP="00E537B3">
            <w:pPr>
              <w:ind w:left="429"/>
            </w:pPr>
            <w:hyperlink r:id="rId27" w:history="1">
              <w:r w:rsidR="002566DC" w:rsidRPr="00E537B3">
                <w:rPr>
                  <w:color w:val="0000FF"/>
                  <w:u w:val="single"/>
                </w:rPr>
                <w:t>https://www.youtube.com/watch?v=yhIWMgvKyfQ</w:t>
              </w:r>
            </w:hyperlink>
          </w:p>
          <w:p w:rsidR="002566DC" w:rsidRPr="00E537B3" w:rsidRDefault="002566DC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</w:rPr>
              <w:t>Домашнее задание:</w:t>
            </w:r>
          </w:p>
          <w:p w:rsidR="002566DC" w:rsidRPr="00E537B3" w:rsidRDefault="002566DC" w:rsidP="00E537B3">
            <w:pPr>
              <w:ind w:left="712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 Нарисовать рисунок на одно из прослушанных    произведений.</w:t>
            </w:r>
          </w:p>
        </w:tc>
        <w:tc>
          <w:tcPr>
            <w:tcW w:w="1701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DC" w:rsidRPr="00E537B3" w:rsidTr="002566DC">
        <w:trPr>
          <w:trHeight w:val="1404"/>
        </w:trPr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- 30.04.2020 г. 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адший хор </w:t>
            </w: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4" w:type="dxa"/>
          </w:tcPr>
          <w:p w:rsidR="002566DC" w:rsidRPr="00E537B3" w:rsidRDefault="002566DC" w:rsidP="00E537B3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Прослушивание следующих произведений:</w:t>
            </w:r>
          </w:p>
          <w:p w:rsidR="002566DC" w:rsidRPr="00E537B3" w:rsidRDefault="002566DC" w:rsidP="00E537B3">
            <w:pPr>
              <w:ind w:firstLine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А. Гречанинов "Ноктюрн" 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566DC" w:rsidRPr="00E537B3">
                <w:rPr>
                  <w:color w:val="0000FF"/>
                  <w:u w:val="single"/>
                </w:rPr>
                <w:t>https://www.youtube.com/watch?v=aU3_jU0_1u8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С. Рахманинов "Сирень"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566DC" w:rsidRPr="00E537B3">
                <w:rPr>
                  <w:color w:val="0000FF"/>
                  <w:u w:val="single"/>
                </w:rPr>
                <w:t>https://www.youtube.com/watch?v=F5D8Yk1iFbw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А. Пахмутова "Звездопад"</w:t>
            </w:r>
          </w:p>
          <w:p w:rsidR="002566DC" w:rsidRPr="00E537B3" w:rsidRDefault="008B6BB6" w:rsidP="00E537B3">
            <w:pPr>
              <w:ind w:left="429"/>
            </w:pPr>
            <w:hyperlink r:id="rId30" w:history="1">
              <w:r w:rsidR="002566DC" w:rsidRPr="00E537B3">
                <w:rPr>
                  <w:color w:val="0000FF"/>
                  <w:u w:val="single"/>
                </w:rPr>
                <w:t>https://www.youtube.com/watch?v=y45YLBPu1hM</w:t>
              </w:r>
            </w:hyperlink>
          </w:p>
          <w:p w:rsidR="002566DC" w:rsidRPr="00E537B3" w:rsidRDefault="002566DC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</w:rPr>
              <w:t>Домашнее задание:</w:t>
            </w:r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Нарисовать рисунок на одно из прослушанных произведений.</w:t>
            </w:r>
          </w:p>
        </w:tc>
        <w:tc>
          <w:tcPr>
            <w:tcW w:w="1701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Знакомство с хоровым творчеством современных композиторов. Прочитать биографию С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Плешака</w:t>
            </w:r>
            <w:proofErr w:type="spellEnd"/>
            <w:r w:rsidRPr="00E537B3">
              <w:rPr>
                <w:rFonts w:ascii="Times New Roman" w:hAnsi="Times New Roman" w:cs="Times New Roman"/>
              </w:rPr>
              <w:t xml:space="preserve">. </w:t>
            </w:r>
            <w:hyperlink r:id="rId31" w:history="1">
              <w:r w:rsidRPr="00E537B3">
                <w:rPr>
                  <w:color w:val="0000FF"/>
                  <w:u w:val="single"/>
                </w:rPr>
                <w:t>https://pianokafe.com/artist/sergey-pleshak/about/</w:t>
              </w:r>
            </w:hyperlink>
          </w:p>
          <w:p w:rsidR="002566DC" w:rsidRPr="00E537B3" w:rsidRDefault="002566DC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</w:t>
            </w: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следующего произведения</w:t>
            </w: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: С. </w:t>
            </w:r>
            <w:proofErr w:type="spellStart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лешак</w:t>
            </w:r>
            <w:proofErr w:type="spellEnd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- Финал оперы-мюзикла "Маленький принц"</w:t>
            </w:r>
          </w:p>
          <w:p w:rsidR="002566DC" w:rsidRPr="00E537B3" w:rsidRDefault="008B6BB6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32" w:history="1">
              <w:r w:rsidR="002566DC" w:rsidRPr="00E537B3">
                <w:rPr>
                  <w:color w:val="0000FF"/>
                  <w:u w:val="single"/>
                </w:rPr>
                <w:t>https://www.youtube.com/watch?v=AoLoBs4CwaM</w:t>
              </w:r>
            </w:hyperlink>
          </w:p>
          <w:p w:rsidR="002566DC" w:rsidRPr="00E537B3" w:rsidRDefault="002566DC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2566DC" w:rsidRPr="00E537B3" w:rsidRDefault="002566DC" w:rsidP="00E537B3">
            <w:pPr>
              <w:shd w:val="clear" w:color="auto" w:fill="F9F9F9"/>
              <w:ind w:left="14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омашнее задание:</w:t>
            </w:r>
          </w:p>
          <w:p w:rsidR="002566DC" w:rsidRPr="00E537B3" w:rsidRDefault="002566DC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1.  Познакомиться с литературным источником </w:t>
            </w:r>
            <w:proofErr w:type="gramStart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роизведения:  А.</w:t>
            </w:r>
            <w:proofErr w:type="gramEnd"/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Экзюпери,  повесть "Маленький принц."</w:t>
            </w:r>
          </w:p>
          <w:p w:rsidR="002566DC" w:rsidRPr="00E537B3" w:rsidRDefault="002566DC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. Написать краткое сочинение, в котором отражены впечатления от прослушанного произведения.</w:t>
            </w:r>
          </w:p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</w:rPr>
            </w:pPr>
            <w:r w:rsidRPr="00E537B3">
              <w:rPr>
                <w:rFonts w:ascii="Times New Roman" w:hAnsi="Times New Roman" w:cs="Times New Roman"/>
              </w:rPr>
              <w:t>1. Знакомство с хоровым творчеством современных композиторов. Прочитать биографию С. Екимова.</w:t>
            </w:r>
          </w:p>
          <w:p w:rsidR="002566DC" w:rsidRPr="00E537B3" w:rsidRDefault="008B6BB6" w:rsidP="00E537B3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2566DC" w:rsidRPr="00E537B3">
                <w:rPr>
                  <w:color w:val="0000FF"/>
                  <w:u w:val="single"/>
                </w:rPr>
                <w:t>http://spbgik.ru/direction/Ekimov-Sergey-Viktorovich/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ослушивание следующих произведений С. Екимова:</w:t>
            </w:r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Казачья колыбельная"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566DC" w:rsidRPr="00E537B3">
                <w:rPr>
                  <w:color w:val="0000FF"/>
                  <w:u w:val="single"/>
                </w:rPr>
                <w:t>https://www.youtube.com/watch?v=xq3FXgIGA7c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"Кабанчик"</w:t>
            </w:r>
          </w:p>
          <w:p w:rsidR="002566DC" w:rsidRPr="00E537B3" w:rsidRDefault="008B6BB6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566DC" w:rsidRPr="00E537B3">
                <w:rPr>
                  <w:color w:val="0000FF"/>
                  <w:u w:val="single"/>
                </w:rPr>
                <w:t>https://www.youtube.com/watch?v=wmvp_Cbg5mo</w:t>
              </w:r>
            </w:hyperlink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Стрекоза."</w:t>
            </w:r>
          </w:p>
          <w:p w:rsidR="002566DC" w:rsidRPr="00E537B3" w:rsidRDefault="008B6BB6" w:rsidP="00E537B3">
            <w:pPr>
              <w:ind w:left="429"/>
            </w:pPr>
            <w:hyperlink r:id="rId36" w:history="1">
              <w:r w:rsidR="002566DC" w:rsidRPr="00E537B3">
                <w:rPr>
                  <w:color w:val="0000FF"/>
                  <w:u w:val="single"/>
                </w:rPr>
                <w:t>https://www.youtube.com/watch?v=S2AbuseBasM</w:t>
              </w:r>
            </w:hyperlink>
          </w:p>
          <w:p w:rsidR="002566DC" w:rsidRPr="00E537B3" w:rsidRDefault="002566DC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2566DC" w:rsidRPr="00E537B3" w:rsidRDefault="002566DC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. Прочитать про хоровой цикл "Перезвоны" В. Гаврилина</w:t>
            </w:r>
          </w:p>
          <w:p w:rsidR="002566DC" w:rsidRPr="00E537B3" w:rsidRDefault="008B6BB6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37" w:history="1">
              <w:r w:rsidR="002566DC" w:rsidRPr="00E537B3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sz w:val="24"/>
                  <w:szCs w:val="24"/>
                  <w:u w:val="single"/>
                  <w:lang w:eastAsia="ru-RU"/>
                </w:rPr>
                <w:t>https://soundtimes.ru/kantaty-oratorii-messy/valerij-gavrilin-perezvony</w:t>
              </w:r>
            </w:hyperlink>
            <w:r w:rsidR="002566DC"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2566DC" w:rsidRPr="00E537B3" w:rsidRDefault="002566DC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2.  </w:t>
            </w:r>
            <w:r w:rsidRPr="00E537B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слушивание следующего произведения: В. Гаврилин "Весело на душе"</w:t>
            </w:r>
          </w:p>
          <w:p w:rsidR="002566DC" w:rsidRPr="00E537B3" w:rsidRDefault="008B6BB6" w:rsidP="00E537B3">
            <w:pPr>
              <w:shd w:val="clear" w:color="auto" w:fill="F9F9F9"/>
              <w:ind w:left="42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hyperlink r:id="rId38" w:history="1">
              <w:r w:rsidR="002566DC" w:rsidRPr="00E537B3">
                <w:rPr>
                  <w:rFonts w:ascii="Times New Roman" w:eastAsia="Times New Roman" w:hAnsi="Times New Roman" w:cs="Times New Roman"/>
                  <w:bCs/>
                  <w:color w:val="0000FF"/>
                  <w:kern w:val="36"/>
                  <w:u w:val="single"/>
                  <w:lang w:eastAsia="ru-RU"/>
                </w:rPr>
                <w:t>https://www.youtube.com/watch?v=t5KhD5QPCFQ</w:t>
              </w:r>
            </w:hyperlink>
          </w:p>
          <w:p w:rsidR="002566DC" w:rsidRPr="00E537B3" w:rsidRDefault="002566DC" w:rsidP="00E537B3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E537B3" w:rsidTr="002566DC">
        <w:tc>
          <w:tcPr>
            <w:tcW w:w="1103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7- 30.04.2020 г.</w:t>
            </w:r>
          </w:p>
        </w:tc>
        <w:tc>
          <w:tcPr>
            <w:tcW w:w="1479" w:type="dxa"/>
          </w:tcPr>
          <w:p w:rsidR="002566DC" w:rsidRPr="00E537B3" w:rsidRDefault="002566DC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хор</w:t>
            </w:r>
          </w:p>
        </w:tc>
        <w:tc>
          <w:tcPr>
            <w:tcW w:w="6774" w:type="dxa"/>
          </w:tcPr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</w:rPr>
            </w:pPr>
            <w:r w:rsidRPr="00E537B3">
              <w:rPr>
                <w:rFonts w:ascii="Times New Roman" w:hAnsi="Times New Roman" w:cs="Times New Roman"/>
              </w:rPr>
              <w:t xml:space="preserve">1. Знакомство со стилем джаз на примере "Маленькой джазовой мессы" Боба </w:t>
            </w:r>
            <w:proofErr w:type="spellStart"/>
            <w:r w:rsidRPr="00E537B3">
              <w:rPr>
                <w:rFonts w:ascii="Times New Roman" w:hAnsi="Times New Roman" w:cs="Times New Roman"/>
              </w:rPr>
              <w:t>Чилкотта</w:t>
            </w:r>
            <w:proofErr w:type="spellEnd"/>
          </w:p>
          <w:p w:rsidR="002566DC" w:rsidRPr="00E537B3" w:rsidRDefault="008B6BB6" w:rsidP="00E537B3">
            <w:pPr>
              <w:ind w:left="429"/>
            </w:pPr>
            <w:hyperlink r:id="rId39" w:history="1">
              <w:r w:rsidR="002566DC" w:rsidRPr="00E537B3">
                <w:rPr>
                  <w:color w:val="0000FF"/>
                  <w:u w:val="single"/>
                </w:rPr>
                <w:t>https://www.youtube.com/watch?v=BV3QnubMWZI</w:t>
              </w:r>
            </w:hyperlink>
          </w:p>
          <w:p w:rsidR="002566DC" w:rsidRPr="00E537B3" w:rsidRDefault="002566DC" w:rsidP="00E537B3">
            <w:pPr>
              <w:ind w:left="145"/>
              <w:rPr>
                <w:rFonts w:ascii="Times New Roman" w:hAnsi="Times New Roman" w:cs="Times New Roman"/>
              </w:rPr>
            </w:pPr>
            <w:r w:rsidRPr="00E537B3">
              <w:rPr>
                <w:rFonts w:ascii="Times New Roman" w:hAnsi="Times New Roman" w:cs="Times New Roman"/>
              </w:rPr>
              <w:t>Домашнее задание:</w:t>
            </w:r>
          </w:p>
          <w:p w:rsidR="002566DC" w:rsidRPr="00E537B3" w:rsidRDefault="002566DC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Написать мини-доклад о нескольких самых известных современных джазовых коллективах. </w:t>
            </w:r>
          </w:p>
        </w:tc>
        <w:tc>
          <w:tcPr>
            <w:tcW w:w="1701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2566DC" w:rsidRDefault="002566DC" w:rsidP="00404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144" w:rsidRPr="00404144" w:rsidRDefault="00404144" w:rsidP="00404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144">
        <w:rPr>
          <w:rFonts w:ascii="Times New Roman" w:eastAsia="Calibri" w:hAnsi="Times New Roman" w:cs="Times New Roman"/>
          <w:b/>
          <w:sz w:val="28"/>
          <w:szCs w:val="28"/>
        </w:rPr>
        <w:t xml:space="preserve">План дистанционной работы по учебному предмету </w:t>
      </w:r>
    </w:p>
    <w:p w:rsidR="00404144" w:rsidRPr="00404144" w:rsidRDefault="00404144" w:rsidP="004041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Хоровой класс»</w:t>
      </w:r>
    </w:p>
    <w:p w:rsidR="00404144" w:rsidRDefault="00404144" w:rsidP="0040414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144">
        <w:rPr>
          <w:rFonts w:ascii="Times New Roman" w:eastAsia="Calibri" w:hAnsi="Times New Roman" w:cs="Times New Roman"/>
          <w:b/>
          <w:sz w:val="28"/>
          <w:szCs w:val="28"/>
        </w:rPr>
        <w:t xml:space="preserve">пр. </w:t>
      </w:r>
      <w:proofErr w:type="spellStart"/>
      <w:r w:rsidRPr="00404144">
        <w:rPr>
          <w:rFonts w:ascii="Times New Roman" w:eastAsia="Calibri" w:hAnsi="Times New Roman" w:cs="Times New Roman"/>
          <w:b/>
          <w:sz w:val="28"/>
          <w:szCs w:val="28"/>
        </w:rPr>
        <w:t>Шерстобитова</w:t>
      </w:r>
      <w:proofErr w:type="spellEnd"/>
      <w:r w:rsidRPr="00404144"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8 лет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5 лет</w:t>
      </w:r>
    </w:p>
    <w:p w:rsidR="00EF2AF0" w:rsidRP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3, 4 года</w:t>
      </w:r>
    </w:p>
    <w:tbl>
      <w:tblPr>
        <w:tblStyle w:val="2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237"/>
        <w:gridCol w:w="1701"/>
        <w:gridCol w:w="1701"/>
        <w:gridCol w:w="1701"/>
        <w:gridCol w:w="1701"/>
      </w:tblGrid>
      <w:tr w:rsidR="00404144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2566DC" w:rsidRPr="00404144" w:rsidTr="002566DC"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2566DC" w:rsidRPr="00404144" w:rsidRDefault="002566DC" w:rsidP="00404144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4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произведением «Пусть всегда будет солнце». Прослушать https://youtu.be/xZK9IP1lXco?t=998 разобрать мелодию и прочитать текст </w:t>
            </w:r>
            <w:hyperlink r:id="rId4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pianokafe.com/music/arkadiy-ostrovskiy-pust-vsegda-budet-solntse/</w:t>
              </w:r>
            </w:hyperlink>
          </w:p>
          <w:p w:rsidR="002566DC" w:rsidRPr="00404144" w:rsidRDefault="002566DC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2566DC" w:rsidRPr="00404144" w:rsidRDefault="002566DC" w:rsidP="00404144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Выучить слова 1-2 куплетов и припева</w:t>
            </w:r>
          </w:p>
          <w:p w:rsidR="002566DC" w:rsidRPr="00404144" w:rsidRDefault="002566DC" w:rsidP="00404144">
            <w:pPr>
              <w:numPr>
                <w:ilvl w:val="0"/>
                <w:numId w:val="2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Нарисовать рисунок-иллюстрацию к произведению</w:t>
            </w:r>
          </w:p>
        </w:tc>
        <w:tc>
          <w:tcPr>
            <w:tcW w:w="1701" w:type="dxa"/>
          </w:tcPr>
          <w:p w:rsidR="002566DC" w:rsidRPr="00E537B3" w:rsidRDefault="002566DC" w:rsidP="008B6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  <w:tc>
          <w:tcPr>
            <w:tcW w:w="1701" w:type="dxa"/>
          </w:tcPr>
          <w:p w:rsidR="002566DC" w:rsidRPr="00E537B3" w:rsidRDefault="002566DC" w:rsidP="008B6B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566DC" w:rsidRPr="00E537B3" w:rsidRDefault="002566DC" w:rsidP="008B6BB6">
            <w:pPr>
              <w:ind w:left="42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66DC" w:rsidRPr="00E537B3" w:rsidRDefault="002566DC" w:rsidP="008B6B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DC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-26.04.2020 г</w:t>
            </w:r>
          </w:p>
        </w:tc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2566DC" w:rsidRPr="00404144" w:rsidRDefault="002566DC" w:rsidP="00404144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4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композитором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им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. Прочитать биографию </w:t>
            </w:r>
            <w:hyperlink r:id="rId4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kino-teatr.ru/kino/composer/sov/38072/bio/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ого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566DC" w:rsidRPr="00404144" w:rsidRDefault="002566DC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Спят усталые игрушки» https://youtu.be/xZK9IP1lXco?t=222</w:t>
            </w:r>
          </w:p>
          <w:p w:rsidR="002566DC" w:rsidRPr="00404144" w:rsidRDefault="002566DC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«Мальчишки» </w:t>
            </w:r>
            <w:hyperlink r:id="rId44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IAsmwYMzGpw</w:t>
              </w:r>
            </w:hyperlink>
          </w:p>
          <w:p w:rsidR="002566DC" w:rsidRPr="00404144" w:rsidRDefault="002566DC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Галоши»</w:t>
            </w:r>
            <w:r w:rsidRPr="00404144">
              <w:rPr>
                <w:rFonts w:ascii="Calibri" w:eastAsia="Calibri" w:hAnsi="Calibri" w:cs="Times New Roman"/>
              </w:rPr>
              <w:t xml:space="preserve"> </w:t>
            </w:r>
            <w:hyperlink r:id="rId45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xZK9IP1lXco?t=540</w:t>
              </w:r>
            </w:hyperlink>
          </w:p>
          <w:p w:rsidR="002566DC" w:rsidRPr="00404144" w:rsidRDefault="002566DC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2566DC" w:rsidRPr="00404144" w:rsidRDefault="002566DC" w:rsidP="00404144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Выучить наизусть 3-4 куплеты </w:t>
            </w:r>
          </w:p>
          <w:p w:rsidR="002566DC" w:rsidRDefault="002566DC" w:rsidP="00404144">
            <w:pPr>
              <w:numPr>
                <w:ilvl w:val="0"/>
                <w:numId w:val="2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lastRenderedPageBreak/>
              <w:t>Нарисовать рисунок по одному из прослушанных произведений</w:t>
            </w:r>
          </w:p>
          <w:p w:rsidR="002566DC" w:rsidRPr="00404144" w:rsidRDefault="002566DC" w:rsidP="002566DC">
            <w:pPr>
              <w:ind w:left="1440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2566DC" w:rsidRPr="00404144" w:rsidTr="002566DC">
        <w:trPr>
          <w:gridAfter w:val="3"/>
          <w:wAfter w:w="5103" w:type="dxa"/>
        </w:trPr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- 30.04.2020 г</w:t>
            </w:r>
          </w:p>
        </w:tc>
        <w:tc>
          <w:tcPr>
            <w:tcW w:w="1418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>Ансамбль «Бирюза» мл.</w:t>
            </w:r>
          </w:p>
        </w:tc>
        <w:tc>
          <w:tcPr>
            <w:tcW w:w="6237" w:type="dxa"/>
          </w:tcPr>
          <w:p w:rsidR="002566DC" w:rsidRPr="00404144" w:rsidRDefault="002566DC" w:rsidP="002566DC">
            <w:pPr>
              <w:numPr>
                <w:ilvl w:val="0"/>
                <w:numId w:val="22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46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2566DC" w:rsidRPr="00404144" w:rsidRDefault="002566DC" w:rsidP="002566DC">
            <w:pPr>
              <w:numPr>
                <w:ilvl w:val="0"/>
                <w:numId w:val="22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историей хорового пения. Прочитать статью </w:t>
            </w:r>
            <w:hyperlink r:id="rId47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frateroleg.name/library/moskva1.htm</w:t>
              </w:r>
            </w:hyperlink>
          </w:p>
          <w:p w:rsidR="002566DC" w:rsidRPr="00404144" w:rsidRDefault="002566DC" w:rsidP="002566DC">
            <w:pPr>
              <w:numPr>
                <w:ilvl w:val="0"/>
                <w:numId w:val="22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акрепление изученного. Соединить наизусть все куплеты «Пусть всегда будет солнце»</w:t>
            </w:r>
          </w:p>
          <w:p w:rsidR="002566DC" w:rsidRPr="00404144" w:rsidRDefault="002566DC" w:rsidP="002566DC">
            <w:pPr>
              <w:ind w:left="317"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2566DC" w:rsidRPr="00404144" w:rsidRDefault="002566DC" w:rsidP="002566DC">
            <w:pPr>
              <w:numPr>
                <w:ilvl w:val="0"/>
                <w:numId w:val="25"/>
              </w:numPr>
              <w:ind w:left="317" w:firstLine="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григорианские хоралы </w:t>
            </w:r>
            <w:hyperlink r:id="rId4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K5AohCMX0U&amp;list=PLz281WbmULLni9RGN9XdODUVTZKPdpWtM&amp;index=1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49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Dlr90NLDp-0&amp;list=PLz281WbmULLni9RGN9XdODUVTZKPdpWtM&amp;index=2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5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IOV98JldA4&amp;list=PLz281WbmULLni9RGN9XdODUVTZKPdpWtM&amp;index=6</w:t>
              </w:r>
            </w:hyperlink>
          </w:p>
          <w:p w:rsidR="002566DC" w:rsidRPr="00404144" w:rsidRDefault="002566DC" w:rsidP="00404144">
            <w:pPr>
              <w:numPr>
                <w:ilvl w:val="0"/>
                <w:numId w:val="2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аписать и выслать свою партию</w:t>
            </w:r>
          </w:p>
        </w:tc>
        <w:tc>
          <w:tcPr>
            <w:tcW w:w="1701" w:type="dxa"/>
          </w:tcPr>
          <w:p w:rsidR="002566DC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tbl>
      <w:tblPr>
        <w:tblStyle w:val="3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237"/>
        <w:gridCol w:w="1701"/>
      </w:tblGrid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5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овторение основных понятий: хор, типы и виды хоровых коллективов. Прочитать статьи </w:t>
            </w:r>
            <w:hyperlink r:id="rId5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c.academic.ru/dic.nsf/ruwiki/35073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5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horist.ru/biblioteka/hor_i_upravlenie_im/1.1.shtml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144" w:rsidRPr="00404144" w:rsidRDefault="00404144" w:rsidP="00404144">
            <w:pPr>
              <w:numPr>
                <w:ilvl w:val="0"/>
                <w:numId w:val="28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произведением «Пусть всегда будет солнце». Прослушать </w:t>
            </w:r>
            <w:hyperlink r:id="rId54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R9U6aKZ5t5g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разобрать мелодию и прочитать текст </w:t>
            </w:r>
            <w:hyperlink r:id="rId55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pianokafe.com/music/arkadiy-ostrovskiy-pust-vsegda-budet-solntse/</w:t>
              </w:r>
            </w:hyperlink>
          </w:p>
          <w:p w:rsidR="00404144" w:rsidRPr="00404144" w:rsidRDefault="00404144" w:rsidP="00404144">
            <w:pPr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исьменно ответить на вопросы: Что такое хор? Какие бывают типы и виды хоров? К какому виду и типу относится наш хор? Какие партии существуют? На каждый вопрос дать ответ в 2-4 предложений. </w:t>
            </w:r>
          </w:p>
          <w:p w:rsidR="00404144" w:rsidRPr="00404144" w:rsidRDefault="00404144" w:rsidP="00404144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Выучить слова 1-2 куплетов и припева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-26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56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композитором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им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. Прочитать биографию </w:t>
            </w:r>
            <w:hyperlink r:id="rId57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kino-teatr.ru/kino/composer/sov/38072/bio/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6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произведения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А.Островского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А у нас во дворе»</w:t>
            </w:r>
          </w:p>
          <w:p w:rsidR="00404144" w:rsidRPr="00404144" w:rsidRDefault="008B6BB6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58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rAl2OGpllFI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«Песня остаётся с человеком»</w:t>
            </w:r>
          </w:p>
          <w:p w:rsidR="00404144" w:rsidRPr="00404144" w:rsidRDefault="008B6BB6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59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9q3ucu9H4Wc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30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Выучить наизусть 3-4 куплеты «Пусть всегда будет  солнце»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- 30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Ансамбль «Бирюза» ст.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смен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6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накомство с известными детскими хорами России. Прочитать статью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Детская хоровая студия «Веснянка» </w:t>
            </w:r>
            <w:hyperlink r:id="rId6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vesnianka.ru/ru/about/history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осмотреть интервью Елены Володиной - 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lastRenderedPageBreak/>
              <w:t>худ.руководителя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хоровой школы «Алые паруса» </w:t>
            </w:r>
            <w:hyperlink r:id="rId6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tCK2JtwGQVE&amp;feature=youtu.be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2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акрепление изученного. Соединить все куплеты «Пусть всегда будет солнце» наизусть.</w:t>
            </w:r>
          </w:p>
          <w:p w:rsidR="00404144" w:rsidRPr="00404144" w:rsidRDefault="00404144" w:rsidP="00404144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яя работа:</w:t>
            </w:r>
          </w:p>
          <w:p w:rsidR="00404144" w:rsidRPr="00404144" w:rsidRDefault="00404144" w:rsidP="00404144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рослушать</w:t>
            </w: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хор «Веснянка»</w:t>
            </w: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М.Ю.Глинка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нецианская ночь» </w:t>
            </w:r>
            <w:hyperlink r:id="rId6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518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Дунаевский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Скворцы прилетели» </w:t>
            </w:r>
            <w:hyperlink r:id="rId64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753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Штраус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сенний вальс» </w:t>
            </w:r>
            <w:hyperlink r:id="rId65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899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концертный хор «Алые паруса»</w:t>
            </w:r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>. «Степь да степь кругом» в обр. Логинова</w:t>
            </w:r>
          </w:p>
          <w:p w:rsidR="00404144" w:rsidRPr="00404144" w:rsidRDefault="008B6BB6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hyperlink r:id="rId66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fSqQJto9t1A&amp;list=PLwUO8LRi6ReH1S6VLp7PlcugBV-oF9lbf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Д.Орбан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</w:t>
            </w:r>
            <w:r w:rsidRPr="00404144">
              <w:rPr>
                <w:rFonts w:ascii="Times New Roman" w:eastAsia="Calibri" w:hAnsi="Times New Roman" w:cs="Times New Roman"/>
                <w:lang w:val="en-US"/>
              </w:rPr>
              <w:t>Sanctus</w:t>
            </w:r>
            <w:r w:rsidRPr="00404144">
              <w:rPr>
                <w:rFonts w:ascii="Times New Roman" w:eastAsia="Calibri" w:hAnsi="Times New Roman" w:cs="Times New Roman"/>
              </w:rPr>
              <w:t xml:space="preserve"> из мессы №6</w:t>
            </w:r>
          </w:p>
          <w:p w:rsidR="00404144" w:rsidRPr="00404144" w:rsidRDefault="008B6BB6" w:rsidP="00404144">
            <w:pPr>
              <w:ind w:left="1080"/>
              <w:rPr>
                <w:rFonts w:ascii="Times New Roman" w:eastAsia="Calibri" w:hAnsi="Times New Roman" w:cs="Times New Roman"/>
              </w:rPr>
            </w:pPr>
            <w:hyperlink r:id="rId67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bbBAxanjwkg?list=PLwUO8LRi6ReH1S6VLp7PlcugBV-oF9lbf&amp;t=16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1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аписать и выслать свою партию.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Default="00E537B3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566DC" w:rsidRDefault="002566DC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566DC" w:rsidRDefault="002566DC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6237"/>
        <w:gridCol w:w="1701"/>
      </w:tblGrid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701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404144" w:rsidRPr="00404144" w:rsidTr="002566DC"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6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овторение основных понятий: хор, типы и виды хоровых коллективов. Прочитать статьи </w:t>
            </w:r>
            <w:hyperlink r:id="rId69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c.academic.ru/dic.nsf/ruwiki/35073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7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horist.ru/biblioteka/hor_i_upravlenie_im/1.1.shtml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35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исьменно ответить на вопросы: Что такое хор? Какие бывают типы и виды хоров? К какому виду и типу относится наш хор? Какие партии существуют? На каждый вопрос дать ответ в 2-4 предложения</w:t>
            </w:r>
          </w:p>
        </w:tc>
        <w:tc>
          <w:tcPr>
            <w:tcW w:w="1701" w:type="dxa"/>
          </w:tcPr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rPr>
          <w:trHeight w:val="4885"/>
        </w:trPr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-26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2566DC" w:rsidRDefault="002566DC" w:rsidP="002566DC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7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3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Знакомство с историей хорового пения. Прочитать статью </w:t>
            </w:r>
            <w:hyperlink r:id="rId72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frateroleg.name/library/moskva1.htm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36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Прослушать григорианские хоралы </w:t>
            </w:r>
            <w:hyperlink r:id="rId73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K5AohCMX0U&amp;list=PLz281WbmULLni9RGN9XdODUVTZKPdpWtM&amp;index=1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74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Dlr90NLDp-0&amp;list=PLz281WbmULLni9RGN9XdODUVTZKPdpWtM&amp;index=2</w:t>
              </w:r>
            </w:hyperlink>
            <w:r w:rsidRPr="00404144">
              <w:rPr>
                <w:rFonts w:ascii="Times New Roman" w:eastAsia="Calibri" w:hAnsi="Times New Roman" w:cs="Times New Roman"/>
              </w:rPr>
              <w:t xml:space="preserve"> </w:t>
            </w:r>
            <w:hyperlink r:id="rId75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kIOV98JldA4&amp;list=PLz281WbmULLni9RGN9XdODUVTZKPdpWtM&amp;index=6</w:t>
              </w:r>
            </w:hyperlink>
          </w:p>
          <w:p w:rsidR="00404144" w:rsidRPr="00404144" w:rsidRDefault="00404144" w:rsidP="004041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5A27EE" w:rsidRDefault="005A27EE" w:rsidP="00404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144" w:rsidRPr="00404144" w:rsidRDefault="002566DC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404144" w:rsidRPr="00404144" w:rsidTr="002566DC">
        <w:trPr>
          <w:trHeight w:val="7228"/>
        </w:trPr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27- 30.04.2020 г</w:t>
            </w:r>
          </w:p>
        </w:tc>
        <w:tc>
          <w:tcPr>
            <w:tcW w:w="1418" w:type="dxa"/>
          </w:tcPr>
          <w:p w:rsidR="00404144" w:rsidRPr="00404144" w:rsidRDefault="00404144" w:rsidP="00404144">
            <w:pPr>
              <w:jc w:val="center"/>
              <w:rPr>
                <w:rFonts w:ascii="Calibri" w:eastAsia="Calibri" w:hAnsi="Calibri" w:cs="Times New Roman"/>
              </w:rPr>
            </w:pP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Старший хор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II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, 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V</w:t>
            </w:r>
            <w:r w:rsidRPr="00404144">
              <w:rPr>
                <w:rFonts w:ascii="Times New Roman" w:eastAsia="Calibri" w:hAnsi="Times New Roman" w:cs="Times New Roman"/>
                <w:b/>
                <w:sz w:val="24"/>
              </w:rPr>
              <w:t xml:space="preserve"> группы</w:t>
            </w:r>
          </w:p>
        </w:tc>
        <w:tc>
          <w:tcPr>
            <w:tcW w:w="6237" w:type="dxa"/>
          </w:tcPr>
          <w:p w:rsidR="00404144" w:rsidRPr="00404144" w:rsidRDefault="00404144" w:rsidP="00404144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Работа над артикуляционным аппаратом. Прослушать и повторить не менее 4-х скороговорок </w:t>
            </w:r>
            <w:hyperlink r:id="rId76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3ZhZCIPbefs</w:t>
              </w:r>
            </w:hyperlink>
          </w:p>
          <w:p w:rsidR="00404144" w:rsidRPr="00404144" w:rsidRDefault="00404144" w:rsidP="00404144">
            <w:pPr>
              <w:numPr>
                <w:ilvl w:val="0"/>
                <w:numId w:val="3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Знакомство с известными детскими хорами России. Прочитать статью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 xml:space="preserve">Детская хоровая студия «Веснянка» </w:t>
            </w:r>
            <w:hyperlink r:id="rId77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://www.vesnianka.ru/ru/about/history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смотреть интервью Елены Володиной -</w:t>
            </w:r>
            <w:proofErr w:type="spellStart"/>
            <w:r w:rsidRPr="00404144">
              <w:rPr>
                <w:rFonts w:ascii="Times New Roman" w:eastAsia="Calibri" w:hAnsi="Times New Roman" w:cs="Times New Roman"/>
              </w:rPr>
              <w:t>худ.руководителя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хоровой школы «Алые паруса» </w:t>
            </w:r>
            <w:hyperlink r:id="rId78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tCK2JtwGQVE&amp;feature=youtu.be</w:t>
              </w:r>
            </w:hyperlink>
          </w:p>
          <w:p w:rsidR="00404144" w:rsidRPr="00404144" w:rsidRDefault="00404144" w:rsidP="004041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Домашнее задание:</w:t>
            </w:r>
          </w:p>
          <w:p w:rsidR="00404144" w:rsidRPr="00404144" w:rsidRDefault="00404144" w:rsidP="00404144">
            <w:pPr>
              <w:numPr>
                <w:ilvl w:val="0"/>
                <w:numId w:val="37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рослушать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хор «Веснянка»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М.Ю.Глинка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нецианская ночь» </w:t>
            </w:r>
            <w:hyperlink r:id="rId79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518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Дунаевский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Скворцы прилетели» </w:t>
            </w:r>
            <w:hyperlink r:id="rId80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753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И.Штраус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Весенний вальс» </w:t>
            </w:r>
            <w:hyperlink r:id="rId81" w:history="1">
              <w:r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A5MSe60_kfA?t=2899</w:t>
              </w:r>
            </w:hyperlink>
          </w:p>
          <w:p w:rsidR="00404144" w:rsidRPr="00404144" w:rsidRDefault="00404144" w:rsidP="00404144">
            <w:pPr>
              <w:ind w:left="1080"/>
              <w:rPr>
                <w:rFonts w:ascii="Times New Roman" w:eastAsia="Calibri" w:hAnsi="Times New Roman" w:cs="Times New Roman"/>
              </w:rPr>
            </w:pP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r w:rsidRPr="00404144">
              <w:rPr>
                <w:rFonts w:ascii="Times New Roman" w:eastAsia="Calibri" w:hAnsi="Times New Roman" w:cs="Times New Roman"/>
              </w:rPr>
              <w:t>Поёт концертный хор «Алые паруса»</w:t>
            </w:r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Р.н.п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>. «Степь да степь кругом» в обр. Логинова</w:t>
            </w:r>
          </w:p>
          <w:p w:rsidR="00404144" w:rsidRPr="00404144" w:rsidRDefault="008B6BB6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82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www.youtube.com/watch?v=fSqQJto9t1A&amp;list=PLwUO8LRi6ReH1S6VLp7PlcugBV-oF9lbf</w:t>
              </w:r>
            </w:hyperlink>
          </w:p>
          <w:p w:rsidR="00404144" w:rsidRPr="00404144" w:rsidRDefault="00404144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4144">
              <w:rPr>
                <w:rFonts w:ascii="Times New Roman" w:eastAsia="Calibri" w:hAnsi="Times New Roman" w:cs="Times New Roman"/>
              </w:rPr>
              <w:t>Д.Орбан</w:t>
            </w:r>
            <w:proofErr w:type="spellEnd"/>
            <w:r w:rsidRPr="00404144">
              <w:rPr>
                <w:rFonts w:ascii="Times New Roman" w:eastAsia="Calibri" w:hAnsi="Times New Roman" w:cs="Times New Roman"/>
              </w:rPr>
              <w:t xml:space="preserve"> «</w:t>
            </w:r>
            <w:r w:rsidRPr="00404144">
              <w:rPr>
                <w:rFonts w:ascii="Times New Roman" w:eastAsia="Calibri" w:hAnsi="Times New Roman" w:cs="Times New Roman"/>
                <w:lang w:val="en-US"/>
              </w:rPr>
              <w:t>Sanctus</w:t>
            </w:r>
            <w:r w:rsidRPr="00404144">
              <w:rPr>
                <w:rFonts w:ascii="Times New Roman" w:eastAsia="Calibri" w:hAnsi="Times New Roman" w:cs="Times New Roman"/>
              </w:rPr>
              <w:t xml:space="preserve"> из мессы №6</w:t>
            </w:r>
          </w:p>
          <w:p w:rsidR="00404144" w:rsidRPr="00404144" w:rsidRDefault="008B6BB6" w:rsidP="00404144">
            <w:pPr>
              <w:ind w:left="720"/>
              <w:contextualSpacing/>
              <w:rPr>
                <w:rFonts w:ascii="Times New Roman" w:eastAsia="Calibri" w:hAnsi="Times New Roman" w:cs="Times New Roman"/>
              </w:rPr>
            </w:pPr>
            <w:hyperlink r:id="rId83" w:history="1">
              <w:r w:rsidR="00404144" w:rsidRPr="00404144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youtu.be/bbBAxanjwkg?list=PLwUO8LRi6ReH1S6VLp7PlcugBV-oF9lbf&amp;t=16</w:t>
              </w:r>
            </w:hyperlink>
          </w:p>
        </w:tc>
        <w:tc>
          <w:tcPr>
            <w:tcW w:w="1701" w:type="dxa"/>
          </w:tcPr>
          <w:p w:rsidR="00404144" w:rsidRPr="00404144" w:rsidRDefault="002566DC" w:rsidP="002566DC">
            <w:pPr>
              <w:jc w:val="center"/>
              <w:rPr>
                <w:rFonts w:ascii="Calibri" w:eastAsia="Calibri" w:hAnsi="Calibri" w:cs="Times New Roman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Default="00E537B3" w:rsidP="00404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>План дистанционной работы по учебному предмету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>«Хоровой класс»</w:t>
      </w:r>
    </w:p>
    <w:p w:rsidR="00E537B3" w:rsidRDefault="00E537B3" w:rsidP="00E53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. </w:t>
      </w:r>
      <w:proofErr w:type="spellStart"/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>Макышева</w:t>
      </w:r>
      <w:proofErr w:type="spellEnd"/>
      <w:r w:rsidRPr="00E537B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А.В. </w:t>
      </w:r>
    </w:p>
    <w:p w:rsidR="00EF2AF0" w:rsidRPr="00960BCD" w:rsidRDefault="00EF2AF0" w:rsidP="00EF2A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BCD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ПОП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Фортепиано»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Народные инструменты»,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 «Хоровое пение», </w:t>
      </w:r>
      <w:r>
        <w:rPr>
          <w:rFonts w:ascii="Times New Roman" w:hAnsi="Times New Roman" w:cs="Times New Roman"/>
          <w:b/>
          <w:sz w:val="24"/>
          <w:szCs w:val="24"/>
        </w:rPr>
        <w:t xml:space="preserve"> ДПОП «</w:t>
      </w:r>
      <w:r w:rsidRPr="00960BCD">
        <w:rPr>
          <w:rFonts w:ascii="Times New Roman" w:hAnsi="Times New Roman" w:cs="Times New Roman"/>
          <w:b/>
          <w:sz w:val="24"/>
          <w:szCs w:val="24"/>
        </w:rPr>
        <w:t xml:space="preserve">Струнные инструменты», 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ПОП </w:t>
      </w:r>
      <w:r w:rsidRPr="00960BCD">
        <w:rPr>
          <w:rFonts w:ascii="Times New Roman" w:hAnsi="Times New Roman" w:cs="Times New Roman"/>
          <w:b/>
          <w:sz w:val="24"/>
          <w:szCs w:val="24"/>
        </w:rPr>
        <w:t>«Духовые и ударные инструменты»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ОП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8 лет</w:t>
      </w:r>
    </w:p>
    <w:p w:rsid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5 лет</w:t>
      </w:r>
    </w:p>
    <w:p w:rsidR="00E537B3" w:rsidRPr="00EF2AF0" w:rsidRDefault="00EF2AF0" w:rsidP="00EF2A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обучения 3, 4 года</w:t>
      </w:r>
    </w:p>
    <w:tbl>
      <w:tblPr>
        <w:tblW w:w="10774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417"/>
        <w:gridCol w:w="5865"/>
        <w:gridCol w:w="2215"/>
      </w:tblGrid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класс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Обучающиеся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 xml:space="preserve">Педагог </w:t>
            </w:r>
          </w:p>
        </w:tc>
      </w:tr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3-19.04.2020 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слада» 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етическая часть (видео):</w:t>
            </w: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оение певческого аппарата. 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часть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Работа над певческим дыханием. 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ыхательная гимнастика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ее задание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над партиями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- «Вдоль да по речке»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gramStart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 «</w:t>
            </w:r>
            <w:proofErr w:type="gramEnd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тавила ведёрочки наведу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20 – 26.04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лада»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оретическая часть (видео)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 над дикцией и орфоэпией в народном хоре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ческая часть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жнения для развития  дикции, используя хоровые произведения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- «Я по улице </w:t>
            </w:r>
            <w:proofErr w:type="spellStart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йдуся</w:t>
            </w:r>
            <w:proofErr w:type="spellEnd"/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«За околицу пойдем»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машнее задание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роговоркой проговариваем слова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«Вдоль да по речке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- «Посеяли девки лен»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2566DC">
        <w:trPr>
          <w:trHeight w:val="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E537B3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27- 30.04.2020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тский казачий ансамбль </w:t>
            </w:r>
            <w:r w:rsidRPr="00E53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лада»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Контрольная проверка по видео связи. Исполнение партий, прорабатываемых песен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Старший хор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 xml:space="preserve">- «Я по улице </w:t>
            </w:r>
            <w:proofErr w:type="spellStart"/>
            <w:r w:rsidRPr="00E537B3">
              <w:rPr>
                <w:rFonts w:ascii="Times New Roman" w:eastAsia="Calibri" w:hAnsi="Times New Roman" w:cs="Times New Roman"/>
                <w:lang w:eastAsia="ru-RU"/>
              </w:rPr>
              <w:t>пройдуся</w:t>
            </w:r>
            <w:proofErr w:type="spellEnd"/>
            <w:r w:rsidRPr="00E537B3">
              <w:rPr>
                <w:rFonts w:ascii="Times New Roman" w:eastAsia="Calibri" w:hAnsi="Times New Roman" w:cs="Times New Roman"/>
                <w:lang w:eastAsia="ru-RU"/>
              </w:rPr>
              <w:t>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 Э, стой во поле роща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</w:t>
            </w:r>
            <w:proofErr w:type="gramStart"/>
            <w:r w:rsidRPr="00E537B3">
              <w:rPr>
                <w:rFonts w:ascii="Times New Roman" w:eastAsia="Calibri" w:hAnsi="Times New Roman" w:cs="Times New Roman"/>
                <w:lang w:eastAsia="ru-RU"/>
              </w:rPr>
              <w:t>Возле речке</w:t>
            </w:r>
            <w:proofErr w:type="gramEnd"/>
            <w:r w:rsidRPr="00E537B3">
              <w:rPr>
                <w:rFonts w:ascii="Times New Roman" w:eastAsia="Calibri" w:hAnsi="Times New Roman" w:cs="Times New Roman"/>
                <w:lang w:eastAsia="ru-RU"/>
              </w:rPr>
              <w:t>, возле моста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Как на горке калина»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Младший хор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За станицу мы пойдем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Посеяли, девки лен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Три дня баню не топила»;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- «Вдоль да по речке»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Видео связь по прослушиванию вокальных партий разученных песен. Оценка сделанного за месяц.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537B3">
              <w:rPr>
                <w:rFonts w:ascii="Times New Roman" w:eastAsia="Calibri" w:hAnsi="Times New Roman" w:cs="Times New Roman"/>
                <w:lang w:eastAsia="ru-RU"/>
              </w:rPr>
              <w:t>Контрольная проверка по видео связи. Исполнение партий, прорабатываемых песен:</w:t>
            </w:r>
          </w:p>
          <w:p w:rsidR="00E537B3" w:rsidRPr="00E537B3" w:rsidRDefault="00E537B3" w:rsidP="00E537B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E537B3" w:rsidRPr="00E537B3" w:rsidRDefault="00E537B3" w:rsidP="00E537B3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37B3" w:rsidRPr="00E537B3" w:rsidRDefault="005A27EE" w:rsidP="00E537B3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F289B" w:rsidRDefault="00EF289B" w:rsidP="00404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>План дистанционной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ы «Радуга» </w:t>
      </w:r>
    </w:p>
    <w:p w:rsidR="00EF289B" w:rsidRP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 xml:space="preserve"> по учебному предмету </w:t>
      </w:r>
    </w:p>
    <w:p w:rsidR="00EF289B" w:rsidRP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>«Сольфеджио»</w:t>
      </w:r>
    </w:p>
    <w:p w:rsidR="00EF289B" w:rsidRPr="00EF289B" w:rsidRDefault="00EF289B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289B">
        <w:rPr>
          <w:rFonts w:ascii="Times New Roman" w:eastAsia="Calibri" w:hAnsi="Times New Roman" w:cs="Times New Roman"/>
          <w:b/>
          <w:sz w:val="28"/>
          <w:szCs w:val="28"/>
        </w:rPr>
        <w:t xml:space="preserve">пр. Измайлова А.Р. </w:t>
      </w:r>
    </w:p>
    <w:p w:rsidR="00EF289B" w:rsidRPr="00EF289B" w:rsidRDefault="00EF2AF0" w:rsidP="00EF28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 обучения 1 год </w:t>
      </w:r>
    </w:p>
    <w:tbl>
      <w:tblPr>
        <w:tblStyle w:val="1"/>
        <w:tblW w:w="0" w:type="auto"/>
        <w:tblInd w:w="-1026" w:type="dxa"/>
        <w:tblLook w:val="04A0" w:firstRow="1" w:lastRow="0" w:firstColumn="1" w:lastColumn="0" w:noHBand="0" w:noVBand="1"/>
      </w:tblPr>
      <w:tblGrid>
        <w:gridCol w:w="1103"/>
        <w:gridCol w:w="1479"/>
        <w:gridCol w:w="6114"/>
        <w:gridCol w:w="1901"/>
      </w:tblGrid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89B">
              <w:rPr>
                <w:rFonts w:ascii="Times New Roman" w:hAnsi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Повторение теоретического материала за прошедшие четверти:</w:t>
            </w:r>
          </w:p>
          <w:p w:rsidR="00EF289B" w:rsidRPr="00EF289B" w:rsidRDefault="00EF289B" w:rsidP="00EF289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Регистр.</w:t>
            </w:r>
          </w:p>
          <w:p w:rsidR="00EF289B" w:rsidRPr="00EF289B" w:rsidRDefault="00EF289B" w:rsidP="00EF289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 Динамика. </w:t>
            </w:r>
          </w:p>
          <w:p w:rsidR="00EF289B" w:rsidRPr="00EF289B" w:rsidRDefault="00EF289B" w:rsidP="00EF289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Тембр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Разъяснения определений прошедших тем в письменном виде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2. Разгадка музыкального ребуса.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89B">
              <w:rPr>
                <w:rFonts w:ascii="Times New Roman" w:hAnsi="Times New Roman"/>
                <w:b/>
                <w:sz w:val="16"/>
                <w:szCs w:val="16"/>
              </w:rPr>
              <w:t>20 – 26.04.2020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Повторение теоретического материала за прошедшие четверти; длительности и паузы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2.Разучивание определений акцент, сильная и слабая доля. 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Правописание музыкальных знаков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2. Закрепление новой темы в письменном задании. 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  <w:tr w:rsidR="00EF289B" w:rsidRPr="00EF289B" w:rsidTr="00EF289B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289B">
              <w:rPr>
                <w:rFonts w:ascii="Times New Roman" w:hAnsi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Повторение теоретического материала за прошедшие четверти: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 Скрипичный ключ, расположение нот в 1 и 2 октаве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2. Басовый ключ, расположение нот в малой октаве.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sz w:val="24"/>
                <w:szCs w:val="24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 xml:space="preserve">Домашнее задание: </w:t>
            </w:r>
          </w:p>
          <w:p w:rsidR="00EF289B" w:rsidRPr="00EF289B" w:rsidRDefault="00EF289B" w:rsidP="00EF28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289B">
              <w:rPr>
                <w:rFonts w:ascii="Times New Roman" w:hAnsi="Times New Roman"/>
                <w:sz w:val="24"/>
                <w:szCs w:val="24"/>
              </w:rPr>
              <w:t>1.Закрепление пройденных тем в письменном задани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9B" w:rsidRPr="00EF289B" w:rsidRDefault="005A27EE" w:rsidP="00EF28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екущая аттестация</w:t>
            </w:r>
          </w:p>
        </w:tc>
      </w:tr>
    </w:tbl>
    <w:p w:rsidR="00EF289B" w:rsidRDefault="00EF289B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89B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>План дистанционной работы</w:t>
      </w:r>
      <w:r w:rsidR="00EF289B">
        <w:rPr>
          <w:rFonts w:ascii="Times New Roman" w:hAnsi="Times New Roman" w:cs="Times New Roman"/>
          <w:b/>
          <w:sz w:val="28"/>
          <w:szCs w:val="28"/>
        </w:rPr>
        <w:t xml:space="preserve"> группы «Радуга» 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>«Хоровой класс»</w:t>
      </w:r>
    </w:p>
    <w:p w:rsidR="00E537B3" w:rsidRPr="00E537B3" w:rsidRDefault="00E537B3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7B3">
        <w:rPr>
          <w:rFonts w:ascii="Times New Roman" w:hAnsi="Times New Roman" w:cs="Times New Roman"/>
          <w:b/>
          <w:sz w:val="28"/>
          <w:szCs w:val="28"/>
        </w:rPr>
        <w:t xml:space="preserve">пр. Сергеева И.А. </w:t>
      </w:r>
    </w:p>
    <w:p w:rsidR="00E537B3" w:rsidRPr="00E537B3" w:rsidRDefault="00EF2AF0" w:rsidP="00E53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обучения 1 год </w:t>
      </w:r>
    </w:p>
    <w:tbl>
      <w:tblPr>
        <w:tblStyle w:val="a4"/>
        <w:tblW w:w="11057" w:type="dxa"/>
        <w:tblInd w:w="-1026" w:type="dxa"/>
        <w:tblLook w:val="04A0" w:firstRow="1" w:lastRow="0" w:firstColumn="1" w:lastColumn="0" w:noHBand="0" w:noVBand="1"/>
      </w:tblPr>
      <w:tblGrid>
        <w:gridCol w:w="1103"/>
        <w:gridCol w:w="1479"/>
        <w:gridCol w:w="6114"/>
        <w:gridCol w:w="2361"/>
      </w:tblGrid>
      <w:tr w:rsidR="00E537B3" w:rsidRPr="00E537B3" w:rsidTr="005A27EE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47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114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</w:t>
            </w:r>
          </w:p>
        </w:tc>
        <w:tc>
          <w:tcPr>
            <w:tcW w:w="2361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 </w:t>
            </w:r>
          </w:p>
        </w:tc>
      </w:tr>
      <w:tr w:rsidR="00E537B3" w:rsidRPr="00E537B3" w:rsidTr="005A27EE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13-19.04.2020 г</w:t>
            </w:r>
          </w:p>
        </w:tc>
        <w:tc>
          <w:tcPr>
            <w:tcW w:w="147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114" w:type="dxa"/>
          </w:tcPr>
          <w:p w:rsidR="00E537B3" w:rsidRPr="00E537B3" w:rsidRDefault="00E537B3" w:rsidP="00E537B3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следующего произведения: </w:t>
            </w:r>
          </w:p>
          <w:p w:rsidR="00E537B3" w:rsidRPr="00E537B3" w:rsidRDefault="00E537B3" w:rsidP="00E537B3">
            <w:pPr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Плешак</w:t>
            </w:r>
            <w:proofErr w:type="spellEnd"/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 "В зоопарке тихий час"</w:t>
            </w:r>
          </w:p>
          <w:p w:rsidR="00E537B3" w:rsidRPr="00E537B3" w:rsidRDefault="008B6BB6" w:rsidP="00E537B3">
            <w:pPr>
              <w:ind w:left="712"/>
            </w:pPr>
            <w:hyperlink r:id="rId84" w:history="1">
              <w:r w:rsidR="00E537B3" w:rsidRPr="00E537B3">
                <w:rPr>
                  <w:color w:val="0000FF"/>
                  <w:u w:val="single"/>
                </w:rPr>
                <w:t>https://www.youtube.com/watch?v=3lTFMyAjiQM</w:t>
              </w:r>
            </w:hyperlink>
          </w:p>
          <w:p w:rsidR="00E537B3" w:rsidRPr="00E537B3" w:rsidRDefault="00E537B3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E537B3" w:rsidRPr="00E537B3" w:rsidRDefault="00E537B3" w:rsidP="00E537B3">
            <w:pPr>
              <w:ind w:left="7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Нарисовать рисунок на прослушанное произведение.</w:t>
            </w:r>
          </w:p>
        </w:tc>
        <w:tc>
          <w:tcPr>
            <w:tcW w:w="2361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5A27EE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0 – 26.04.2020 г.</w:t>
            </w:r>
          </w:p>
        </w:tc>
        <w:tc>
          <w:tcPr>
            <w:tcW w:w="147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114" w:type="dxa"/>
          </w:tcPr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1.  Знакомство с циклом "Картинки с выставки" М.    Мусоргского. </w:t>
            </w:r>
          </w:p>
          <w:p w:rsidR="00E537B3" w:rsidRPr="00E537B3" w:rsidRDefault="008B6BB6" w:rsidP="00E537B3">
            <w:pP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soundtimes.ru/kamernaya-muzyka/udivitelnye-muzykalnye-proizvedeniya/m-p-musorgskij-kartinki-s-vystavki</w:t>
              </w:r>
            </w:hyperlink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 xml:space="preserve">2.  Посмотреть </w:t>
            </w: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мультфильм на музыку </w:t>
            </w:r>
            <w:proofErr w:type="spellStart"/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М.Мусоргского</w:t>
            </w:r>
            <w:proofErr w:type="spellEnd"/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:</w:t>
            </w: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br/>
              <w:t xml:space="preserve"> "Избушка на курьих ножках"</w:t>
            </w:r>
          </w:p>
          <w:p w:rsidR="00E537B3" w:rsidRPr="00E537B3" w:rsidRDefault="008B6BB6" w:rsidP="00E537B3">
            <w:pPr>
              <w:ind w:left="571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hyperlink r:id="rId86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SU-DqZkLTvA&amp;t=5s</w:t>
              </w:r>
            </w:hyperlink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 xml:space="preserve"> "Балет невылупившихся птенцов."</w:t>
            </w:r>
          </w:p>
          <w:p w:rsidR="00E537B3" w:rsidRPr="00E537B3" w:rsidRDefault="008B6BB6" w:rsidP="00E537B3">
            <w:pPr>
              <w:ind w:left="57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v4kgkdoGjyw</w:t>
              </w:r>
            </w:hyperlink>
          </w:p>
          <w:p w:rsidR="00E537B3" w:rsidRPr="00E537B3" w:rsidRDefault="00E537B3" w:rsidP="00E537B3">
            <w:pPr>
              <w:ind w:left="145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E537B3" w:rsidRPr="00E537B3" w:rsidRDefault="00E537B3" w:rsidP="00E537B3">
            <w:pPr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Нарисовать рисунок на одно из прослушанных произведений.</w:t>
            </w:r>
          </w:p>
        </w:tc>
        <w:tc>
          <w:tcPr>
            <w:tcW w:w="2361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</w:t>
            </w:r>
            <w:proofErr w:type="gram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ответ»  через</w:t>
            </w:r>
            <w:proofErr w:type="gram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  <w:tr w:rsidR="00E537B3" w:rsidRPr="00E537B3" w:rsidTr="005A27EE">
        <w:tc>
          <w:tcPr>
            <w:tcW w:w="1103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37B3">
              <w:rPr>
                <w:rFonts w:ascii="Times New Roman" w:hAnsi="Times New Roman" w:cs="Times New Roman"/>
                <w:b/>
                <w:sz w:val="16"/>
                <w:szCs w:val="16"/>
              </w:rPr>
              <w:t>27- 30.04.2020 г.</w:t>
            </w:r>
          </w:p>
        </w:tc>
        <w:tc>
          <w:tcPr>
            <w:tcW w:w="1479" w:type="dxa"/>
          </w:tcPr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b/>
                <w:sz w:val="28"/>
                <w:szCs w:val="28"/>
              </w:rPr>
              <w:t>Хор «Радуга»</w:t>
            </w:r>
          </w:p>
        </w:tc>
        <w:tc>
          <w:tcPr>
            <w:tcW w:w="6114" w:type="dxa"/>
          </w:tcPr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Знакомство с циклом "Детский альбом" П.И. Чайковского.</w:t>
            </w:r>
          </w:p>
          <w:p w:rsidR="00E537B3" w:rsidRPr="00E537B3" w:rsidRDefault="008B6BB6" w:rsidP="00E5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</w:t>
              </w:r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soundtimes</w:t>
              </w:r>
              <w:r w:rsidR="00E537B3" w:rsidRPr="00E537B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ru/kamernaya-muzyka/udivitelnye-muzykalnye-proizvedeniya/p-i-chajkovskij-detskij-albom</w:t>
              </w:r>
            </w:hyperlink>
          </w:p>
          <w:p w:rsidR="00E537B3" w:rsidRPr="00E537B3" w:rsidRDefault="00E537B3" w:rsidP="00E5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</w:pPr>
            <w:r w:rsidRPr="00E537B3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2. Посмотреть мультфильм на музыку П. И. Чайковского:</w:t>
            </w:r>
          </w:p>
          <w:p w:rsidR="00E537B3" w:rsidRPr="00E537B3" w:rsidRDefault="008B6BB6" w:rsidP="00E537B3">
            <w:pPr>
              <w:ind w:left="429"/>
            </w:pPr>
            <w:hyperlink r:id="rId89" w:history="1">
              <w:r w:rsidR="00E537B3" w:rsidRPr="00E537B3">
                <w:rPr>
                  <w:color w:val="0000FF"/>
                  <w:u w:val="single"/>
                </w:rPr>
                <w:t>https://www.youtube.com/watch?v=tsvJdWc1Sus&amp;t=617s</w:t>
              </w:r>
            </w:hyperlink>
          </w:p>
          <w:p w:rsidR="00E537B3" w:rsidRPr="00E537B3" w:rsidRDefault="00E537B3" w:rsidP="00E537B3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E537B3" w:rsidRPr="00E537B3" w:rsidRDefault="00E537B3" w:rsidP="00E537B3">
            <w:pPr>
              <w:ind w:left="4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7B3">
              <w:rPr>
                <w:rFonts w:ascii="Times New Roman" w:hAnsi="Times New Roman" w:cs="Times New Roman"/>
                <w:sz w:val="24"/>
                <w:szCs w:val="24"/>
              </w:rPr>
              <w:t>1. Нарисовать рисунок на одну из пьес из "Детского альбома"</w:t>
            </w:r>
          </w:p>
        </w:tc>
        <w:tc>
          <w:tcPr>
            <w:tcW w:w="2361" w:type="dxa"/>
          </w:tcPr>
          <w:p w:rsidR="00E537B3" w:rsidRPr="00E537B3" w:rsidRDefault="005A27EE" w:rsidP="00E5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D7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Вопрос - ответ»  через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D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кущая аттестация</w:t>
            </w:r>
          </w:p>
        </w:tc>
      </w:tr>
    </w:tbl>
    <w:p w:rsidR="00E537B3" w:rsidRPr="00D335C6" w:rsidRDefault="00E537B3" w:rsidP="00171B3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537B3" w:rsidRPr="00D335C6" w:rsidSect="002566D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50E4"/>
    <w:multiLevelType w:val="hybridMultilevel"/>
    <w:tmpl w:val="FA0A0C7A"/>
    <w:lvl w:ilvl="0" w:tplc="0C9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A6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82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84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0C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43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6484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9B2"/>
    <w:multiLevelType w:val="hybridMultilevel"/>
    <w:tmpl w:val="08C2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4A14"/>
    <w:multiLevelType w:val="hybridMultilevel"/>
    <w:tmpl w:val="252A4068"/>
    <w:lvl w:ilvl="0" w:tplc="49EEA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4A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02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8B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8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2B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87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22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A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4EA2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4DB"/>
    <w:multiLevelType w:val="hybridMultilevel"/>
    <w:tmpl w:val="D024B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87566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900"/>
    <w:multiLevelType w:val="hybridMultilevel"/>
    <w:tmpl w:val="B5A0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D4C"/>
    <w:multiLevelType w:val="hybridMultilevel"/>
    <w:tmpl w:val="32F07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41E07"/>
    <w:multiLevelType w:val="hybridMultilevel"/>
    <w:tmpl w:val="6B92170E"/>
    <w:lvl w:ilvl="0" w:tplc="B25C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20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E0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E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A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8D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0A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01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AD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900D6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E1DB8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26AB"/>
    <w:multiLevelType w:val="hybridMultilevel"/>
    <w:tmpl w:val="552A85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F87755"/>
    <w:multiLevelType w:val="hybridMultilevel"/>
    <w:tmpl w:val="263C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B767F"/>
    <w:multiLevelType w:val="hybridMultilevel"/>
    <w:tmpl w:val="4E243260"/>
    <w:lvl w:ilvl="0" w:tplc="1500174A">
      <w:start w:val="1"/>
      <w:numFmt w:val="decimal"/>
      <w:lvlText w:val="%1."/>
      <w:lvlJc w:val="left"/>
      <w:pPr>
        <w:ind w:left="720" w:hanging="360"/>
      </w:pPr>
    </w:lvl>
    <w:lvl w:ilvl="1" w:tplc="F9FE1A8A">
      <w:start w:val="1"/>
      <w:numFmt w:val="lowerLetter"/>
      <w:lvlText w:val="%2."/>
      <w:lvlJc w:val="left"/>
      <w:pPr>
        <w:ind w:left="1440" w:hanging="360"/>
      </w:pPr>
    </w:lvl>
    <w:lvl w:ilvl="2" w:tplc="82489BF0">
      <w:start w:val="1"/>
      <w:numFmt w:val="lowerRoman"/>
      <w:lvlText w:val="%3."/>
      <w:lvlJc w:val="right"/>
      <w:pPr>
        <w:ind w:left="2160" w:hanging="180"/>
      </w:pPr>
    </w:lvl>
    <w:lvl w:ilvl="3" w:tplc="B61E3812">
      <w:start w:val="1"/>
      <w:numFmt w:val="decimal"/>
      <w:lvlText w:val="%4."/>
      <w:lvlJc w:val="left"/>
      <w:pPr>
        <w:ind w:left="2880" w:hanging="360"/>
      </w:pPr>
    </w:lvl>
    <w:lvl w:ilvl="4" w:tplc="7BDAD982">
      <w:start w:val="1"/>
      <w:numFmt w:val="lowerLetter"/>
      <w:lvlText w:val="%5."/>
      <w:lvlJc w:val="left"/>
      <w:pPr>
        <w:ind w:left="3600" w:hanging="360"/>
      </w:pPr>
    </w:lvl>
    <w:lvl w:ilvl="5" w:tplc="04B6F752">
      <w:start w:val="1"/>
      <w:numFmt w:val="lowerRoman"/>
      <w:lvlText w:val="%6."/>
      <w:lvlJc w:val="right"/>
      <w:pPr>
        <w:ind w:left="4320" w:hanging="180"/>
      </w:pPr>
    </w:lvl>
    <w:lvl w:ilvl="6" w:tplc="C338B3E6">
      <w:start w:val="1"/>
      <w:numFmt w:val="decimal"/>
      <w:lvlText w:val="%7."/>
      <w:lvlJc w:val="left"/>
      <w:pPr>
        <w:ind w:left="5040" w:hanging="360"/>
      </w:pPr>
    </w:lvl>
    <w:lvl w:ilvl="7" w:tplc="2508EE9E">
      <w:start w:val="1"/>
      <w:numFmt w:val="lowerLetter"/>
      <w:lvlText w:val="%8."/>
      <w:lvlJc w:val="left"/>
      <w:pPr>
        <w:ind w:left="5760" w:hanging="360"/>
      </w:pPr>
    </w:lvl>
    <w:lvl w:ilvl="8" w:tplc="D0FCD64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E7212"/>
    <w:multiLevelType w:val="hybridMultilevel"/>
    <w:tmpl w:val="D93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4641F"/>
    <w:multiLevelType w:val="hybridMultilevel"/>
    <w:tmpl w:val="1E4C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37E42"/>
    <w:multiLevelType w:val="hybridMultilevel"/>
    <w:tmpl w:val="EBB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714D1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B3E4B"/>
    <w:multiLevelType w:val="hybridMultilevel"/>
    <w:tmpl w:val="0976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44457"/>
    <w:multiLevelType w:val="hybridMultilevel"/>
    <w:tmpl w:val="0E48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93882"/>
    <w:multiLevelType w:val="hybridMultilevel"/>
    <w:tmpl w:val="0E46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9843B9"/>
    <w:multiLevelType w:val="hybridMultilevel"/>
    <w:tmpl w:val="AA286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706989"/>
    <w:multiLevelType w:val="hybridMultilevel"/>
    <w:tmpl w:val="189678F0"/>
    <w:lvl w:ilvl="0" w:tplc="1D60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6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A8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0A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4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7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5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69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56E6"/>
    <w:multiLevelType w:val="hybridMultilevel"/>
    <w:tmpl w:val="18D86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E3DE0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25E58"/>
    <w:multiLevelType w:val="hybridMultilevel"/>
    <w:tmpl w:val="CBAA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EB5"/>
    <w:multiLevelType w:val="hybridMultilevel"/>
    <w:tmpl w:val="F09A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255A5"/>
    <w:multiLevelType w:val="hybridMultilevel"/>
    <w:tmpl w:val="D0A85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C4B01"/>
    <w:multiLevelType w:val="hybridMultilevel"/>
    <w:tmpl w:val="3EE8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94CB1"/>
    <w:multiLevelType w:val="hybridMultilevel"/>
    <w:tmpl w:val="BC70A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4620"/>
    <w:multiLevelType w:val="hybridMultilevel"/>
    <w:tmpl w:val="DAC2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44BE"/>
    <w:multiLevelType w:val="hybridMultilevel"/>
    <w:tmpl w:val="F2BA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7259A"/>
    <w:multiLevelType w:val="hybridMultilevel"/>
    <w:tmpl w:val="6E36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858AF"/>
    <w:multiLevelType w:val="hybridMultilevel"/>
    <w:tmpl w:val="F440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77FEC"/>
    <w:multiLevelType w:val="hybridMultilevel"/>
    <w:tmpl w:val="AE60168C"/>
    <w:lvl w:ilvl="0" w:tplc="58901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69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C8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F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A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4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6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A0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A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905ED"/>
    <w:multiLevelType w:val="hybridMultilevel"/>
    <w:tmpl w:val="6956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9"/>
  </w:num>
  <w:num w:numId="5">
    <w:abstractNumId w:val="14"/>
  </w:num>
  <w:num w:numId="6">
    <w:abstractNumId w:val="3"/>
  </w:num>
  <w:num w:numId="7">
    <w:abstractNumId w:val="35"/>
  </w:num>
  <w:num w:numId="8">
    <w:abstractNumId w:val="16"/>
  </w:num>
  <w:num w:numId="9">
    <w:abstractNumId w:val="13"/>
  </w:num>
  <w:num w:numId="10">
    <w:abstractNumId w:val="36"/>
  </w:num>
  <w:num w:numId="11">
    <w:abstractNumId w:val="1"/>
  </w:num>
  <w:num w:numId="12">
    <w:abstractNumId w:val="10"/>
  </w:num>
  <w:num w:numId="13">
    <w:abstractNumId w:val="4"/>
  </w:num>
  <w:num w:numId="14">
    <w:abstractNumId w:val="25"/>
  </w:num>
  <w:num w:numId="15">
    <w:abstractNumId w:val="31"/>
  </w:num>
  <w:num w:numId="16">
    <w:abstractNumId w:val="18"/>
  </w:num>
  <w:num w:numId="17">
    <w:abstractNumId w:val="5"/>
  </w:num>
  <w:num w:numId="18">
    <w:abstractNumId w:val="3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0"/>
  </w:num>
  <w:num w:numId="22">
    <w:abstractNumId w:val="17"/>
  </w:num>
  <w:num w:numId="23">
    <w:abstractNumId w:val="12"/>
  </w:num>
  <w:num w:numId="24">
    <w:abstractNumId w:val="8"/>
  </w:num>
  <w:num w:numId="25">
    <w:abstractNumId w:val="22"/>
  </w:num>
  <w:num w:numId="26">
    <w:abstractNumId w:val="7"/>
  </w:num>
  <w:num w:numId="27">
    <w:abstractNumId w:val="34"/>
  </w:num>
  <w:num w:numId="28">
    <w:abstractNumId w:val="6"/>
  </w:num>
  <w:num w:numId="29">
    <w:abstractNumId w:val="20"/>
  </w:num>
  <w:num w:numId="30">
    <w:abstractNumId w:val="2"/>
  </w:num>
  <w:num w:numId="31">
    <w:abstractNumId w:val="21"/>
  </w:num>
  <w:num w:numId="32">
    <w:abstractNumId w:val="15"/>
  </w:num>
  <w:num w:numId="33">
    <w:abstractNumId w:val="19"/>
  </w:num>
  <w:num w:numId="34">
    <w:abstractNumId w:val="11"/>
  </w:num>
  <w:num w:numId="35">
    <w:abstractNumId w:val="28"/>
  </w:num>
  <w:num w:numId="36">
    <w:abstractNumId w:val="2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3B"/>
    <w:rsid w:val="00171B31"/>
    <w:rsid w:val="00171C6E"/>
    <w:rsid w:val="001E4C6F"/>
    <w:rsid w:val="002566DC"/>
    <w:rsid w:val="002F642B"/>
    <w:rsid w:val="00396350"/>
    <w:rsid w:val="003C2BD1"/>
    <w:rsid w:val="003F0496"/>
    <w:rsid w:val="00404144"/>
    <w:rsid w:val="00443D85"/>
    <w:rsid w:val="00484463"/>
    <w:rsid w:val="004B3E51"/>
    <w:rsid w:val="0055206A"/>
    <w:rsid w:val="00565CBC"/>
    <w:rsid w:val="005A27EE"/>
    <w:rsid w:val="006371DC"/>
    <w:rsid w:val="006624C9"/>
    <w:rsid w:val="00681592"/>
    <w:rsid w:val="007123C8"/>
    <w:rsid w:val="008739DE"/>
    <w:rsid w:val="008B6BB6"/>
    <w:rsid w:val="00960BCD"/>
    <w:rsid w:val="00A24F24"/>
    <w:rsid w:val="00A453FE"/>
    <w:rsid w:val="00A70D70"/>
    <w:rsid w:val="00AF433C"/>
    <w:rsid w:val="00B261FE"/>
    <w:rsid w:val="00BA543B"/>
    <w:rsid w:val="00C2379B"/>
    <w:rsid w:val="00C74E6F"/>
    <w:rsid w:val="00D335C6"/>
    <w:rsid w:val="00E0626F"/>
    <w:rsid w:val="00E537B3"/>
    <w:rsid w:val="00ED501F"/>
    <w:rsid w:val="00ED6EF1"/>
    <w:rsid w:val="00EF289B"/>
    <w:rsid w:val="00EF2AF0"/>
    <w:rsid w:val="00F33CBD"/>
    <w:rsid w:val="00F34EEE"/>
    <w:rsid w:val="00F5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7F114-97DB-44E4-9539-3151D908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6B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433C"/>
    <w:pPr>
      <w:spacing w:after="0" w:line="240" w:lineRule="auto"/>
    </w:pPr>
  </w:style>
  <w:style w:type="table" w:styleId="a4">
    <w:name w:val="Table Grid"/>
    <w:basedOn w:val="a1"/>
    <w:uiPriority w:val="59"/>
    <w:rsid w:val="00D3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E537B3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E537B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EF28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40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B6B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p-pnZGj_7A&amp;feature=emb_title" TargetMode="External"/><Relationship Id="rId18" Type="http://schemas.openxmlformats.org/officeDocument/2006/relationships/hyperlink" Target="https://www.youtube.com/watch?v=GikBxGQWCv4" TargetMode="External"/><Relationship Id="rId26" Type="http://schemas.openxmlformats.org/officeDocument/2006/relationships/hyperlink" Target="https://www.youtube.com/watch?v=WnEWF09d-to" TargetMode="External"/><Relationship Id="rId39" Type="http://schemas.openxmlformats.org/officeDocument/2006/relationships/hyperlink" Target="https://www.youtube.com/watch?v=BV3QnubMWZI" TargetMode="External"/><Relationship Id="rId21" Type="http://schemas.openxmlformats.org/officeDocument/2006/relationships/hyperlink" Target="https://www.youtube.com/watch?v=iIYq2Um0lHI" TargetMode="External"/><Relationship Id="rId34" Type="http://schemas.openxmlformats.org/officeDocument/2006/relationships/hyperlink" Target="https://www.youtube.com/watch?v=xq3FXgIGA7c" TargetMode="External"/><Relationship Id="rId42" Type="http://schemas.openxmlformats.org/officeDocument/2006/relationships/hyperlink" Target="https://www.youtube.com/watch?v=3ZhZCIPbefs" TargetMode="External"/><Relationship Id="rId47" Type="http://schemas.openxmlformats.org/officeDocument/2006/relationships/hyperlink" Target="http://frateroleg.name/library/moskva1.htm" TargetMode="External"/><Relationship Id="rId50" Type="http://schemas.openxmlformats.org/officeDocument/2006/relationships/hyperlink" Target="https://www.youtube.com/watch?v=kIOV98JldA4&amp;list=PLz281WbmULLni9RGN9XdODUVTZKPdpWtM&amp;index=6" TargetMode="External"/><Relationship Id="rId55" Type="http://schemas.openxmlformats.org/officeDocument/2006/relationships/hyperlink" Target="https://pianokafe.com/music/arkadiy-ostrovskiy-pust-vsegda-budet-solntse/" TargetMode="External"/><Relationship Id="rId63" Type="http://schemas.openxmlformats.org/officeDocument/2006/relationships/hyperlink" Target="https://youtu.be/A5MSe60_kfA?t=2518" TargetMode="External"/><Relationship Id="rId68" Type="http://schemas.openxmlformats.org/officeDocument/2006/relationships/hyperlink" Target="https://www.youtube.com/watch?v=3ZhZCIPbefs" TargetMode="External"/><Relationship Id="rId76" Type="http://schemas.openxmlformats.org/officeDocument/2006/relationships/hyperlink" Target="https://www.youtube.com/watch?v=3ZhZCIPbefs" TargetMode="External"/><Relationship Id="rId84" Type="http://schemas.openxmlformats.org/officeDocument/2006/relationships/hyperlink" Target="https://www.youtube.com/watch?v=3lTFMyAjiQM" TargetMode="External"/><Relationship Id="rId89" Type="http://schemas.openxmlformats.org/officeDocument/2006/relationships/hyperlink" Target="https://www.youtube.com/watch?v=tsvJdWc1Sus&amp;t=617s" TargetMode="External"/><Relationship Id="rId7" Type="http://schemas.openxmlformats.org/officeDocument/2006/relationships/hyperlink" Target="https://youtu.be/v63b2K6lcmg" TargetMode="External"/><Relationship Id="rId71" Type="http://schemas.openxmlformats.org/officeDocument/2006/relationships/hyperlink" Target="https://www.youtube.com/watch?v=3ZhZCIPbef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BHQyy7I2ec" TargetMode="External"/><Relationship Id="rId29" Type="http://schemas.openxmlformats.org/officeDocument/2006/relationships/hyperlink" Target="https://www.youtube.com/watch?v=F5D8Yk1iFbw" TargetMode="External"/><Relationship Id="rId11" Type="http://schemas.openxmlformats.org/officeDocument/2006/relationships/hyperlink" Target="https://www.youtube.com/watch?v=d4snEWOTFoo" TargetMode="External"/><Relationship Id="rId24" Type="http://schemas.openxmlformats.org/officeDocument/2006/relationships/hyperlink" Target="https://www.youtube.com/watch?v=UR7hQmY5ySw" TargetMode="External"/><Relationship Id="rId32" Type="http://schemas.openxmlformats.org/officeDocument/2006/relationships/hyperlink" Target="https://www.youtube.com/watch?v=AoLoBs4CwaM" TargetMode="External"/><Relationship Id="rId37" Type="http://schemas.openxmlformats.org/officeDocument/2006/relationships/hyperlink" Target="https://soundtimes.ru/kantaty-oratorii-messy/valerij-gavrilin-perezvony" TargetMode="External"/><Relationship Id="rId40" Type="http://schemas.openxmlformats.org/officeDocument/2006/relationships/hyperlink" Target="https://www.youtube.com/watch?v=3ZhZCIPbefs" TargetMode="External"/><Relationship Id="rId45" Type="http://schemas.openxmlformats.org/officeDocument/2006/relationships/hyperlink" Target="https://youtu.be/xZK9IP1lXco?t=540" TargetMode="External"/><Relationship Id="rId53" Type="http://schemas.openxmlformats.org/officeDocument/2006/relationships/hyperlink" Target="https://horist.ru/biblioteka/hor_i_upravlenie_im/1.1.shtml" TargetMode="External"/><Relationship Id="rId58" Type="http://schemas.openxmlformats.org/officeDocument/2006/relationships/hyperlink" Target="https://www.youtube.com/watch?v=rAl2OGpllFI" TargetMode="External"/><Relationship Id="rId66" Type="http://schemas.openxmlformats.org/officeDocument/2006/relationships/hyperlink" Target="https://www.youtube.com/watch?v=fSqQJto9t1A&amp;list=PLwUO8LRi6ReH1S6VLp7PlcugBV-oF9lbf" TargetMode="External"/><Relationship Id="rId74" Type="http://schemas.openxmlformats.org/officeDocument/2006/relationships/hyperlink" Target="https://www.youtube.com/watch?v=Dlr90NLDp-0&amp;list=PLz281WbmULLni9RGN9XdODUVTZKPdpWtM&amp;index=2" TargetMode="External"/><Relationship Id="rId79" Type="http://schemas.openxmlformats.org/officeDocument/2006/relationships/hyperlink" Target="https://youtu.be/A5MSe60_kfA?t=2518" TargetMode="External"/><Relationship Id="rId87" Type="http://schemas.openxmlformats.org/officeDocument/2006/relationships/hyperlink" Target="https://www.youtube.com/watch?v=v4kgkdoGjy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esnianka.ru/ru/about/history" TargetMode="External"/><Relationship Id="rId82" Type="http://schemas.openxmlformats.org/officeDocument/2006/relationships/hyperlink" Target="https://www.youtube.com/watch?v=fSqQJto9t1A&amp;list=PLwUO8LRi6ReH1S6VLp7PlcugBV-oF9lbf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pianokafe.com/artist/sergey-pleshak/about/" TargetMode="External"/><Relationship Id="rId14" Type="http://schemas.openxmlformats.org/officeDocument/2006/relationships/hyperlink" Target="https://www.youtube.com/watch?v=07P7t4bcbcQ" TargetMode="External"/><Relationship Id="rId22" Type="http://schemas.openxmlformats.org/officeDocument/2006/relationships/hyperlink" Target="https://www.youtube.com/watch?v=yDQCnyOFeTk" TargetMode="External"/><Relationship Id="rId27" Type="http://schemas.openxmlformats.org/officeDocument/2006/relationships/hyperlink" Target="https://www.youtube.com/watch?v=yhIWMgvKyfQ" TargetMode="External"/><Relationship Id="rId30" Type="http://schemas.openxmlformats.org/officeDocument/2006/relationships/hyperlink" Target="https://www.youtube.com/watch?v=y45YLBPu1hM" TargetMode="External"/><Relationship Id="rId35" Type="http://schemas.openxmlformats.org/officeDocument/2006/relationships/hyperlink" Target="https://www.youtube.com/watch?v=wmvp_Cbg5mo" TargetMode="External"/><Relationship Id="rId43" Type="http://schemas.openxmlformats.org/officeDocument/2006/relationships/hyperlink" Target="https://www.kino-teatr.ru/kino/composer/sov/38072/bio/" TargetMode="External"/><Relationship Id="rId48" Type="http://schemas.openxmlformats.org/officeDocument/2006/relationships/hyperlink" Target="https://www.youtube.com/watch?v=kK5AohCMX0U&amp;list=PLz281WbmULLni9RGN9XdODUVTZKPdpWtM&amp;index=1" TargetMode="External"/><Relationship Id="rId56" Type="http://schemas.openxmlformats.org/officeDocument/2006/relationships/hyperlink" Target="https://www.youtube.com/watch?v=3ZhZCIPbefs" TargetMode="External"/><Relationship Id="rId64" Type="http://schemas.openxmlformats.org/officeDocument/2006/relationships/hyperlink" Target="https://youtu.be/A5MSe60_kfA?t=2753" TargetMode="External"/><Relationship Id="rId69" Type="http://schemas.openxmlformats.org/officeDocument/2006/relationships/hyperlink" Target="https://dic.academic.ru/dic.nsf/ruwiki/35073" TargetMode="External"/><Relationship Id="rId77" Type="http://schemas.openxmlformats.org/officeDocument/2006/relationships/hyperlink" Target="http://www.vesnianka.ru/ru/about/history" TargetMode="External"/><Relationship Id="rId8" Type="http://schemas.openxmlformats.org/officeDocument/2006/relationships/hyperlink" Target="https://youtu.be/sPFRKx04Sn0" TargetMode="External"/><Relationship Id="rId51" Type="http://schemas.openxmlformats.org/officeDocument/2006/relationships/hyperlink" Target="https://www.youtube.com/watch?v=3ZhZCIPbefs" TargetMode="External"/><Relationship Id="rId72" Type="http://schemas.openxmlformats.org/officeDocument/2006/relationships/hyperlink" Target="http://frateroleg.name/library/moskva1.htm" TargetMode="External"/><Relationship Id="rId80" Type="http://schemas.openxmlformats.org/officeDocument/2006/relationships/hyperlink" Target="https://youtu.be/A5MSe60_kfA?t=2753" TargetMode="External"/><Relationship Id="rId85" Type="http://schemas.openxmlformats.org/officeDocument/2006/relationships/hyperlink" Target="https://soundtimes.ru/kamernaya-muzyka/udivitelnye-muzykalnye-proizvedeniya/m-p-musorgskij-kartinki-s-vystavki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Mmqi1un-5FM" TargetMode="External"/><Relationship Id="rId17" Type="http://schemas.openxmlformats.org/officeDocument/2006/relationships/hyperlink" Target="https://www.youtube.com/watch?v=5XWMmqaoaqU" TargetMode="External"/><Relationship Id="rId25" Type="http://schemas.openxmlformats.org/officeDocument/2006/relationships/hyperlink" Target="https://www.youtube.com/watch?v=7FbDDYbtU7s" TargetMode="External"/><Relationship Id="rId33" Type="http://schemas.openxmlformats.org/officeDocument/2006/relationships/hyperlink" Target="http://spbgik.ru/direction/Ekimov-Sergey-Viktorovich/" TargetMode="External"/><Relationship Id="rId38" Type="http://schemas.openxmlformats.org/officeDocument/2006/relationships/hyperlink" Target="https://www.youtube.com/watch?v=t5KhD5QPCFQ" TargetMode="External"/><Relationship Id="rId46" Type="http://schemas.openxmlformats.org/officeDocument/2006/relationships/hyperlink" Target="https://www.youtube.com/watch?v=3ZhZCIPbefs" TargetMode="External"/><Relationship Id="rId59" Type="http://schemas.openxmlformats.org/officeDocument/2006/relationships/hyperlink" Target="https://www.youtube.com/watch?v=9q3ucu9H4Wc" TargetMode="External"/><Relationship Id="rId67" Type="http://schemas.openxmlformats.org/officeDocument/2006/relationships/hyperlink" Target="https://youtu.be/bbBAxanjwkg?list=PLwUO8LRi6ReH1S6VLp7PlcugBV-oF9lbf&amp;t=16" TargetMode="External"/><Relationship Id="rId20" Type="http://schemas.openxmlformats.org/officeDocument/2006/relationships/hyperlink" Target="https://www.youtube.com/watch?v=3lTFMyAjiQM" TargetMode="External"/><Relationship Id="rId41" Type="http://schemas.openxmlformats.org/officeDocument/2006/relationships/hyperlink" Target="https://pianokafe.com/music/arkadiy-ostrovskiy-pust-vsegda-budet-solntse/" TargetMode="External"/><Relationship Id="rId54" Type="http://schemas.openxmlformats.org/officeDocument/2006/relationships/hyperlink" Target="https://www.youtube.com/watch?v=R9U6aKZ5t5g" TargetMode="External"/><Relationship Id="rId62" Type="http://schemas.openxmlformats.org/officeDocument/2006/relationships/hyperlink" Target="https://www.youtube.com/watch?v=tCK2JtwGQVE&amp;feature=youtu.be" TargetMode="External"/><Relationship Id="rId70" Type="http://schemas.openxmlformats.org/officeDocument/2006/relationships/hyperlink" Target="https://horist.ru/biblioteka/hor_i_upravlenie_im/1.1.shtml" TargetMode="External"/><Relationship Id="rId75" Type="http://schemas.openxmlformats.org/officeDocument/2006/relationships/hyperlink" Target="https://www.youtube.com/watch?v=kIOV98JldA4&amp;list=PLz281WbmULLni9RGN9XdODUVTZKPdpWtM&amp;index=6" TargetMode="External"/><Relationship Id="rId83" Type="http://schemas.openxmlformats.org/officeDocument/2006/relationships/hyperlink" Target="https://youtu.be/bbBAxanjwkg?list=PLwUO8LRi6ReH1S6VLp7PlcugBV-oF9lbf&amp;t=16" TargetMode="External"/><Relationship Id="rId88" Type="http://schemas.openxmlformats.org/officeDocument/2006/relationships/hyperlink" Target="https://soundtimes.ru/kamernaya-muzyka/udivitelnye-muzykalnye-proizvedeniya/p-i-chajkovskij-detskij-albo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1v2ZAteWvQ" TargetMode="External"/><Relationship Id="rId15" Type="http://schemas.openxmlformats.org/officeDocument/2006/relationships/hyperlink" Target="https://www.youtube.com/watch?v=a7mnfOSo4Dk" TargetMode="External"/><Relationship Id="rId23" Type="http://schemas.openxmlformats.org/officeDocument/2006/relationships/hyperlink" Target="https://nsportal.ru/kultura/muzykalnoe-iskusstvo/library/2019/12/28/klassnyy-chas-tvorchestvo-ya-i-dubravina" TargetMode="External"/><Relationship Id="rId28" Type="http://schemas.openxmlformats.org/officeDocument/2006/relationships/hyperlink" Target="https://www.youtube.com/watch?v=aU3_jU0_1u8" TargetMode="External"/><Relationship Id="rId36" Type="http://schemas.openxmlformats.org/officeDocument/2006/relationships/hyperlink" Target="https://www.youtube.com/watch?v=S2AbuseBasM" TargetMode="External"/><Relationship Id="rId49" Type="http://schemas.openxmlformats.org/officeDocument/2006/relationships/hyperlink" Target="https://www.youtube.com/watch?v=Dlr90NLDp-0&amp;list=PLz281WbmULLni9RGN9XdODUVTZKPdpWtM&amp;index=2" TargetMode="External"/><Relationship Id="rId57" Type="http://schemas.openxmlformats.org/officeDocument/2006/relationships/hyperlink" Target="https://www.kino-teatr.ru/kino/composer/sov/38072/bio/" TargetMode="External"/><Relationship Id="rId10" Type="http://schemas.openxmlformats.org/officeDocument/2006/relationships/hyperlink" Target="https://youtu.be/Sl_FPBcSVWs" TargetMode="External"/><Relationship Id="rId31" Type="http://schemas.openxmlformats.org/officeDocument/2006/relationships/hyperlink" Target="https://pianokafe.com/artist/sergey-pleshak/about/" TargetMode="External"/><Relationship Id="rId44" Type="http://schemas.openxmlformats.org/officeDocument/2006/relationships/hyperlink" Target="https://www.youtube.com/watch?v=IAsmwYMzGpw" TargetMode="External"/><Relationship Id="rId52" Type="http://schemas.openxmlformats.org/officeDocument/2006/relationships/hyperlink" Target="https://dic.academic.ru/dic.nsf/ruwiki/35073" TargetMode="External"/><Relationship Id="rId60" Type="http://schemas.openxmlformats.org/officeDocument/2006/relationships/hyperlink" Target="https://www.youtube.com/watch?v=3ZhZCIPbefs" TargetMode="External"/><Relationship Id="rId65" Type="http://schemas.openxmlformats.org/officeDocument/2006/relationships/hyperlink" Target="https://youtu.be/A5MSe60_kfA?t=2899" TargetMode="External"/><Relationship Id="rId73" Type="http://schemas.openxmlformats.org/officeDocument/2006/relationships/hyperlink" Target="https://www.youtube.com/watch?v=kK5AohCMX0U&amp;list=PLz281WbmULLni9RGN9XdODUVTZKPdpWtM&amp;index=1" TargetMode="External"/><Relationship Id="rId78" Type="http://schemas.openxmlformats.org/officeDocument/2006/relationships/hyperlink" Target="https://www.youtube.com/watch?v=tCK2JtwGQVE&amp;feature=youtu.be" TargetMode="External"/><Relationship Id="rId81" Type="http://schemas.openxmlformats.org/officeDocument/2006/relationships/hyperlink" Target="https://youtu.be/A5MSe60_kfA?t=2899" TargetMode="External"/><Relationship Id="rId86" Type="http://schemas.openxmlformats.org/officeDocument/2006/relationships/hyperlink" Target="https://www.youtube.com/watch?v=SU-DqZkLTvA&amp;t=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a8WgW3i5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5ED0-D140-4665-A821-C29A66C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622</Words>
  <Characters>3775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6</cp:revision>
  <dcterms:created xsi:type="dcterms:W3CDTF">2020-04-08T06:53:00Z</dcterms:created>
  <dcterms:modified xsi:type="dcterms:W3CDTF">2020-04-14T12:30:00Z</dcterms:modified>
</cp:coreProperties>
</file>